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CB1" w:rsidRDefault="005D5CB1" w:rsidP="005D5CB1">
      <w:pPr>
        <w:pStyle w:val="a6"/>
        <w:ind w:left="5760" w:hanging="90"/>
        <w:jc w:val="left"/>
        <w:rPr>
          <w:sz w:val="24"/>
        </w:rPr>
      </w:pPr>
    </w:p>
    <w:p w:rsidR="001B7FD5" w:rsidRDefault="00535727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5727" w:rsidRDefault="001B7FD5" w:rsidP="00535727">
      <w:pPr>
        <w:tabs>
          <w:tab w:val="center" w:pos="7725"/>
          <w:tab w:val="right" w:pos="10488"/>
        </w:tabs>
        <w:ind w:left="496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  <w:r w:rsidR="00535727">
        <w:rPr>
          <w:b/>
          <w:sz w:val="28"/>
          <w:szCs w:val="28"/>
        </w:rPr>
        <w:t xml:space="preserve">  УТВЕРЖДАЮ</w:t>
      </w:r>
    </w:p>
    <w:p w:rsidR="00535727" w:rsidRDefault="00535727" w:rsidP="00535727">
      <w:pPr>
        <w:tabs>
          <w:tab w:val="left" w:pos="586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 xml:space="preserve">           </w:t>
      </w:r>
      <w:r w:rsidR="009A16A5">
        <w:rPr>
          <w:sz w:val="24"/>
          <w:szCs w:val="24"/>
        </w:rPr>
        <w:t xml:space="preserve"> </w:t>
      </w:r>
      <w:r w:rsidR="00715102">
        <w:rPr>
          <w:sz w:val="24"/>
          <w:szCs w:val="24"/>
        </w:rPr>
        <w:t xml:space="preserve">  Глава</w:t>
      </w:r>
      <w:r>
        <w:rPr>
          <w:sz w:val="24"/>
          <w:szCs w:val="24"/>
        </w:rPr>
        <w:t xml:space="preserve"> администрации</w:t>
      </w:r>
    </w:p>
    <w:p w:rsidR="00535727" w:rsidRDefault="00535727" w:rsidP="00535727">
      <w:pPr>
        <w:tabs>
          <w:tab w:val="left" w:pos="5445"/>
          <w:tab w:val="left" w:pos="5640"/>
          <w:tab w:val="left" w:pos="6645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ab/>
      </w:r>
      <w:r w:rsidR="009A16A5">
        <w:rPr>
          <w:sz w:val="24"/>
          <w:szCs w:val="24"/>
        </w:rPr>
        <w:t xml:space="preserve"> м</w:t>
      </w:r>
      <w:r>
        <w:rPr>
          <w:sz w:val="24"/>
          <w:szCs w:val="24"/>
        </w:rPr>
        <w:t>униципального образования</w:t>
      </w:r>
    </w:p>
    <w:p w:rsidR="00535727" w:rsidRDefault="00535727" w:rsidP="00535727">
      <w:pPr>
        <w:tabs>
          <w:tab w:val="left" w:pos="666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«Зеленоградский городской округ»</w:t>
      </w:r>
    </w:p>
    <w:p w:rsidR="00535727" w:rsidRDefault="00535727" w:rsidP="00535727">
      <w:pPr>
        <w:ind w:left="4962"/>
        <w:jc w:val="right"/>
        <w:rPr>
          <w:sz w:val="24"/>
          <w:szCs w:val="24"/>
        </w:rPr>
      </w:pPr>
    </w:p>
    <w:p w:rsidR="00535727" w:rsidRDefault="00535727" w:rsidP="00535727">
      <w:pPr>
        <w:tabs>
          <w:tab w:val="left" w:pos="6570"/>
          <w:tab w:val="right" w:pos="10488"/>
        </w:tabs>
        <w:ind w:left="4962"/>
        <w:rPr>
          <w:sz w:val="24"/>
          <w:szCs w:val="24"/>
        </w:rPr>
      </w:pPr>
      <w:r>
        <w:rPr>
          <w:sz w:val="24"/>
          <w:szCs w:val="24"/>
        </w:rPr>
        <w:tab/>
        <w:t>__________________</w:t>
      </w:r>
      <w:r w:rsidR="00715102">
        <w:rPr>
          <w:sz w:val="24"/>
          <w:szCs w:val="24"/>
        </w:rPr>
        <w:t xml:space="preserve"> С.А. Кошевой</w:t>
      </w:r>
    </w:p>
    <w:p w:rsidR="001B7FD5" w:rsidRDefault="005E00CC" w:rsidP="005E00C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r w:rsidR="00535727">
        <w:rPr>
          <w:sz w:val="24"/>
          <w:szCs w:val="24"/>
        </w:rPr>
        <w:t xml:space="preserve">                        </w:t>
      </w:r>
    </w:p>
    <w:p w:rsidR="005D5CB1" w:rsidRPr="00736827" w:rsidRDefault="001B7FD5" w:rsidP="005E00CC">
      <w:pPr>
        <w:jc w:val="center"/>
        <w:rPr>
          <w:rFonts w:ascii="Arial" w:hAnsi="Arial"/>
          <w:color w:val="0000FF"/>
          <w:sz w:val="10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535727">
        <w:rPr>
          <w:sz w:val="24"/>
          <w:szCs w:val="24"/>
        </w:rPr>
        <w:t xml:space="preserve">   </w:t>
      </w:r>
      <w:r w:rsidR="0079073C">
        <w:rPr>
          <w:sz w:val="24"/>
          <w:szCs w:val="24"/>
        </w:rPr>
        <w:t>«___»  декабря</w:t>
      </w:r>
      <w:r w:rsidR="00E761E4">
        <w:rPr>
          <w:sz w:val="24"/>
          <w:szCs w:val="24"/>
        </w:rPr>
        <w:t xml:space="preserve"> </w:t>
      </w:r>
      <w:r w:rsidR="00B30800">
        <w:rPr>
          <w:sz w:val="24"/>
          <w:szCs w:val="24"/>
        </w:rPr>
        <w:t>2017</w:t>
      </w:r>
    </w:p>
    <w:p w:rsidR="005D5CB1" w:rsidRPr="00D417BF" w:rsidRDefault="005D5CB1" w:rsidP="005D5CB1">
      <w:pPr>
        <w:rPr>
          <w:rFonts w:ascii="Arial" w:hAnsi="Arial" w:cs="Arial"/>
          <w:color w:val="0000FF"/>
          <w:sz w:val="18"/>
          <w:szCs w:val="28"/>
          <w:u w:val="single"/>
        </w:rPr>
      </w:pPr>
      <w:r w:rsidRPr="00D417BF">
        <w:rPr>
          <w:color w:val="000000"/>
          <w:sz w:val="24"/>
        </w:rPr>
        <w:t>.</w:t>
      </w:r>
      <w:r w:rsidRPr="00D417BF">
        <w:rPr>
          <w:rFonts w:ascii="Arial" w:hAnsi="Arial"/>
          <w:sz w:val="24"/>
          <w:szCs w:val="28"/>
        </w:rPr>
        <w:t xml:space="preserve">                                                         </w:t>
      </w:r>
    </w:p>
    <w:p w:rsidR="005D5CB1" w:rsidRPr="00D417BF" w:rsidRDefault="005D5CB1" w:rsidP="005D5CB1">
      <w:pPr>
        <w:rPr>
          <w:sz w:val="2"/>
          <w:szCs w:val="16"/>
        </w:rPr>
      </w:pPr>
    </w:p>
    <w:p w:rsidR="005D5CB1" w:rsidRPr="00972491" w:rsidRDefault="005D5CB1" w:rsidP="00BE4853">
      <w:pPr>
        <w:rPr>
          <w:sz w:val="2"/>
        </w:rPr>
      </w:pPr>
      <w:r w:rsidRPr="00D417BF">
        <w:rPr>
          <w:bCs/>
          <w:color w:val="000000"/>
          <w:sz w:val="26"/>
          <w:szCs w:val="26"/>
        </w:rPr>
        <w:t xml:space="preserve">          </w:t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  <w:r w:rsidRPr="00D417BF">
        <w:rPr>
          <w:bCs/>
          <w:color w:val="000000"/>
          <w:sz w:val="26"/>
          <w:szCs w:val="26"/>
        </w:rPr>
        <w:tab/>
      </w:r>
    </w:p>
    <w:p w:rsidR="001B7FD5" w:rsidRDefault="001B7FD5" w:rsidP="005D5CB1">
      <w:pPr>
        <w:pStyle w:val="a6"/>
        <w:rPr>
          <w:sz w:val="22"/>
          <w:szCs w:val="22"/>
        </w:rPr>
      </w:pPr>
    </w:p>
    <w:p w:rsidR="005D5CB1" w:rsidRPr="00246FF7" w:rsidRDefault="005D5CB1" w:rsidP="005D5CB1">
      <w:pPr>
        <w:pStyle w:val="a6"/>
        <w:rPr>
          <w:sz w:val="22"/>
          <w:szCs w:val="22"/>
        </w:rPr>
      </w:pPr>
      <w:r w:rsidRPr="00246FF7">
        <w:rPr>
          <w:sz w:val="22"/>
          <w:szCs w:val="22"/>
        </w:rPr>
        <w:t>КООРДИНАЦИОННЫЙ ПЛАН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>работы администрации муниципального образования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 «Зеленоградский городской округ»</w:t>
      </w:r>
    </w:p>
    <w:p w:rsidR="005D5CB1" w:rsidRPr="00246FF7" w:rsidRDefault="005D5CB1" w:rsidP="005D5CB1">
      <w:pPr>
        <w:jc w:val="center"/>
        <w:rPr>
          <w:b/>
          <w:bCs/>
          <w:sz w:val="22"/>
          <w:szCs w:val="22"/>
        </w:rPr>
      </w:pPr>
      <w:r w:rsidRPr="00246FF7">
        <w:rPr>
          <w:b/>
          <w:bCs/>
          <w:sz w:val="22"/>
          <w:szCs w:val="22"/>
        </w:rPr>
        <w:t xml:space="preserve">на  </w:t>
      </w:r>
      <w:r w:rsidR="0079073C">
        <w:rPr>
          <w:b/>
          <w:bCs/>
          <w:i/>
          <w:sz w:val="22"/>
          <w:szCs w:val="22"/>
        </w:rPr>
        <w:t>январь</w:t>
      </w:r>
      <w:r w:rsidR="005E00CC">
        <w:rPr>
          <w:b/>
          <w:bCs/>
          <w:i/>
          <w:sz w:val="22"/>
          <w:szCs w:val="22"/>
        </w:rPr>
        <w:t xml:space="preserve"> </w:t>
      </w:r>
      <w:r w:rsidRPr="00246FF7">
        <w:rPr>
          <w:b/>
          <w:bCs/>
          <w:i/>
          <w:iCs/>
          <w:sz w:val="22"/>
          <w:szCs w:val="22"/>
        </w:rPr>
        <w:t xml:space="preserve"> </w:t>
      </w:r>
      <w:r w:rsidR="0079073C">
        <w:rPr>
          <w:b/>
          <w:bCs/>
          <w:sz w:val="22"/>
          <w:szCs w:val="22"/>
        </w:rPr>
        <w:t>2018</w:t>
      </w:r>
      <w:r w:rsidRPr="00246FF7">
        <w:rPr>
          <w:b/>
          <w:bCs/>
          <w:sz w:val="22"/>
          <w:szCs w:val="22"/>
        </w:rPr>
        <w:t xml:space="preserve"> года</w:t>
      </w:r>
    </w:p>
    <w:p w:rsidR="005D5CB1" w:rsidRPr="00246FF7" w:rsidRDefault="005D5CB1" w:rsidP="005D5CB1">
      <w:pPr>
        <w:pStyle w:val="a3"/>
        <w:rPr>
          <w:sz w:val="22"/>
          <w:szCs w:val="22"/>
        </w:rPr>
      </w:pPr>
    </w:p>
    <w:tbl>
      <w:tblPr>
        <w:tblW w:w="11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1"/>
        <w:gridCol w:w="2256"/>
        <w:gridCol w:w="2386"/>
        <w:gridCol w:w="2717"/>
        <w:gridCol w:w="2332"/>
      </w:tblGrid>
      <w:tr w:rsidR="00E861AE" w:rsidRPr="00246FF7" w:rsidTr="00194516">
        <w:trPr>
          <w:trHeight w:val="610"/>
          <w:tblHeader/>
          <w:jc w:val="center"/>
        </w:trPr>
        <w:tc>
          <w:tcPr>
            <w:tcW w:w="1351" w:type="dxa"/>
            <w:vAlign w:val="center"/>
          </w:tcPr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№</w:t>
            </w:r>
          </w:p>
          <w:p w:rsidR="005D5CB1" w:rsidRPr="00246FF7" w:rsidRDefault="005D5CB1" w:rsidP="00BC4999"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246FF7">
              <w:rPr>
                <w:b/>
                <w:bCs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225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2386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2717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2332" w:type="dxa"/>
            <w:vAlign w:val="center"/>
          </w:tcPr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Ответственные</w:t>
            </w:r>
          </w:p>
          <w:p w:rsidR="005D5CB1" w:rsidRPr="00246FF7" w:rsidRDefault="005D5CB1" w:rsidP="00BC4999">
            <w:pPr>
              <w:jc w:val="center"/>
              <w:rPr>
                <w:b/>
                <w:bCs/>
                <w:sz w:val="22"/>
                <w:szCs w:val="22"/>
              </w:rPr>
            </w:pPr>
            <w:r w:rsidRPr="00246FF7">
              <w:rPr>
                <w:b/>
                <w:bCs/>
                <w:sz w:val="22"/>
                <w:szCs w:val="22"/>
              </w:rPr>
              <w:t>за проведение</w:t>
            </w:r>
          </w:p>
        </w:tc>
      </w:tr>
      <w:tr w:rsidR="009B0E31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9B0E31" w:rsidRPr="001735B9" w:rsidRDefault="009B0E31" w:rsidP="009B0E3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ероприятия с участием главы администрации МО «Зеленоградский городской округ»</w:t>
            </w:r>
          </w:p>
        </w:tc>
      </w:tr>
      <w:tr w:rsidR="00E861AE" w:rsidRPr="00246FF7" w:rsidTr="00194516">
        <w:trPr>
          <w:jc w:val="center"/>
        </w:trPr>
        <w:tc>
          <w:tcPr>
            <w:tcW w:w="1351" w:type="dxa"/>
            <w:vAlign w:val="center"/>
          </w:tcPr>
          <w:p w:rsidR="00AF0D72" w:rsidRPr="00F27E12" w:rsidRDefault="00AF0D72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 w:rsidRPr="00F27E12">
              <w:rPr>
                <w:bCs/>
                <w:smallCaps/>
                <w:sz w:val="24"/>
                <w:szCs w:val="24"/>
              </w:rPr>
              <w:t>1.</w:t>
            </w:r>
          </w:p>
        </w:tc>
        <w:tc>
          <w:tcPr>
            <w:tcW w:w="2256" w:type="dxa"/>
            <w:vAlign w:val="center"/>
          </w:tcPr>
          <w:p w:rsidR="00AF0D72" w:rsidRPr="00F27E12" w:rsidRDefault="0079073C" w:rsidP="00BD2D73">
            <w:pPr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t xml:space="preserve"> 16,23,30 янва</w:t>
            </w:r>
            <w:r w:rsidR="00715102">
              <w:rPr>
                <w:b/>
                <w:bCs/>
                <w:sz w:val="24"/>
                <w:szCs w:val="24"/>
              </w:rPr>
              <w:t>ря</w:t>
            </w:r>
          </w:p>
          <w:p w:rsidR="00AF0D72" w:rsidRPr="00F27E12" w:rsidRDefault="00AF0D72" w:rsidP="00BD2D73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 w:rsidRPr="00F27E12">
              <w:rPr>
                <w:b/>
                <w:bCs/>
                <w:sz w:val="24"/>
                <w:szCs w:val="24"/>
              </w:rPr>
              <w:t>09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00</w:t>
            </w:r>
            <w:r w:rsidRPr="00F27E12">
              <w:rPr>
                <w:b/>
                <w:bCs/>
                <w:sz w:val="24"/>
                <w:szCs w:val="24"/>
              </w:rPr>
              <w:t>-11</w:t>
            </w:r>
            <w:r w:rsidRPr="00F27E12">
              <w:rPr>
                <w:b/>
                <w:bCs/>
                <w:sz w:val="24"/>
                <w:szCs w:val="24"/>
                <w:vertAlign w:val="superscript"/>
              </w:rPr>
              <w:t>30</w:t>
            </w:r>
          </w:p>
        </w:tc>
        <w:tc>
          <w:tcPr>
            <w:tcW w:w="2386" w:type="dxa"/>
            <w:vAlign w:val="center"/>
          </w:tcPr>
          <w:p w:rsidR="00AF0D72" w:rsidRPr="00F27E12" w:rsidRDefault="00AF0D72" w:rsidP="00BD2D73">
            <w:pPr>
              <w:jc w:val="center"/>
              <w:rPr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17" w:type="dxa"/>
            <w:vAlign w:val="center"/>
          </w:tcPr>
          <w:p w:rsidR="00AF0D72" w:rsidRPr="00F27E12" w:rsidRDefault="00AF0D72" w:rsidP="00BD2D73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Оперативное совещание с главой администрации</w:t>
            </w:r>
          </w:p>
        </w:tc>
        <w:tc>
          <w:tcPr>
            <w:tcW w:w="2332" w:type="dxa"/>
            <w:vAlign w:val="center"/>
          </w:tcPr>
          <w:p w:rsidR="00AF0D72" w:rsidRPr="00F27E12" w:rsidRDefault="00AF0D72" w:rsidP="00BD2D7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Чепурная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Е.В.</w:t>
            </w:r>
          </w:p>
        </w:tc>
      </w:tr>
      <w:tr w:rsidR="00E861AE" w:rsidRPr="00246FF7" w:rsidTr="00194516">
        <w:trPr>
          <w:jc w:val="center"/>
        </w:trPr>
        <w:tc>
          <w:tcPr>
            <w:tcW w:w="1351" w:type="dxa"/>
            <w:vAlign w:val="center"/>
          </w:tcPr>
          <w:p w:rsidR="000036EF" w:rsidRPr="00F27E12" w:rsidRDefault="00731D2F" w:rsidP="009B0E31">
            <w:pPr>
              <w:pStyle w:val="a3"/>
              <w:ind w:left="860"/>
              <w:jc w:val="center"/>
              <w:rPr>
                <w:bCs/>
                <w:smallCaps/>
                <w:sz w:val="24"/>
                <w:szCs w:val="24"/>
              </w:rPr>
            </w:pPr>
            <w:r>
              <w:rPr>
                <w:bCs/>
                <w:smallCaps/>
                <w:sz w:val="24"/>
                <w:szCs w:val="24"/>
              </w:rPr>
              <w:t>2.</w:t>
            </w:r>
          </w:p>
        </w:tc>
        <w:tc>
          <w:tcPr>
            <w:tcW w:w="2256" w:type="dxa"/>
            <w:vAlign w:val="center"/>
          </w:tcPr>
          <w:p w:rsidR="00A41731" w:rsidRDefault="00A41731" w:rsidP="004812FC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0036EF" w:rsidRDefault="0079073C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 янва</w:t>
            </w:r>
            <w:r w:rsidR="002C700A">
              <w:rPr>
                <w:b/>
                <w:bCs/>
                <w:sz w:val="24"/>
                <w:szCs w:val="24"/>
              </w:rPr>
              <w:t>ря</w:t>
            </w:r>
          </w:p>
          <w:p w:rsidR="002C700A" w:rsidRPr="00FA4F0D" w:rsidRDefault="00FA4F0D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00</w:t>
            </w:r>
          </w:p>
          <w:p w:rsidR="00A41731" w:rsidRPr="002C700A" w:rsidRDefault="00A41731" w:rsidP="004812FC">
            <w:pPr>
              <w:jc w:val="center"/>
              <w:rPr>
                <w:b/>
                <w:bCs/>
                <w:sz w:val="24"/>
                <w:szCs w:val="24"/>
                <w:vertAlign w:val="superscript"/>
              </w:rPr>
            </w:pPr>
          </w:p>
        </w:tc>
        <w:tc>
          <w:tcPr>
            <w:tcW w:w="2386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bCs/>
                <w:sz w:val="24"/>
                <w:szCs w:val="24"/>
              </w:rPr>
            </w:pPr>
            <w:r w:rsidRPr="00F27E12">
              <w:rPr>
                <w:b/>
                <w:bCs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17" w:type="dxa"/>
            <w:vAlign w:val="center"/>
          </w:tcPr>
          <w:p w:rsidR="000036EF" w:rsidRPr="00F27E12" w:rsidRDefault="00FA4F0D" w:rsidP="004812FC">
            <w:pPr>
              <w:jc w:val="both"/>
              <w:rPr>
                <w:sz w:val="24"/>
                <w:szCs w:val="24"/>
              </w:rPr>
            </w:pPr>
            <w:r w:rsidRPr="00F27E12">
              <w:rPr>
                <w:sz w:val="24"/>
                <w:szCs w:val="24"/>
              </w:rPr>
              <w:t>Прием граждан по личным вопросам главой администрации МО «Зеленоградский городской округ»</w:t>
            </w:r>
          </w:p>
        </w:tc>
        <w:tc>
          <w:tcPr>
            <w:tcW w:w="2332" w:type="dxa"/>
            <w:vAlign w:val="center"/>
          </w:tcPr>
          <w:p w:rsidR="000036EF" w:rsidRPr="00F27E12" w:rsidRDefault="000036EF" w:rsidP="004812F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27E12">
              <w:rPr>
                <w:b/>
                <w:sz w:val="24"/>
                <w:szCs w:val="24"/>
              </w:rPr>
              <w:t>Бачарина</w:t>
            </w:r>
            <w:proofErr w:type="spellEnd"/>
            <w:r w:rsidRPr="00F27E12">
              <w:rPr>
                <w:b/>
                <w:sz w:val="24"/>
                <w:szCs w:val="24"/>
              </w:rPr>
              <w:t xml:space="preserve"> Н.В.</w:t>
            </w:r>
          </w:p>
        </w:tc>
      </w:tr>
      <w:tr w:rsidR="000036EF" w:rsidRPr="00246FF7" w:rsidTr="00E861AE">
        <w:trPr>
          <w:jc w:val="center"/>
        </w:trPr>
        <w:tc>
          <w:tcPr>
            <w:tcW w:w="11042" w:type="dxa"/>
            <w:gridSpan w:val="5"/>
            <w:vAlign w:val="center"/>
          </w:tcPr>
          <w:p w:rsidR="000036EF" w:rsidRPr="00822809" w:rsidRDefault="000036EF" w:rsidP="00EE7487">
            <w:pPr>
              <w:jc w:val="center"/>
              <w:rPr>
                <w:b/>
                <w:sz w:val="22"/>
                <w:szCs w:val="22"/>
              </w:rPr>
            </w:pPr>
            <w:r w:rsidRPr="00822809">
              <w:rPr>
                <w:b/>
                <w:sz w:val="22"/>
                <w:szCs w:val="22"/>
              </w:rPr>
              <w:t>Мероприятия с участием заместителей главы администрации, руководителей структурных подразделений и подведомственных учреждений</w:t>
            </w:r>
          </w:p>
        </w:tc>
      </w:tr>
      <w:tr w:rsidR="00D007B3" w:rsidRPr="00246FF7" w:rsidTr="00194516">
        <w:trPr>
          <w:jc w:val="center"/>
        </w:trPr>
        <w:tc>
          <w:tcPr>
            <w:tcW w:w="1351" w:type="dxa"/>
          </w:tcPr>
          <w:p w:rsidR="00D007B3" w:rsidRDefault="00D007B3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.</w:t>
            </w:r>
          </w:p>
        </w:tc>
        <w:tc>
          <w:tcPr>
            <w:tcW w:w="2256" w:type="dxa"/>
          </w:tcPr>
          <w:p w:rsidR="00D007B3" w:rsidRPr="00DE0995" w:rsidRDefault="00D007B3" w:rsidP="001F45AC">
            <w:pPr>
              <w:jc w:val="center"/>
              <w:rPr>
                <w:b/>
                <w:sz w:val="24"/>
                <w:szCs w:val="24"/>
              </w:rPr>
            </w:pPr>
            <w:r w:rsidRPr="00DE099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D007B3" w:rsidRPr="00690200" w:rsidRDefault="00D007B3" w:rsidP="00E70DE7">
            <w:pPr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D007B3" w:rsidRPr="00690200" w:rsidRDefault="00D007B3" w:rsidP="00E70DE7">
            <w:pPr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Оказание гуманитарной помощи «Семья помогает семье!»</w:t>
            </w:r>
          </w:p>
        </w:tc>
        <w:tc>
          <w:tcPr>
            <w:tcW w:w="2332" w:type="dxa"/>
          </w:tcPr>
          <w:p w:rsidR="00D007B3" w:rsidRPr="00D007B3" w:rsidRDefault="00D007B3" w:rsidP="00A52341">
            <w:pPr>
              <w:jc w:val="center"/>
              <w:rPr>
                <w:b/>
                <w:bCs/>
                <w:sz w:val="24"/>
                <w:szCs w:val="24"/>
              </w:rPr>
            </w:pPr>
            <w:r w:rsidRPr="00D007B3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F45AC" w:rsidRPr="00246FF7" w:rsidTr="00194516">
        <w:trPr>
          <w:jc w:val="center"/>
        </w:trPr>
        <w:tc>
          <w:tcPr>
            <w:tcW w:w="1351" w:type="dxa"/>
          </w:tcPr>
          <w:p w:rsidR="001F45AC" w:rsidRDefault="001F45A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.</w:t>
            </w:r>
          </w:p>
        </w:tc>
        <w:tc>
          <w:tcPr>
            <w:tcW w:w="2256" w:type="dxa"/>
          </w:tcPr>
          <w:p w:rsidR="001F45AC" w:rsidRPr="00690200" w:rsidRDefault="001F45AC" w:rsidP="001F45A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E099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1F45AC" w:rsidRPr="00690200" w:rsidRDefault="001F45AC" w:rsidP="001F45A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  <w:p w:rsidR="001F45AC" w:rsidRPr="00690200" w:rsidRDefault="001F45AC" w:rsidP="001F45AC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1F45AC" w:rsidRPr="00690200" w:rsidRDefault="001F45AC" w:rsidP="001F45AC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 xml:space="preserve">Рейд по профилактике социального сиротства </w:t>
            </w:r>
          </w:p>
        </w:tc>
        <w:tc>
          <w:tcPr>
            <w:tcW w:w="2332" w:type="dxa"/>
          </w:tcPr>
          <w:p w:rsidR="001F45AC" w:rsidRPr="00192AA0" w:rsidRDefault="001F45AC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F45AC" w:rsidRPr="00246FF7" w:rsidTr="00194516">
        <w:trPr>
          <w:jc w:val="center"/>
        </w:trPr>
        <w:tc>
          <w:tcPr>
            <w:tcW w:w="1351" w:type="dxa"/>
          </w:tcPr>
          <w:p w:rsidR="001F45AC" w:rsidRDefault="001F45A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.</w:t>
            </w:r>
          </w:p>
        </w:tc>
        <w:tc>
          <w:tcPr>
            <w:tcW w:w="2256" w:type="dxa"/>
          </w:tcPr>
          <w:p w:rsidR="001F45AC" w:rsidRPr="00690200" w:rsidRDefault="001F45AC" w:rsidP="001F45A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DE0995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2386" w:type="dxa"/>
          </w:tcPr>
          <w:p w:rsidR="001F45AC" w:rsidRPr="00690200" w:rsidRDefault="001616EC" w:rsidP="00E70DE7">
            <w:pPr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1F45AC" w:rsidRPr="00690200" w:rsidRDefault="001F45AC" w:rsidP="001F45AC">
            <w:pPr>
              <w:jc w:val="both"/>
              <w:rPr>
                <w:bCs/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Обследование условий жизни инвалидов и ветеранов ВОВ и принятии мер по решению вопросов их жизнеустройства и оказанию помощи в социально-бытовом обслуживании</w:t>
            </w:r>
          </w:p>
        </w:tc>
        <w:tc>
          <w:tcPr>
            <w:tcW w:w="2332" w:type="dxa"/>
          </w:tcPr>
          <w:p w:rsidR="001F45AC" w:rsidRPr="00192AA0" w:rsidRDefault="001F45AC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1F45AC" w:rsidRPr="00192AA0" w:rsidRDefault="001F45AC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1616EC" w:rsidRPr="00246FF7" w:rsidTr="00194516">
        <w:trPr>
          <w:jc w:val="center"/>
        </w:trPr>
        <w:tc>
          <w:tcPr>
            <w:tcW w:w="1351" w:type="dxa"/>
          </w:tcPr>
          <w:p w:rsidR="001616EC" w:rsidRDefault="001616E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.</w:t>
            </w:r>
          </w:p>
        </w:tc>
        <w:tc>
          <w:tcPr>
            <w:tcW w:w="2256" w:type="dxa"/>
          </w:tcPr>
          <w:p w:rsidR="001616EC" w:rsidRPr="00690200" w:rsidRDefault="001616EC" w:rsidP="001616E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1616EC" w:rsidRPr="00690200" w:rsidRDefault="001616EC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1616EC" w:rsidRPr="00690200" w:rsidRDefault="001616EC" w:rsidP="001616EC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плану и графику</w:t>
            </w:r>
          </w:p>
          <w:p w:rsidR="001616EC" w:rsidRPr="00690200" w:rsidRDefault="001616EC" w:rsidP="001616EC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1616EC" w:rsidRPr="00690200" w:rsidRDefault="001616EC" w:rsidP="001616EC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лановые проверки, выезды в семьи ветеранов, инвалидов, совершеннолетних  недееспособных</w:t>
            </w:r>
          </w:p>
        </w:tc>
        <w:tc>
          <w:tcPr>
            <w:tcW w:w="2332" w:type="dxa"/>
          </w:tcPr>
          <w:p w:rsidR="001616EC" w:rsidRPr="00192AA0" w:rsidRDefault="001616EC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1616EC" w:rsidRPr="00246FF7" w:rsidTr="00194516">
        <w:trPr>
          <w:jc w:val="center"/>
        </w:trPr>
        <w:tc>
          <w:tcPr>
            <w:tcW w:w="1351" w:type="dxa"/>
          </w:tcPr>
          <w:p w:rsidR="001616EC" w:rsidRDefault="001616E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7.</w:t>
            </w:r>
          </w:p>
        </w:tc>
        <w:tc>
          <w:tcPr>
            <w:tcW w:w="2256" w:type="dxa"/>
          </w:tcPr>
          <w:p w:rsidR="001616EC" w:rsidRPr="001616EC" w:rsidRDefault="001616EC" w:rsidP="001616EC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1616EC" w:rsidRPr="00690200" w:rsidRDefault="001616EC" w:rsidP="001616EC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1616EC" w:rsidRPr="00690200" w:rsidRDefault="001616EC" w:rsidP="001616E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17" w:type="dxa"/>
          </w:tcPr>
          <w:p w:rsidR="001616EC" w:rsidRPr="00690200" w:rsidRDefault="001616EC" w:rsidP="001616EC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Работа службы «Мобильное такси»</w:t>
            </w:r>
          </w:p>
        </w:tc>
        <w:tc>
          <w:tcPr>
            <w:tcW w:w="2332" w:type="dxa"/>
          </w:tcPr>
          <w:p w:rsidR="001616EC" w:rsidRPr="00192AA0" w:rsidRDefault="001616EC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1616EC" w:rsidRPr="00246FF7" w:rsidTr="00194516">
        <w:trPr>
          <w:jc w:val="center"/>
        </w:trPr>
        <w:tc>
          <w:tcPr>
            <w:tcW w:w="1351" w:type="dxa"/>
          </w:tcPr>
          <w:p w:rsidR="001616EC" w:rsidRDefault="001616EC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8.</w:t>
            </w:r>
          </w:p>
        </w:tc>
        <w:tc>
          <w:tcPr>
            <w:tcW w:w="2256" w:type="dxa"/>
          </w:tcPr>
          <w:p w:rsidR="001616EC" w:rsidRPr="001616EC" w:rsidRDefault="001616EC" w:rsidP="001616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1616EC" w:rsidRPr="00690200" w:rsidRDefault="001616EC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1616EC" w:rsidRPr="00690200" w:rsidRDefault="001616EC" w:rsidP="001616EC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  <w:p w:rsidR="001616EC" w:rsidRPr="00690200" w:rsidRDefault="001616EC" w:rsidP="001616EC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lastRenderedPageBreak/>
              <w:t>По месту жительства</w:t>
            </w:r>
          </w:p>
        </w:tc>
        <w:tc>
          <w:tcPr>
            <w:tcW w:w="2717" w:type="dxa"/>
          </w:tcPr>
          <w:p w:rsidR="001616EC" w:rsidRPr="00690200" w:rsidRDefault="001616EC" w:rsidP="001616EC">
            <w:pPr>
              <w:jc w:val="both"/>
              <w:rPr>
                <w:bCs/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lastRenderedPageBreak/>
              <w:t xml:space="preserve">Рейд по профилактике социального сиротства </w:t>
            </w:r>
            <w:r w:rsidRPr="00690200">
              <w:rPr>
                <w:sz w:val="24"/>
                <w:szCs w:val="24"/>
              </w:rPr>
              <w:lastRenderedPageBreak/>
              <w:t>(по отдельному плану)</w:t>
            </w:r>
          </w:p>
        </w:tc>
        <w:tc>
          <w:tcPr>
            <w:tcW w:w="2332" w:type="dxa"/>
          </w:tcPr>
          <w:p w:rsidR="001616EC" w:rsidRPr="00192AA0" w:rsidRDefault="001616EC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lastRenderedPageBreak/>
              <w:t>Артамонова Т.П.</w:t>
            </w:r>
          </w:p>
        </w:tc>
      </w:tr>
      <w:tr w:rsidR="00D66E0F" w:rsidRPr="00246FF7" w:rsidTr="00194516">
        <w:trPr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9.</w:t>
            </w:r>
          </w:p>
        </w:tc>
        <w:tc>
          <w:tcPr>
            <w:tcW w:w="2256" w:type="dxa"/>
          </w:tcPr>
          <w:p w:rsidR="00D66E0F" w:rsidRPr="00D66E0F" w:rsidRDefault="00D66E0F" w:rsidP="00D66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D66E0F" w:rsidRDefault="00D66E0F" w:rsidP="00D66E0F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D66E0F" w:rsidRPr="00690200" w:rsidRDefault="00D66E0F" w:rsidP="00D66E0F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мощь в организации прохождения диспансеризации ветеранам, инвалидам</w:t>
            </w: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66E0F" w:rsidRPr="00246FF7" w:rsidTr="00194516">
        <w:trPr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0.</w:t>
            </w:r>
          </w:p>
        </w:tc>
        <w:tc>
          <w:tcPr>
            <w:tcW w:w="2256" w:type="dxa"/>
          </w:tcPr>
          <w:p w:rsidR="00D66E0F" w:rsidRPr="00D66E0F" w:rsidRDefault="00D66E0F" w:rsidP="00D66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D66E0F" w:rsidRPr="00D66E0F" w:rsidRDefault="00D66E0F" w:rsidP="00D66E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D66E0F" w:rsidRPr="00690200" w:rsidRDefault="00D66E0F" w:rsidP="00D66E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17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Участие в судебных заседаниях затрагивающих интересы несовершеннолетних детей и, недееспособных граждан</w:t>
            </w: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66E0F" w:rsidRPr="00246FF7" w:rsidTr="00194516">
        <w:trPr>
          <w:trHeight w:val="582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1.</w:t>
            </w:r>
          </w:p>
        </w:tc>
        <w:tc>
          <w:tcPr>
            <w:tcW w:w="2256" w:type="dxa"/>
            <w:shd w:val="clear" w:color="auto" w:fill="auto"/>
          </w:tcPr>
          <w:p w:rsidR="00D66E0F" w:rsidRPr="00D66E0F" w:rsidRDefault="00D66E0F" w:rsidP="00D66E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Январь</w:t>
            </w:r>
          </w:p>
          <w:p w:rsidR="00D66E0F" w:rsidRPr="00690200" w:rsidRDefault="00D66E0F" w:rsidP="00E70DE7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D66E0F" w:rsidRPr="00690200" w:rsidRDefault="00D66E0F" w:rsidP="00D66E0F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  <w:p w:rsidR="00D66E0F" w:rsidRPr="00690200" w:rsidRDefault="00D66E0F" w:rsidP="00D66E0F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роверка условий жизни подопечных, воспитывающихся в замещающих семьях, соблюдение опекунами прав и законных интересов детей</w:t>
            </w: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66E0F" w:rsidRPr="00246FF7" w:rsidTr="00194516">
        <w:trPr>
          <w:trHeight w:val="887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2.</w:t>
            </w:r>
          </w:p>
        </w:tc>
        <w:tc>
          <w:tcPr>
            <w:tcW w:w="2256" w:type="dxa"/>
            <w:shd w:val="clear" w:color="auto" w:fill="auto"/>
          </w:tcPr>
          <w:p w:rsidR="00D66E0F" w:rsidRPr="009D3F05" w:rsidRDefault="009D3F05" w:rsidP="009D3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690200" w:rsidRDefault="00D66E0F" w:rsidP="009D3F05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9D3F05" w:rsidRPr="00690200" w:rsidRDefault="009D3F05" w:rsidP="009D3F05">
            <w:pPr>
              <w:jc w:val="center"/>
              <w:rPr>
                <w:bCs/>
                <w:sz w:val="24"/>
                <w:szCs w:val="24"/>
              </w:rPr>
            </w:pPr>
            <w:r w:rsidRPr="00690200">
              <w:rPr>
                <w:bCs/>
                <w:sz w:val="24"/>
                <w:szCs w:val="24"/>
              </w:rPr>
              <w:t>ГБУСОКО  Центр помощи детям, оставшимся без попечения родителей,</w:t>
            </w:r>
          </w:p>
          <w:p w:rsidR="009D3F05" w:rsidRDefault="009D3F05" w:rsidP="009D3F05">
            <w:pPr>
              <w:rPr>
                <w:sz w:val="24"/>
                <w:szCs w:val="24"/>
              </w:rPr>
            </w:pPr>
            <w:r w:rsidRPr="00690200">
              <w:rPr>
                <w:bCs/>
                <w:sz w:val="24"/>
                <w:szCs w:val="24"/>
              </w:rPr>
              <w:t>«Наш дом»</w:t>
            </w:r>
            <w:r w:rsidRPr="00690200">
              <w:rPr>
                <w:sz w:val="24"/>
                <w:szCs w:val="24"/>
              </w:rPr>
              <w:t xml:space="preserve"> </w:t>
            </w:r>
          </w:p>
          <w:p w:rsidR="009D3F05" w:rsidRPr="00690200" w:rsidRDefault="009D3F05" w:rsidP="009D3F05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  <w:p w:rsidR="00D66E0F" w:rsidRPr="00690200" w:rsidRDefault="00D66E0F" w:rsidP="009D3F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</w:rPr>
            </w:pPr>
            <w:proofErr w:type="gramStart"/>
            <w:r w:rsidRPr="00690200">
              <w:rPr>
                <w:sz w:val="24"/>
                <w:szCs w:val="24"/>
              </w:rPr>
              <w:t xml:space="preserve">Проверка условий жизни воспитанников, находящихся на полном </w:t>
            </w:r>
            <w:proofErr w:type="spellStart"/>
            <w:r w:rsidRPr="00690200">
              <w:rPr>
                <w:sz w:val="24"/>
                <w:szCs w:val="24"/>
              </w:rPr>
              <w:t>гособеспечении</w:t>
            </w:r>
            <w:proofErr w:type="spellEnd"/>
            <w:r w:rsidRPr="00690200">
              <w:rPr>
                <w:sz w:val="24"/>
                <w:szCs w:val="24"/>
              </w:rPr>
              <w:t xml:space="preserve"> в учреждении, соблюдение прав и законных интересов детей</w:t>
            </w:r>
            <w:proofErr w:type="gramEnd"/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D66E0F" w:rsidRPr="00246FF7" w:rsidTr="00194516">
        <w:trPr>
          <w:trHeight w:val="887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3.</w:t>
            </w:r>
          </w:p>
        </w:tc>
        <w:tc>
          <w:tcPr>
            <w:tcW w:w="2256" w:type="dxa"/>
            <w:shd w:val="clear" w:color="auto" w:fill="auto"/>
          </w:tcPr>
          <w:p w:rsidR="00D66E0F" w:rsidRPr="009D3F05" w:rsidRDefault="009D3F05" w:rsidP="009D3F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690200" w:rsidRDefault="00D66E0F" w:rsidP="00E70DE7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9D3F05" w:rsidRPr="00690200" w:rsidRDefault="009D3F05" w:rsidP="009D3F05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  <w:p w:rsidR="00D66E0F" w:rsidRPr="00690200" w:rsidRDefault="009D3F05" w:rsidP="009D3F05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</w:rPr>
            </w:pPr>
            <w:proofErr w:type="gramStart"/>
            <w:r w:rsidRPr="00690200">
              <w:rPr>
                <w:sz w:val="24"/>
                <w:szCs w:val="24"/>
              </w:rPr>
              <w:t>Проверка сохранности жилых помещений, право пользования, которыми сохранено за детьми-сиротами и детьми, оставшимся без попечения родителей</w:t>
            </w:r>
            <w:proofErr w:type="gramEnd"/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 Пахоменко Л.В.</w:t>
            </w:r>
          </w:p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6E0F" w:rsidRPr="00246FF7" w:rsidTr="00194516">
        <w:trPr>
          <w:trHeight w:val="887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4.</w:t>
            </w:r>
          </w:p>
        </w:tc>
        <w:tc>
          <w:tcPr>
            <w:tcW w:w="2256" w:type="dxa"/>
            <w:shd w:val="clear" w:color="auto" w:fill="auto"/>
          </w:tcPr>
          <w:p w:rsidR="00D66E0F" w:rsidRPr="009D3F05" w:rsidRDefault="009D3F05" w:rsidP="009D3F05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690200" w:rsidRDefault="00D66E0F" w:rsidP="00E70DE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386" w:type="dxa"/>
          </w:tcPr>
          <w:p w:rsidR="00D66E0F" w:rsidRPr="00690200" w:rsidRDefault="009D3F05" w:rsidP="009D3F05">
            <w:pPr>
              <w:jc w:val="center"/>
              <w:rPr>
                <w:sz w:val="24"/>
                <w:szCs w:val="24"/>
                <w:lang w:eastAsia="en-US"/>
              </w:rPr>
            </w:pPr>
            <w:r w:rsidRPr="0069020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717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  <w:lang w:eastAsia="en-US"/>
              </w:rPr>
            </w:pPr>
            <w:r w:rsidRPr="00690200">
              <w:rPr>
                <w:sz w:val="24"/>
                <w:szCs w:val="24"/>
                <w:lang w:eastAsia="en-US"/>
              </w:rPr>
              <w:t>Ежемесячная акция «Забота»</w:t>
            </w:r>
          </w:p>
          <w:p w:rsidR="00D66E0F" w:rsidRPr="00690200" w:rsidRDefault="00D66E0F" w:rsidP="009D3F05">
            <w:pPr>
              <w:jc w:val="both"/>
              <w:rPr>
                <w:sz w:val="24"/>
                <w:szCs w:val="24"/>
                <w:lang w:eastAsia="en-US"/>
              </w:rPr>
            </w:pPr>
            <w:r w:rsidRPr="00690200">
              <w:rPr>
                <w:sz w:val="24"/>
                <w:szCs w:val="24"/>
                <w:lang w:eastAsia="en-US"/>
              </w:rPr>
              <w:t xml:space="preserve">Оказание помощи ветеранам, ветеранам становления </w:t>
            </w:r>
            <w:proofErr w:type="gramStart"/>
            <w:r w:rsidRPr="00690200">
              <w:rPr>
                <w:sz w:val="24"/>
                <w:szCs w:val="24"/>
                <w:lang w:eastAsia="en-US"/>
              </w:rPr>
              <w:t>КО</w:t>
            </w:r>
            <w:proofErr w:type="gramEnd"/>
            <w:r w:rsidRPr="00690200">
              <w:rPr>
                <w:sz w:val="24"/>
                <w:szCs w:val="24"/>
                <w:lang w:eastAsia="en-US"/>
              </w:rPr>
              <w:t>, пожилым людям</w:t>
            </w: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92AA0">
              <w:rPr>
                <w:b/>
                <w:bCs/>
                <w:sz w:val="24"/>
                <w:szCs w:val="24"/>
                <w:lang w:eastAsia="en-US"/>
              </w:rPr>
              <w:t>Артамонова Т.П. Ануфриева О.П.</w:t>
            </w:r>
          </w:p>
        </w:tc>
      </w:tr>
      <w:tr w:rsidR="00D66E0F" w:rsidRPr="00246FF7" w:rsidTr="00194516">
        <w:trPr>
          <w:trHeight w:val="887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5.</w:t>
            </w:r>
          </w:p>
        </w:tc>
        <w:tc>
          <w:tcPr>
            <w:tcW w:w="2256" w:type="dxa"/>
          </w:tcPr>
          <w:p w:rsidR="00D66E0F" w:rsidRPr="005425F9" w:rsidRDefault="005425F9" w:rsidP="005425F9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690200" w:rsidRDefault="00D66E0F" w:rsidP="00E70DE7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9D3F05" w:rsidRPr="00690200" w:rsidRDefault="009D3F05" w:rsidP="009D3F05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графику</w:t>
            </w:r>
          </w:p>
          <w:p w:rsidR="00D66E0F" w:rsidRPr="00690200" w:rsidRDefault="009D3F05" w:rsidP="009D3F05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  <w:lang w:eastAsia="en-US"/>
              </w:rPr>
              <w:t>По месту жительства</w:t>
            </w:r>
          </w:p>
        </w:tc>
        <w:tc>
          <w:tcPr>
            <w:tcW w:w="2717" w:type="dxa"/>
          </w:tcPr>
          <w:p w:rsidR="00D66E0F" w:rsidRPr="00690200" w:rsidRDefault="00D66E0F" w:rsidP="00E70DE7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 xml:space="preserve">Проверка жилищно-бытовых  условий проживания граждан, освобожденных из учреждений  уголовно-исполнительной системы. </w:t>
            </w:r>
            <w:proofErr w:type="spellStart"/>
            <w:r w:rsidRPr="00690200">
              <w:rPr>
                <w:sz w:val="24"/>
                <w:szCs w:val="24"/>
              </w:rPr>
              <w:lastRenderedPageBreak/>
              <w:t>Ресоциализация</w:t>
            </w:r>
            <w:proofErr w:type="spellEnd"/>
            <w:r w:rsidRPr="00690200">
              <w:rPr>
                <w:sz w:val="24"/>
                <w:szCs w:val="24"/>
              </w:rPr>
              <w:t>, социальная адаптация осужденных, освобождающихся из мест лишения свободы.</w:t>
            </w: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192AA0">
              <w:rPr>
                <w:b/>
                <w:bCs/>
                <w:sz w:val="24"/>
                <w:szCs w:val="24"/>
                <w:lang w:eastAsia="en-US"/>
              </w:rPr>
              <w:lastRenderedPageBreak/>
              <w:t>Артамонова Т.П.</w:t>
            </w:r>
          </w:p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66E0F" w:rsidRPr="00246FF7" w:rsidTr="00194516">
        <w:trPr>
          <w:trHeight w:val="421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16.</w:t>
            </w:r>
          </w:p>
        </w:tc>
        <w:tc>
          <w:tcPr>
            <w:tcW w:w="2256" w:type="dxa"/>
          </w:tcPr>
          <w:p w:rsidR="00757626" w:rsidRPr="005425F9" w:rsidRDefault="00757626" w:rsidP="007576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690200" w:rsidRDefault="00D66E0F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D66E0F" w:rsidRPr="00690200" w:rsidRDefault="00D66E0F" w:rsidP="00D66E0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D66E0F" w:rsidRPr="00690200" w:rsidRDefault="00D66E0F" w:rsidP="00E70DE7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Оказание гуманитарной помощи</w:t>
            </w: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D66E0F" w:rsidRPr="00246FF7" w:rsidTr="00194516">
        <w:trPr>
          <w:trHeight w:val="562"/>
          <w:jc w:val="center"/>
        </w:trPr>
        <w:tc>
          <w:tcPr>
            <w:tcW w:w="1351" w:type="dxa"/>
          </w:tcPr>
          <w:p w:rsidR="00D66E0F" w:rsidRDefault="00D66E0F" w:rsidP="00E761E4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7.</w:t>
            </w:r>
          </w:p>
        </w:tc>
        <w:tc>
          <w:tcPr>
            <w:tcW w:w="2256" w:type="dxa"/>
          </w:tcPr>
          <w:p w:rsidR="00757626" w:rsidRPr="005425F9" w:rsidRDefault="00757626" w:rsidP="00757626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</w:rPr>
              <w:t xml:space="preserve">Январь </w:t>
            </w:r>
          </w:p>
          <w:p w:rsidR="00D66E0F" w:rsidRPr="00690200" w:rsidRDefault="00D66E0F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757626" w:rsidRPr="00690200" w:rsidRDefault="00757626" w:rsidP="0075762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отдельному плану</w:t>
            </w:r>
          </w:p>
          <w:p w:rsidR="00D66E0F" w:rsidRPr="00690200" w:rsidRDefault="00757626" w:rsidP="00757626">
            <w:pPr>
              <w:jc w:val="center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D66E0F" w:rsidRPr="00690200" w:rsidRDefault="00D66E0F" w:rsidP="00E70DE7">
            <w:pPr>
              <w:jc w:val="both"/>
              <w:rPr>
                <w:sz w:val="24"/>
                <w:szCs w:val="24"/>
              </w:rPr>
            </w:pPr>
            <w:r w:rsidRPr="00690200">
              <w:rPr>
                <w:sz w:val="24"/>
                <w:szCs w:val="24"/>
              </w:rPr>
              <w:t>Плановые проверки, выезды в семьи ветеранов, инвалидов</w:t>
            </w:r>
          </w:p>
          <w:p w:rsidR="00D66E0F" w:rsidRPr="00690200" w:rsidRDefault="00D66E0F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D66E0F" w:rsidRPr="00192AA0" w:rsidRDefault="00D66E0F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 w:rsidRPr="00192AA0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A06" w:rsidRPr="00246FF7" w:rsidTr="00777D42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8.</w:t>
            </w:r>
          </w:p>
        </w:tc>
        <w:tc>
          <w:tcPr>
            <w:tcW w:w="2256" w:type="dxa"/>
          </w:tcPr>
          <w:p w:rsidR="00F94A06" w:rsidRPr="00777D42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777D42">
              <w:rPr>
                <w:b/>
                <w:sz w:val="24"/>
                <w:szCs w:val="24"/>
              </w:rPr>
              <w:t>01 января</w:t>
            </w:r>
          </w:p>
          <w:p w:rsidR="00F94A06" w:rsidRPr="00777D42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D42">
              <w:rPr>
                <w:b/>
                <w:sz w:val="24"/>
                <w:szCs w:val="24"/>
              </w:rPr>
              <w:t xml:space="preserve"> 01</w:t>
            </w:r>
            <w:r w:rsidRPr="00777D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5FB" w:rsidRDefault="00F94A06" w:rsidP="000668F8">
            <w:pPr>
              <w:jc w:val="center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86" w:type="dxa"/>
          </w:tcPr>
          <w:p w:rsidR="00F94A06" w:rsidRPr="007575FB" w:rsidRDefault="00F94A06" w:rsidP="00777D42">
            <w:pPr>
              <w:jc w:val="center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г. Зеленоградск</w:t>
            </w:r>
          </w:p>
          <w:p w:rsidR="00F94A06" w:rsidRPr="007575FB" w:rsidRDefault="00F94A06" w:rsidP="00777D42">
            <w:pPr>
              <w:jc w:val="center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717" w:type="dxa"/>
          </w:tcPr>
          <w:p w:rsidR="00F94A06" w:rsidRPr="007575FB" w:rsidRDefault="00F94A06" w:rsidP="00777D42">
            <w:pPr>
              <w:jc w:val="both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«Новый год встречам вместе!» -</w:t>
            </w:r>
            <w:r w:rsidRPr="007575FB">
              <w:rPr>
                <w:b/>
                <w:sz w:val="24"/>
                <w:szCs w:val="24"/>
              </w:rPr>
              <w:t xml:space="preserve"> </w:t>
            </w:r>
            <w:r w:rsidRPr="007575FB">
              <w:rPr>
                <w:sz w:val="24"/>
                <w:szCs w:val="24"/>
              </w:rPr>
              <w:t>театрализованный концерт-поздравление.</w:t>
            </w:r>
          </w:p>
        </w:tc>
        <w:tc>
          <w:tcPr>
            <w:tcW w:w="2332" w:type="dxa"/>
          </w:tcPr>
          <w:p w:rsidR="00F94A06" w:rsidRDefault="00F94A06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F94A06" w:rsidRPr="00192AA0" w:rsidRDefault="00F94A06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ет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А.</w:t>
            </w:r>
          </w:p>
        </w:tc>
      </w:tr>
      <w:tr w:rsidR="00F94A06" w:rsidRPr="00246FF7" w:rsidTr="00777D42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19.</w:t>
            </w:r>
          </w:p>
        </w:tc>
        <w:tc>
          <w:tcPr>
            <w:tcW w:w="2256" w:type="dxa"/>
          </w:tcPr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01 января</w:t>
            </w:r>
          </w:p>
        </w:tc>
        <w:tc>
          <w:tcPr>
            <w:tcW w:w="2386" w:type="dxa"/>
          </w:tcPr>
          <w:p w:rsidR="00F94A06" w:rsidRDefault="00F94A06" w:rsidP="005C786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F94A06" w:rsidRPr="007F4D29" w:rsidRDefault="00F94A06" w:rsidP="005C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717" w:type="dxa"/>
          </w:tcPr>
          <w:p w:rsidR="00F94A06" w:rsidRPr="007F4D29" w:rsidRDefault="00F94A06" w:rsidP="0006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встрече Нового года</w:t>
            </w:r>
          </w:p>
        </w:tc>
        <w:tc>
          <w:tcPr>
            <w:tcW w:w="2332" w:type="dxa"/>
          </w:tcPr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7864">
              <w:rPr>
                <w:b/>
                <w:sz w:val="24"/>
                <w:szCs w:val="24"/>
              </w:rPr>
              <w:t>Вайс</w:t>
            </w:r>
            <w:proofErr w:type="spellEnd"/>
            <w:r w:rsidRPr="005C7864">
              <w:rPr>
                <w:b/>
                <w:sz w:val="24"/>
                <w:szCs w:val="24"/>
              </w:rPr>
              <w:t xml:space="preserve"> С.</w:t>
            </w:r>
          </w:p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5C7864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5C7864">
              <w:rPr>
                <w:b/>
                <w:sz w:val="24"/>
                <w:szCs w:val="24"/>
              </w:rPr>
              <w:t xml:space="preserve"> С.</w:t>
            </w:r>
          </w:p>
          <w:p w:rsidR="00F94A06" w:rsidRPr="007F4D29" w:rsidRDefault="00F94A06" w:rsidP="005C7864">
            <w:pPr>
              <w:jc w:val="center"/>
              <w:rPr>
                <w:sz w:val="24"/>
                <w:szCs w:val="24"/>
              </w:rPr>
            </w:pPr>
            <w:proofErr w:type="spellStart"/>
            <w:r w:rsidRPr="005C7864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5C7864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F94A06" w:rsidRPr="00246FF7" w:rsidTr="00777D42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0.</w:t>
            </w:r>
          </w:p>
        </w:tc>
        <w:tc>
          <w:tcPr>
            <w:tcW w:w="2256" w:type="dxa"/>
          </w:tcPr>
          <w:p w:rsidR="00F94A06" w:rsidRPr="00E35F0E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E35F0E">
              <w:rPr>
                <w:b/>
                <w:sz w:val="24"/>
                <w:szCs w:val="24"/>
              </w:rPr>
              <w:t>05,12,26 января</w:t>
            </w:r>
          </w:p>
          <w:p w:rsidR="00F94A06" w:rsidRPr="00E35F0E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E35F0E">
              <w:rPr>
                <w:b/>
                <w:sz w:val="24"/>
                <w:szCs w:val="24"/>
              </w:rPr>
              <w:t>10</w:t>
            </w:r>
            <w:r w:rsidRPr="00E35F0E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F94A06" w:rsidRPr="005163E5" w:rsidRDefault="00F94A06" w:rsidP="000668F8">
            <w:pPr>
              <w:jc w:val="center"/>
              <w:rPr>
                <w:sz w:val="24"/>
                <w:szCs w:val="24"/>
              </w:rPr>
            </w:pPr>
          </w:p>
          <w:p w:rsidR="00F94A06" w:rsidRPr="005163E5" w:rsidRDefault="00F94A06" w:rsidP="000668F8">
            <w:pPr>
              <w:jc w:val="center"/>
              <w:rPr>
                <w:sz w:val="24"/>
                <w:szCs w:val="24"/>
              </w:rPr>
            </w:pPr>
          </w:p>
          <w:p w:rsidR="00F94A06" w:rsidRPr="005163E5" w:rsidRDefault="00F94A06" w:rsidP="0006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5163E5" w:rsidRDefault="00F94A06" w:rsidP="000668F8">
            <w:pPr>
              <w:rPr>
                <w:sz w:val="24"/>
                <w:szCs w:val="24"/>
              </w:rPr>
            </w:pPr>
            <w:proofErr w:type="spellStart"/>
            <w:r w:rsidRPr="005163E5">
              <w:rPr>
                <w:sz w:val="24"/>
                <w:szCs w:val="24"/>
              </w:rPr>
              <w:t>п</w:t>
            </w:r>
            <w:proofErr w:type="gramStart"/>
            <w:r w:rsidRPr="005163E5">
              <w:rPr>
                <w:sz w:val="24"/>
                <w:szCs w:val="24"/>
              </w:rPr>
              <w:t>.К</w:t>
            </w:r>
            <w:proofErr w:type="gramEnd"/>
            <w:r w:rsidRPr="005163E5">
              <w:rPr>
                <w:sz w:val="24"/>
                <w:szCs w:val="24"/>
              </w:rPr>
              <w:t>олосовка</w:t>
            </w:r>
            <w:proofErr w:type="spellEnd"/>
          </w:p>
          <w:p w:rsidR="00F94A06" w:rsidRPr="005163E5" w:rsidRDefault="00F94A06" w:rsidP="000668F8">
            <w:pPr>
              <w:rPr>
                <w:sz w:val="24"/>
                <w:szCs w:val="24"/>
              </w:rPr>
            </w:pPr>
            <w:proofErr w:type="spellStart"/>
            <w:r w:rsidRPr="005163E5">
              <w:rPr>
                <w:sz w:val="24"/>
                <w:szCs w:val="24"/>
              </w:rPr>
              <w:t>п</w:t>
            </w:r>
            <w:proofErr w:type="gramStart"/>
            <w:r w:rsidRPr="005163E5">
              <w:rPr>
                <w:sz w:val="24"/>
                <w:szCs w:val="24"/>
              </w:rPr>
              <w:t>.О</w:t>
            </w:r>
            <w:proofErr w:type="gramEnd"/>
            <w:r w:rsidRPr="005163E5">
              <w:rPr>
                <w:sz w:val="24"/>
                <w:szCs w:val="24"/>
              </w:rPr>
              <w:t>ткосово</w:t>
            </w:r>
            <w:proofErr w:type="spellEnd"/>
          </w:p>
          <w:p w:rsidR="00F94A06" w:rsidRPr="005163E5" w:rsidRDefault="00F94A06" w:rsidP="00E35F0E">
            <w:pPr>
              <w:rPr>
                <w:sz w:val="24"/>
                <w:szCs w:val="24"/>
              </w:rPr>
            </w:pPr>
            <w:proofErr w:type="spellStart"/>
            <w:r w:rsidRPr="005163E5">
              <w:rPr>
                <w:sz w:val="24"/>
                <w:szCs w:val="24"/>
              </w:rPr>
              <w:t>п</w:t>
            </w:r>
            <w:proofErr w:type="gramStart"/>
            <w:r w:rsidRPr="005163E5">
              <w:rPr>
                <w:sz w:val="24"/>
                <w:szCs w:val="24"/>
              </w:rPr>
              <w:t>.К</w:t>
            </w:r>
            <w:proofErr w:type="gramEnd"/>
            <w:r w:rsidRPr="005163E5">
              <w:rPr>
                <w:sz w:val="24"/>
                <w:szCs w:val="24"/>
              </w:rPr>
              <w:t>острово</w:t>
            </w:r>
            <w:proofErr w:type="spellEnd"/>
          </w:p>
        </w:tc>
        <w:tc>
          <w:tcPr>
            <w:tcW w:w="2717" w:type="dxa"/>
          </w:tcPr>
          <w:p w:rsidR="00F94A06" w:rsidRPr="005163E5" w:rsidRDefault="00F94A06" w:rsidP="000668F8">
            <w:pPr>
              <w:jc w:val="both"/>
              <w:rPr>
                <w:sz w:val="24"/>
                <w:szCs w:val="24"/>
              </w:rPr>
            </w:pPr>
            <w:r w:rsidRPr="005163E5">
              <w:rPr>
                <w:sz w:val="24"/>
                <w:szCs w:val="24"/>
              </w:rPr>
              <w:t>-Консультации граждан по вопросам оформления  земельно-имущественных отношений;</w:t>
            </w:r>
          </w:p>
          <w:p w:rsidR="00F94A06" w:rsidRPr="005163E5" w:rsidRDefault="00F94A06" w:rsidP="000668F8">
            <w:pPr>
              <w:jc w:val="both"/>
              <w:rPr>
                <w:color w:val="000000"/>
                <w:sz w:val="24"/>
                <w:szCs w:val="24"/>
              </w:rPr>
            </w:pPr>
            <w:r w:rsidRPr="005163E5">
              <w:rPr>
                <w:sz w:val="24"/>
                <w:szCs w:val="24"/>
              </w:rPr>
              <w:t>-</w:t>
            </w:r>
            <w:r w:rsidRPr="005163E5">
              <w:rPr>
                <w:color w:val="000000"/>
                <w:sz w:val="24"/>
                <w:szCs w:val="24"/>
              </w:rPr>
              <w:t>Консультации населения по различным вопросам, связанным с предоставлением социальных услуг и оказанием мер социальной поддержки;-</w:t>
            </w:r>
          </w:p>
          <w:p w:rsidR="00F94A06" w:rsidRPr="005163E5" w:rsidRDefault="00F94A06" w:rsidP="00E35F0E">
            <w:pPr>
              <w:jc w:val="both"/>
              <w:rPr>
                <w:sz w:val="24"/>
                <w:szCs w:val="24"/>
              </w:rPr>
            </w:pPr>
            <w:r w:rsidRPr="005163E5">
              <w:rPr>
                <w:color w:val="000000"/>
                <w:sz w:val="24"/>
                <w:szCs w:val="24"/>
              </w:rPr>
              <w:t>вопросы, касающиеся жизнеобеспечения поселков.</w:t>
            </w:r>
          </w:p>
        </w:tc>
        <w:tc>
          <w:tcPr>
            <w:tcW w:w="2332" w:type="dxa"/>
          </w:tcPr>
          <w:p w:rsidR="00F94A06" w:rsidRPr="00E35F0E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E35F0E">
              <w:rPr>
                <w:b/>
                <w:sz w:val="24"/>
                <w:szCs w:val="24"/>
              </w:rPr>
              <w:t>Керимова О.А.</w:t>
            </w:r>
          </w:p>
          <w:p w:rsidR="00F94A06" w:rsidRPr="00E35F0E" w:rsidRDefault="00F94A06" w:rsidP="00E35F0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35F0E">
              <w:rPr>
                <w:b/>
                <w:sz w:val="24"/>
                <w:szCs w:val="24"/>
              </w:rPr>
              <w:t>Надточей</w:t>
            </w:r>
            <w:proofErr w:type="spellEnd"/>
            <w:r w:rsidRPr="00E35F0E">
              <w:rPr>
                <w:b/>
                <w:sz w:val="24"/>
                <w:szCs w:val="24"/>
              </w:rPr>
              <w:t xml:space="preserve"> А.Д.</w:t>
            </w:r>
          </w:p>
          <w:p w:rsidR="00F94A06" w:rsidRPr="00E35F0E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E35F0E">
              <w:rPr>
                <w:b/>
                <w:sz w:val="24"/>
                <w:szCs w:val="24"/>
              </w:rPr>
              <w:t>Герасименко А.В.</w:t>
            </w:r>
          </w:p>
          <w:p w:rsidR="00F94A06" w:rsidRPr="005163E5" w:rsidRDefault="00F94A06" w:rsidP="000668F8">
            <w:pPr>
              <w:jc w:val="center"/>
              <w:rPr>
                <w:sz w:val="24"/>
                <w:szCs w:val="24"/>
              </w:rPr>
            </w:pPr>
          </w:p>
          <w:p w:rsidR="00F94A06" w:rsidRPr="005163E5" w:rsidRDefault="00F94A06" w:rsidP="000668F8">
            <w:pPr>
              <w:jc w:val="center"/>
              <w:rPr>
                <w:sz w:val="24"/>
                <w:szCs w:val="24"/>
              </w:rPr>
            </w:pPr>
          </w:p>
        </w:tc>
      </w:tr>
      <w:tr w:rsidR="00F94A06" w:rsidRPr="00246FF7" w:rsidTr="00777D42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1.</w:t>
            </w:r>
          </w:p>
        </w:tc>
        <w:tc>
          <w:tcPr>
            <w:tcW w:w="2256" w:type="dxa"/>
            <w:vAlign w:val="center"/>
          </w:tcPr>
          <w:p w:rsidR="00F94A06" w:rsidRPr="00777D42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777D42">
              <w:rPr>
                <w:b/>
                <w:sz w:val="24"/>
                <w:szCs w:val="24"/>
              </w:rPr>
              <w:t>05 января</w:t>
            </w:r>
          </w:p>
          <w:p w:rsidR="00F94A06" w:rsidRPr="00777D42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777D42">
              <w:rPr>
                <w:b/>
                <w:sz w:val="24"/>
                <w:szCs w:val="24"/>
              </w:rPr>
              <w:t xml:space="preserve"> 14</w:t>
            </w:r>
            <w:r w:rsidRPr="00777D42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5FB" w:rsidRDefault="00F94A06" w:rsidP="0006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5FB" w:rsidRDefault="00F94A06" w:rsidP="00777D42">
            <w:pPr>
              <w:jc w:val="center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г. Зеленоградск</w:t>
            </w:r>
          </w:p>
          <w:p w:rsidR="00F94A06" w:rsidRPr="007575FB" w:rsidRDefault="00F94A06" w:rsidP="00777D42">
            <w:pPr>
              <w:jc w:val="center"/>
              <w:rPr>
                <w:kern w:val="2"/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городская площадь</w:t>
            </w:r>
          </w:p>
        </w:tc>
        <w:tc>
          <w:tcPr>
            <w:tcW w:w="2717" w:type="dxa"/>
          </w:tcPr>
          <w:p w:rsidR="00F94A06" w:rsidRPr="007575FB" w:rsidRDefault="00F94A06" w:rsidP="00777D42">
            <w:pPr>
              <w:jc w:val="both"/>
              <w:rPr>
                <w:b/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«В гостях у Деда Мороза»</w:t>
            </w:r>
            <w:r w:rsidRPr="007575FB">
              <w:rPr>
                <w:b/>
                <w:sz w:val="24"/>
                <w:szCs w:val="24"/>
              </w:rPr>
              <w:t xml:space="preserve"> -</w:t>
            </w:r>
          </w:p>
          <w:p w:rsidR="00F94A06" w:rsidRPr="007575FB" w:rsidRDefault="00F94A06" w:rsidP="00777D42">
            <w:pPr>
              <w:jc w:val="both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бал-маскарад для детей</w:t>
            </w:r>
          </w:p>
        </w:tc>
        <w:tc>
          <w:tcPr>
            <w:tcW w:w="2332" w:type="dxa"/>
          </w:tcPr>
          <w:p w:rsidR="00F94A06" w:rsidRPr="00192AA0" w:rsidRDefault="00F94A06" w:rsidP="00192AA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</w:tc>
      </w:tr>
      <w:tr w:rsidR="00F94A06" w:rsidRPr="00246FF7" w:rsidTr="000668F8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2.</w:t>
            </w:r>
          </w:p>
        </w:tc>
        <w:tc>
          <w:tcPr>
            <w:tcW w:w="2256" w:type="dxa"/>
          </w:tcPr>
          <w:p w:rsidR="00F94A06" w:rsidRPr="00455DEC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455DEC">
              <w:rPr>
                <w:b/>
                <w:sz w:val="24"/>
                <w:szCs w:val="24"/>
              </w:rPr>
              <w:t>5,6 января</w:t>
            </w:r>
          </w:p>
        </w:tc>
        <w:tc>
          <w:tcPr>
            <w:tcW w:w="2386" w:type="dxa"/>
          </w:tcPr>
          <w:p w:rsidR="00F94A06" w:rsidRPr="00455DEC" w:rsidRDefault="00F94A06" w:rsidP="000668F8">
            <w:pPr>
              <w:jc w:val="both"/>
              <w:rPr>
                <w:sz w:val="24"/>
                <w:szCs w:val="24"/>
              </w:rPr>
            </w:pPr>
            <w:r w:rsidRPr="00455DE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5DEC">
              <w:rPr>
                <w:sz w:val="24"/>
                <w:szCs w:val="24"/>
              </w:rPr>
              <w:t>Переславское</w:t>
            </w:r>
            <w:proofErr w:type="spellEnd"/>
          </w:p>
          <w:p w:rsidR="00F94A06" w:rsidRPr="00455DEC" w:rsidRDefault="00F94A06" w:rsidP="000668F8">
            <w:pPr>
              <w:jc w:val="both"/>
              <w:rPr>
                <w:sz w:val="24"/>
                <w:szCs w:val="24"/>
              </w:rPr>
            </w:pPr>
            <w:r w:rsidRPr="00455DE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5DEC">
              <w:rPr>
                <w:sz w:val="24"/>
                <w:szCs w:val="24"/>
              </w:rPr>
              <w:t>Кумачево</w:t>
            </w:r>
            <w:proofErr w:type="spellEnd"/>
          </w:p>
          <w:p w:rsidR="00F94A06" w:rsidRPr="00455DEC" w:rsidRDefault="00F94A06" w:rsidP="000668F8">
            <w:pPr>
              <w:jc w:val="both"/>
              <w:rPr>
                <w:sz w:val="24"/>
                <w:szCs w:val="24"/>
              </w:rPr>
            </w:pPr>
            <w:r w:rsidRPr="00455DE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55DEC">
              <w:rPr>
                <w:sz w:val="24"/>
                <w:szCs w:val="24"/>
              </w:rPr>
              <w:t>Логвино</w:t>
            </w:r>
          </w:p>
          <w:p w:rsidR="00F94A06" w:rsidRPr="00455DEC" w:rsidRDefault="00F94A06" w:rsidP="000668F8">
            <w:pPr>
              <w:jc w:val="both"/>
              <w:rPr>
                <w:sz w:val="24"/>
                <w:szCs w:val="24"/>
              </w:rPr>
            </w:pPr>
            <w:r w:rsidRPr="00455DE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455DEC">
              <w:rPr>
                <w:sz w:val="24"/>
                <w:szCs w:val="24"/>
              </w:rPr>
              <w:t>Колосовка</w:t>
            </w:r>
          </w:p>
          <w:p w:rsidR="00F94A06" w:rsidRPr="00455DEC" w:rsidRDefault="00F94A06" w:rsidP="000668F8">
            <w:pPr>
              <w:jc w:val="both"/>
              <w:rPr>
                <w:sz w:val="24"/>
                <w:szCs w:val="24"/>
              </w:rPr>
            </w:pPr>
            <w:r w:rsidRPr="00455DE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5DEC">
              <w:rPr>
                <w:sz w:val="24"/>
                <w:szCs w:val="24"/>
              </w:rPr>
              <w:t>Кострово</w:t>
            </w:r>
            <w:proofErr w:type="spellEnd"/>
          </w:p>
          <w:p w:rsidR="00F94A06" w:rsidRPr="00455DEC" w:rsidRDefault="00F94A06" w:rsidP="000668F8">
            <w:pPr>
              <w:jc w:val="both"/>
              <w:rPr>
                <w:sz w:val="24"/>
                <w:szCs w:val="24"/>
              </w:rPr>
            </w:pPr>
            <w:r w:rsidRPr="00455DEC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55DEC"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717" w:type="dxa"/>
          </w:tcPr>
          <w:p w:rsidR="00F94A06" w:rsidRPr="00455DEC" w:rsidRDefault="00F94A06" w:rsidP="00455D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Рождественских </w:t>
            </w:r>
            <w:r w:rsidRPr="00455DEC">
              <w:rPr>
                <w:sz w:val="24"/>
                <w:szCs w:val="24"/>
              </w:rPr>
              <w:t>концертно-игровых программах.</w:t>
            </w:r>
          </w:p>
        </w:tc>
        <w:tc>
          <w:tcPr>
            <w:tcW w:w="2332" w:type="dxa"/>
          </w:tcPr>
          <w:p w:rsidR="00F94A06" w:rsidRPr="007A176E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7A176E">
              <w:rPr>
                <w:b/>
                <w:sz w:val="24"/>
                <w:szCs w:val="24"/>
              </w:rPr>
              <w:t>Руководители ДК,</w:t>
            </w:r>
          </w:p>
          <w:p w:rsidR="00F94A06" w:rsidRPr="00455DEC" w:rsidRDefault="00F94A06" w:rsidP="002E7259">
            <w:pPr>
              <w:jc w:val="center"/>
              <w:rPr>
                <w:sz w:val="24"/>
                <w:szCs w:val="24"/>
              </w:rPr>
            </w:pPr>
            <w:r w:rsidRPr="007A176E">
              <w:rPr>
                <w:b/>
                <w:sz w:val="24"/>
                <w:szCs w:val="24"/>
              </w:rPr>
              <w:t>специалисты Переславского тер</w:t>
            </w:r>
            <w:proofErr w:type="gramStart"/>
            <w:r w:rsidRPr="007A176E">
              <w:rPr>
                <w:b/>
                <w:sz w:val="24"/>
                <w:szCs w:val="24"/>
              </w:rPr>
              <w:t>.</w:t>
            </w:r>
            <w:proofErr w:type="gramEnd"/>
            <w:r w:rsidRPr="007A176E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A176E">
              <w:rPr>
                <w:b/>
                <w:sz w:val="24"/>
                <w:szCs w:val="24"/>
              </w:rPr>
              <w:t>о</w:t>
            </w:r>
            <w:proofErr w:type="gramEnd"/>
            <w:r w:rsidRPr="007A176E">
              <w:rPr>
                <w:b/>
                <w:sz w:val="24"/>
                <w:szCs w:val="24"/>
              </w:rPr>
              <w:t>тдела</w:t>
            </w:r>
          </w:p>
        </w:tc>
      </w:tr>
      <w:tr w:rsidR="00F94A06" w:rsidRPr="00246FF7" w:rsidTr="000668F8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3.</w:t>
            </w:r>
          </w:p>
        </w:tc>
        <w:tc>
          <w:tcPr>
            <w:tcW w:w="2256" w:type="dxa"/>
          </w:tcPr>
          <w:p w:rsidR="00F94A06" w:rsidRPr="00FF4FB9" w:rsidRDefault="00F94A06" w:rsidP="00FF4FB9">
            <w:pPr>
              <w:jc w:val="center"/>
              <w:rPr>
                <w:b/>
                <w:sz w:val="24"/>
                <w:szCs w:val="24"/>
              </w:rPr>
            </w:pPr>
            <w:r w:rsidRPr="00FF4FB9">
              <w:rPr>
                <w:b/>
                <w:sz w:val="24"/>
                <w:szCs w:val="24"/>
              </w:rPr>
              <w:t>07 января</w:t>
            </w:r>
          </w:p>
          <w:p w:rsidR="00F94A06" w:rsidRPr="007F4D29" w:rsidRDefault="00F94A06" w:rsidP="000668F8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Default="00F94A06" w:rsidP="00FF4F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тер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</w:t>
            </w:r>
            <w:proofErr w:type="gramEnd"/>
            <w:r>
              <w:rPr>
                <w:sz w:val="24"/>
                <w:szCs w:val="24"/>
              </w:rPr>
              <w:t>тдел</w:t>
            </w:r>
          </w:p>
          <w:p w:rsidR="00F94A06" w:rsidRDefault="00F94A06" w:rsidP="00F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тдельному</w:t>
            </w:r>
          </w:p>
          <w:p w:rsidR="00F94A06" w:rsidRPr="007F4D29" w:rsidRDefault="00F94A06" w:rsidP="00F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у</w:t>
            </w:r>
          </w:p>
        </w:tc>
        <w:tc>
          <w:tcPr>
            <w:tcW w:w="2717" w:type="dxa"/>
          </w:tcPr>
          <w:p w:rsidR="00F94A06" w:rsidRPr="007F4D29" w:rsidRDefault="00F94A06" w:rsidP="00FF4F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освященные Рождеству</w:t>
            </w:r>
          </w:p>
        </w:tc>
        <w:tc>
          <w:tcPr>
            <w:tcW w:w="2332" w:type="dxa"/>
          </w:tcPr>
          <w:p w:rsidR="00F94A06" w:rsidRPr="00FF4FB9" w:rsidRDefault="00F94A06" w:rsidP="00FF4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FB9">
              <w:rPr>
                <w:b/>
                <w:sz w:val="24"/>
                <w:szCs w:val="24"/>
              </w:rPr>
              <w:t>Вайс</w:t>
            </w:r>
            <w:proofErr w:type="spellEnd"/>
            <w:r w:rsidRPr="00FF4FB9">
              <w:rPr>
                <w:b/>
                <w:sz w:val="24"/>
                <w:szCs w:val="24"/>
              </w:rPr>
              <w:t xml:space="preserve"> С.</w:t>
            </w:r>
          </w:p>
          <w:p w:rsidR="00F94A06" w:rsidRPr="00FF4FB9" w:rsidRDefault="00F94A06" w:rsidP="00FF4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FB9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FF4FB9">
              <w:rPr>
                <w:b/>
                <w:sz w:val="24"/>
                <w:szCs w:val="24"/>
              </w:rPr>
              <w:t xml:space="preserve"> С.</w:t>
            </w:r>
          </w:p>
          <w:p w:rsidR="00F94A06" w:rsidRPr="00670555" w:rsidRDefault="00F94A06" w:rsidP="00FF4FB9">
            <w:pPr>
              <w:jc w:val="center"/>
              <w:rPr>
                <w:sz w:val="24"/>
                <w:szCs w:val="24"/>
              </w:rPr>
            </w:pPr>
            <w:proofErr w:type="spellStart"/>
            <w:r w:rsidRPr="00FF4FB9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FF4FB9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F94A06" w:rsidRPr="00246FF7" w:rsidTr="003D6971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24.</w:t>
            </w:r>
          </w:p>
        </w:tc>
        <w:tc>
          <w:tcPr>
            <w:tcW w:w="2256" w:type="dxa"/>
            <w:vAlign w:val="center"/>
          </w:tcPr>
          <w:p w:rsidR="00F94A06" w:rsidRPr="003D6971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3D6971">
              <w:rPr>
                <w:b/>
                <w:sz w:val="24"/>
                <w:szCs w:val="24"/>
              </w:rPr>
              <w:t>07 января</w:t>
            </w:r>
          </w:p>
          <w:p w:rsidR="00F94A06" w:rsidRPr="003D6971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3D6971">
              <w:rPr>
                <w:b/>
                <w:sz w:val="24"/>
                <w:szCs w:val="24"/>
              </w:rPr>
              <w:t xml:space="preserve"> 12</w:t>
            </w:r>
            <w:r w:rsidRPr="003D6971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5FB" w:rsidRDefault="00F94A06" w:rsidP="0006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5FB" w:rsidRDefault="00F94A06" w:rsidP="003D6971">
            <w:pPr>
              <w:jc w:val="center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г. Зелено</w:t>
            </w:r>
            <w:r>
              <w:rPr>
                <w:sz w:val="24"/>
                <w:szCs w:val="24"/>
              </w:rPr>
              <w:t>г</w:t>
            </w:r>
            <w:r w:rsidRPr="007575FB">
              <w:rPr>
                <w:sz w:val="24"/>
                <w:szCs w:val="24"/>
              </w:rPr>
              <w:t>радск</w:t>
            </w:r>
          </w:p>
          <w:p w:rsidR="00F94A06" w:rsidRPr="007575FB" w:rsidRDefault="00F94A06" w:rsidP="003D6971">
            <w:pPr>
              <w:jc w:val="center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 xml:space="preserve">территория </w:t>
            </w:r>
            <w:proofErr w:type="gramStart"/>
            <w:r w:rsidRPr="007575FB">
              <w:rPr>
                <w:sz w:val="24"/>
                <w:szCs w:val="24"/>
              </w:rPr>
              <w:t>Свято-Андреевского</w:t>
            </w:r>
            <w:proofErr w:type="gramEnd"/>
            <w:r w:rsidRPr="007575FB">
              <w:rPr>
                <w:sz w:val="24"/>
                <w:szCs w:val="24"/>
              </w:rPr>
              <w:t xml:space="preserve"> храма</w:t>
            </w:r>
          </w:p>
        </w:tc>
        <w:tc>
          <w:tcPr>
            <w:tcW w:w="2717" w:type="dxa"/>
          </w:tcPr>
          <w:p w:rsidR="00F94A06" w:rsidRPr="007575FB" w:rsidRDefault="00F94A06" w:rsidP="003D6971">
            <w:pPr>
              <w:jc w:val="both"/>
              <w:rPr>
                <w:sz w:val="24"/>
                <w:szCs w:val="24"/>
              </w:rPr>
            </w:pPr>
            <w:r w:rsidRPr="007575FB">
              <w:rPr>
                <w:sz w:val="24"/>
                <w:szCs w:val="24"/>
              </w:rPr>
              <w:t>«Рождества волшебные мгновения… » - театрализованное представление, концертная программа</w:t>
            </w:r>
          </w:p>
        </w:tc>
        <w:tc>
          <w:tcPr>
            <w:tcW w:w="2332" w:type="dxa"/>
          </w:tcPr>
          <w:p w:rsidR="00F94A06" w:rsidRDefault="00F94A06" w:rsidP="003D697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F94A06" w:rsidRPr="00192AA0" w:rsidRDefault="00F94A06" w:rsidP="003D697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Гетм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А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5.</w:t>
            </w:r>
          </w:p>
        </w:tc>
        <w:tc>
          <w:tcPr>
            <w:tcW w:w="2256" w:type="dxa"/>
          </w:tcPr>
          <w:p w:rsidR="00F94A06" w:rsidRPr="00081BC2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81BC2">
              <w:rPr>
                <w:b/>
                <w:sz w:val="24"/>
                <w:szCs w:val="24"/>
              </w:rPr>
              <w:t>09,16</w:t>
            </w:r>
            <w:r>
              <w:rPr>
                <w:b/>
                <w:sz w:val="24"/>
                <w:szCs w:val="24"/>
              </w:rPr>
              <w:t xml:space="preserve"> января  </w:t>
            </w:r>
          </w:p>
          <w:p w:rsidR="00F94A06" w:rsidRPr="00081BC2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081BC2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Лесопарковая, д.1</w:t>
            </w:r>
          </w:p>
          <w:p w:rsidR="00F94A06" w:rsidRPr="00757626" w:rsidRDefault="00F94A06" w:rsidP="00373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оведение «Школы здоровья» на базе ГБУЗ "Зеленоградская ЦРБ"</w:t>
            </w:r>
          </w:p>
        </w:tc>
        <w:tc>
          <w:tcPr>
            <w:tcW w:w="2332" w:type="dxa"/>
          </w:tcPr>
          <w:p w:rsidR="00F94A06" w:rsidRPr="00757626" w:rsidRDefault="00F94A06" w:rsidP="00373CC9">
            <w:pPr>
              <w:jc w:val="center"/>
              <w:rPr>
                <w:bCs/>
                <w:sz w:val="24"/>
                <w:szCs w:val="24"/>
              </w:rPr>
            </w:pPr>
            <w:r w:rsidRPr="00265660">
              <w:rPr>
                <w:b/>
                <w:bCs/>
                <w:sz w:val="24"/>
                <w:szCs w:val="24"/>
              </w:rPr>
              <w:t>Артамонова Т.П. Большакова Л.Ю.</w:t>
            </w:r>
            <w:r w:rsidRPr="00757626">
              <w:rPr>
                <w:bCs/>
                <w:sz w:val="24"/>
                <w:szCs w:val="24"/>
              </w:rPr>
              <w:t xml:space="preserve"> - главный врач ГБУЗ «Зеленоградская ЦРБ»,</w:t>
            </w:r>
          </w:p>
          <w:p w:rsidR="00F94A06" w:rsidRPr="0080193C" w:rsidRDefault="00F94A06" w:rsidP="00373C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  <w:r w:rsidRPr="00265660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6.</w:t>
            </w:r>
          </w:p>
        </w:tc>
        <w:tc>
          <w:tcPr>
            <w:tcW w:w="2256" w:type="dxa"/>
          </w:tcPr>
          <w:p w:rsidR="00F94A06" w:rsidRPr="00081BC2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81BC2">
              <w:rPr>
                <w:b/>
                <w:sz w:val="24"/>
                <w:szCs w:val="24"/>
              </w:rPr>
              <w:t>09,16,23,30  января</w:t>
            </w:r>
          </w:p>
          <w:p w:rsidR="00F94A06" w:rsidRPr="00081BC2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081BC2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(со стороны налоговой)</w:t>
            </w:r>
          </w:p>
          <w:p w:rsidR="00F94A06" w:rsidRPr="00757626" w:rsidRDefault="00F94A06" w:rsidP="00373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Приём граждан в общественной организации «Союз пенсионеров Зеленоградского городского округа» 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7.</w:t>
            </w:r>
          </w:p>
        </w:tc>
        <w:tc>
          <w:tcPr>
            <w:tcW w:w="2256" w:type="dxa"/>
          </w:tcPr>
          <w:p w:rsidR="00F94A06" w:rsidRPr="00081BC2" w:rsidRDefault="00F94A06" w:rsidP="002F55B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081BC2">
              <w:rPr>
                <w:b/>
                <w:sz w:val="24"/>
                <w:szCs w:val="24"/>
              </w:rPr>
              <w:t>09,16,23,30  января</w:t>
            </w:r>
          </w:p>
          <w:p w:rsidR="00F94A06" w:rsidRPr="00081BC2" w:rsidRDefault="00F94A06" w:rsidP="002F55B3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Т.Д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8.</w:t>
            </w:r>
          </w:p>
        </w:tc>
        <w:tc>
          <w:tcPr>
            <w:tcW w:w="2256" w:type="dxa"/>
          </w:tcPr>
          <w:p w:rsidR="00F94A06" w:rsidRPr="00194516" w:rsidRDefault="00F94A06" w:rsidP="00081BC2">
            <w:pPr>
              <w:jc w:val="center"/>
              <w:rPr>
                <w:b/>
                <w:sz w:val="24"/>
                <w:szCs w:val="24"/>
              </w:rPr>
            </w:pPr>
            <w:r w:rsidRPr="00194516">
              <w:rPr>
                <w:b/>
                <w:sz w:val="24"/>
                <w:szCs w:val="24"/>
              </w:rPr>
              <w:t>09,11,16,18,23,25,30 января</w:t>
            </w:r>
          </w:p>
          <w:p w:rsidR="00F94A06" w:rsidRPr="00194516" w:rsidRDefault="00F94A06" w:rsidP="00081BC2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94516">
              <w:rPr>
                <w:b/>
                <w:sz w:val="24"/>
                <w:szCs w:val="24"/>
              </w:rPr>
              <w:t>15</w:t>
            </w:r>
            <w:r w:rsidRPr="00194516">
              <w:rPr>
                <w:b/>
                <w:sz w:val="24"/>
                <w:szCs w:val="24"/>
                <w:vertAlign w:val="superscript"/>
              </w:rPr>
              <w:t>00</w:t>
            </w:r>
            <w:r w:rsidRPr="00194516">
              <w:rPr>
                <w:b/>
                <w:sz w:val="24"/>
                <w:szCs w:val="24"/>
              </w:rPr>
              <w:t>-16</w:t>
            </w:r>
            <w:r w:rsidRPr="0019451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ородской культурно-досуговый центр,</w:t>
            </w:r>
          </w:p>
          <w:p w:rsidR="00F94A06" w:rsidRPr="00757626" w:rsidRDefault="00F94A06" w:rsidP="00081BC2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081BC2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. Курортный, д.11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Шахматный клуб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29.</w:t>
            </w:r>
          </w:p>
        </w:tc>
        <w:tc>
          <w:tcPr>
            <w:tcW w:w="2256" w:type="dxa"/>
          </w:tcPr>
          <w:p w:rsidR="00F94A06" w:rsidRPr="00194516" w:rsidRDefault="00F94A06" w:rsidP="00194516">
            <w:pPr>
              <w:jc w:val="center"/>
              <w:rPr>
                <w:b/>
                <w:sz w:val="24"/>
                <w:szCs w:val="24"/>
              </w:rPr>
            </w:pPr>
            <w:r w:rsidRPr="00194516">
              <w:rPr>
                <w:b/>
                <w:sz w:val="24"/>
                <w:szCs w:val="24"/>
              </w:rPr>
              <w:t>09,16,23,30 января</w:t>
            </w:r>
          </w:p>
          <w:p w:rsidR="00F94A06" w:rsidRPr="00194516" w:rsidRDefault="00F94A06" w:rsidP="00194516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8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194516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«Центр помощи семьи и детям «Наш дом», г. Зеленоградск, ул. </w:t>
            </w:r>
            <w:proofErr w:type="gramStart"/>
            <w:r w:rsidRPr="00757626">
              <w:rPr>
                <w:sz w:val="24"/>
                <w:szCs w:val="24"/>
              </w:rPr>
              <w:t>Октябрьская</w:t>
            </w:r>
            <w:proofErr w:type="gramEnd"/>
            <w:r w:rsidRPr="00757626">
              <w:rPr>
                <w:sz w:val="24"/>
                <w:szCs w:val="24"/>
              </w:rPr>
              <w:t>, д.7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тренняя гимнастика группы здоровья ОО «Вита» «Наше здоровье – в наших руках»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0.</w:t>
            </w:r>
          </w:p>
        </w:tc>
        <w:tc>
          <w:tcPr>
            <w:tcW w:w="2256" w:type="dxa"/>
          </w:tcPr>
          <w:p w:rsidR="00F94A06" w:rsidRPr="003C73DF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3C73DF">
              <w:rPr>
                <w:b/>
                <w:sz w:val="24"/>
                <w:szCs w:val="24"/>
              </w:rPr>
              <w:t>10 января</w:t>
            </w:r>
          </w:p>
          <w:p w:rsidR="00F94A06" w:rsidRPr="003C73DF" w:rsidRDefault="00F94A06" w:rsidP="000668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3C73DF">
              <w:rPr>
                <w:b/>
                <w:sz w:val="24"/>
                <w:szCs w:val="24"/>
              </w:rPr>
              <w:t>15</w:t>
            </w:r>
            <w:r w:rsidRPr="003C73DF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3C73DF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3C73DF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17" w:type="dxa"/>
          </w:tcPr>
          <w:p w:rsidR="00F94A06" w:rsidRPr="003C73DF" w:rsidRDefault="00F94A06" w:rsidP="003C73DF">
            <w:pPr>
              <w:jc w:val="center"/>
              <w:rPr>
                <w:sz w:val="24"/>
                <w:szCs w:val="24"/>
              </w:rPr>
            </w:pPr>
            <w:r w:rsidRPr="003C73DF">
              <w:rPr>
                <w:sz w:val="24"/>
                <w:szCs w:val="24"/>
              </w:rPr>
              <w:t>Земельный аукцион</w:t>
            </w:r>
          </w:p>
        </w:tc>
        <w:tc>
          <w:tcPr>
            <w:tcW w:w="2332" w:type="dxa"/>
          </w:tcPr>
          <w:p w:rsidR="00F94A06" w:rsidRPr="003C73DF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3C73DF">
              <w:rPr>
                <w:b/>
                <w:sz w:val="24"/>
                <w:szCs w:val="24"/>
              </w:rPr>
              <w:t>Беляев В.А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1.</w:t>
            </w:r>
          </w:p>
        </w:tc>
        <w:tc>
          <w:tcPr>
            <w:tcW w:w="2256" w:type="dxa"/>
          </w:tcPr>
          <w:p w:rsidR="00F94A06" w:rsidRPr="00F2277F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F2277F">
              <w:rPr>
                <w:b/>
                <w:sz w:val="24"/>
                <w:szCs w:val="24"/>
              </w:rPr>
              <w:t>10,11,17,18,24,25,31</w:t>
            </w:r>
          </w:p>
          <w:p w:rsidR="00F94A06" w:rsidRPr="00F2277F" w:rsidRDefault="00F94A06" w:rsidP="000668F8">
            <w:pPr>
              <w:jc w:val="center"/>
              <w:rPr>
                <w:sz w:val="24"/>
                <w:szCs w:val="24"/>
              </w:rPr>
            </w:pPr>
            <w:r w:rsidRPr="00F2277F">
              <w:rPr>
                <w:b/>
                <w:sz w:val="24"/>
                <w:szCs w:val="24"/>
              </w:rPr>
              <w:t>января</w:t>
            </w:r>
          </w:p>
        </w:tc>
        <w:tc>
          <w:tcPr>
            <w:tcW w:w="2386" w:type="dxa"/>
          </w:tcPr>
          <w:p w:rsidR="00F94A06" w:rsidRPr="00F2277F" w:rsidRDefault="00F94A06" w:rsidP="00F227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ереславское</w:t>
            </w:r>
            <w:proofErr w:type="spellEnd"/>
          </w:p>
        </w:tc>
        <w:tc>
          <w:tcPr>
            <w:tcW w:w="2717" w:type="dxa"/>
          </w:tcPr>
          <w:p w:rsidR="00F94A06" w:rsidRPr="00F2277F" w:rsidRDefault="00F94A06" w:rsidP="005163E5">
            <w:pPr>
              <w:contextualSpacing/>
              <w:jc w:val="both"/>
              <w:rPr>
                <w:sz w:val="24"/>
                <w:szCs w:val="24"/>
              </w:rPr>
            </w:pPr>
            <w:r w:rsidRPr="00F2277F">
              <w:rPr>
                <w:sz w:val="24"/>
                <w:szCs w:val="24"/>
              </w:rPr>
              <w:t>Прием граждан по личным вопросам</w:t>
            </w:r>
          </w:p>
        </w:tc>
        <w:tc>
          <w:tcPr>
            <w:tcW w:w="2332" w:type="dxa"/>
          </w:tcPr>
          <w:p w:rsidR="00F94A06" w:rsidRPr="00F2277F" w:rsidRDefault="00F94A06" w:rsidP="00F2277F">
            <w:pPr>
              <w:jc w:val="center"/>
              <w:rPr>
                <w:sz w:val="24"/>
                <w:szCs w:val="24"/>
              </w:rPr>
            </w:pPr>
            <w:r w:rsidRPr="00F2277F">
              <w:rPr>
                <w:b/>
                <w:sz w:val="24"/>
                <w:szCs w:val="24"/>
              </w:rPr>
              <w:t>Герасименко А.В</w:t>
            </w:r>
            <w:r w:rsidRPr="00F2277F">
              <w:rPr>
                <w:sz w:val="24"/>
                <w:szCs w:val="24"/>
              </w:rPr>
              <w:t>.</w:t>
            </w:r>
          </w:p>
        </w:tc>
      </w:tr>
      <w:tr w:rsidR="00F94A06" w:rsidRPr="00246FF7" w:rsidTr="00194516">
        <w:trPr>
          <w:trHeight w:val="562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2.</w:t>
            </w:r>
          </w:p>
        </w:tc>
        <w:tc>
          <w:tcPr>
            <w:tcW w:w="2256" w:type="dxa"/>
          </w:tcPr>
          <w:p w:rsidR="00F94A06" w:rsidRPr="0019451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94516">
              <w:rPr>
                <w:b/>
                <w:sz w:val="24"/>
                <w:szCs w:val="24"/>
              </w:rPr>
              <w:t>10,17,19 января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F94A06" w:rsidRPr="00757626" w:rsidRDefault="00F94A06" w:rsidP="005163E5">
            <w:pPr>
              <w:contextualSpacing/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лановые проверки, выезды в семьи находящиеся в социально-опасном положении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3.</w:t>
            </w:r>
          </w:p>
        </w:tc>
        <w:tc>
          <w:tcPr>
            <w:tcW w:w="2256" w:type="dxa"/>
          </w:tcPr>
          <w:p w:rsidR="00F94A06" w:rsidRPr="00194516" w:rsidRDefault="00F94A06" w:rsidP="00194516">
            <w:pPr>
              <w:jc w:val="center"/>
              <w:rPr>
                <w:b/>
                <w:sz w:val="24"/>
                <w:szCs w:val="24"/>
              </w:rPr>
            </w:pPr>
            <w:r w:rsidRPr="00194516">
              <w:rPr>
                <w:b/>
                <w:sz w:val="24"/>
                <w:szCs w:val="24"/>
              </w:rPr>
              <w:t>10,17,24,31 января</w:t>
            </w:r>
          </w:p>
          <w:p w:rsidR="00F94A06" w:rsidRPr="00194516" w:rsidRDefault="00F94A06" w:rsidP="0019451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194516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19451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19451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 пр. Курортный, д.20</w:t>
            </w:r>
          </w:p>
          <w:p w:rsidR="00F94A06" w:rsidRPr="00757626" w:rsidRDefault="00F94A06" w:rsidP="00373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Заседание комиссии по постановке                 на учет многодетных граждан, воспитывающих трех и более детей, с целью бесплатного предоставления земельных участков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A06" w:rsidRPr="00246FF7" w:rsidTr="00194516">
        <w:trPr>
          <w:trHeight w:val="279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34.</w:t>
            </w:r>
          </w:p>
        </w:tc>
        <w:tc>
          <w:tcPr>
            <w:tcW w:w="2256" w:type="dxa"/>
          </w:tcPr>
          <w:p w:rsidR="00F94A06" w:rsidRPr="00194516" w:rsidRDefault="00F94A06" w:rsidP="00194516">
            <w:pPr>
              <w:jc w:val="center"/>
              <w:rPr>
                <w:b/>
                <w:sz w:val="24"/>
                <w:szCs w:val="24"/>
              </w:rPr>
            </w:pPr>
            <w:r w:rsidRPr="00194516">
              <w:rPr>
                <w:b/>
                <w:sz w:val="24"/>
                <w:szCs w:val="24"/>
              </w:rPr>
              <w:t>10,17,24,31 января</w:t>
            </w:r>
          </w:p>
          <w:p w:rsidR="00F94A06" w:rsidRPr="00194516" w:rsidRDefault="00F94A06" w:rsidP="0019451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194516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19451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 пр. Курортный, д.20</w:t>
            </w:r>
          </w:p>
          <w:p w:rsidR="00F94A06" w:rsidRPr="00757626" w:rsidRDefault="00F94A06" w:rsidP="00373CC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194516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Заседание комиссии по разработке и утверждения индивидуальных программ оказания социальных услуг, программ социального </w:t>
            </w:r>
            <w:r>
              <w:rPr>
                <w:sz w:val="24"/>
                <w:szCs w:val="24"/>
              </w:rPr>
              <w:t>с</w:t>
            </w:r>
            <w:r w:rsidRPr="00757626">
              <w:rPr>
                <w:sz w:val="24"/>
                <w:szCs w:val="24"/>
              </w:rPr>
              <w:t>опровождения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A06" w:rsidRPr="00246FF7" w:rsidTr="00194516">
        <w:trPr>
          <w:trHeight w:val="279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5.</w:t>
            </w:r>
          </w:p>
        </w:tc>
        <w:tc>
          <w:tcPr>
            <w:tcW w:w="2256" w:type="dxa"/>
          </w:tcPr>
          <w:p w:rsidR="00F94A06" w:rsidRPr="00A95676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A95676">
              <w:rPr>
                <w:b/>
                <w:sz w:val="24"/>
                <w:szCs w:val="24"/>
              </w:rPr>
              <w:t>10,17,24,31 января</w:t>
            </w:r>
          </w:p>
          <w:p w:rsidR="00F94A06" w:rsidRPr="00A9567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A9567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A9567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5676">
              <w:rPr>
                <w:sz w:val="24"/>
                <w:szCs w:val="24"/>
              </w:rPr>
              <w:t>г. Зеленоградск,</w:t>
            </w:r>
          </w:p>
          <w:p w:rsidR="00F94A06" w:rsidRPr="00A9567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567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A95676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иём граждан в общественных организациях «Дети  войны»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6.</w:t>
            </w:r>
          </w:p>
        </w:tc>
        <w:tc>
          <w:tcPr>
            <w:tcW w:w="2256" w:type="dxa"/>
          </w:tcPr>
          <w:p w:rsidR="00F94A06" w:rsidRPr="00A95676" w:rsidRDefault="00F94A06" w:rsidP="00A95676">
            <w:pPr>
              <w:jc w:val="center"/>
              <w:rPr>
                <w:b/>
                <w:sz w:val="24"/>
                <w:szCs w:val="24"/>
              </w:rPr>
            </w:pPr>
            <w:r w:rsidRPr="00A95676">
              <w:rPr>
                <w:b/>
                <w:sz w:val="24"/>
                <w:szCs w:val="24"/>
              </w:rPr>
              <w:t>10,17,24,31 января</w:t>
            </w:r>
          </w:p>
          <w:p w:rsidR="00F94A06" w:rsidRPr="00A95676" w:rsidRDefault="00F94A06" w:rsidP="00A95676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A9567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A95676" w:rsidRDefault="00F94A06" w:rsidP="00A956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5676">
              <w:rPr>
                <w:sz w:val="24"/>
                <w:szCs w:val="24"/>
              </w:rPr>
              <w:t>г. Зеленоградск,</w:t>
            </w:r>
          </w:p>
          <w:p w:rsidR="00F94A06" w:rsidRPr="00A95676" w:rsidRDefault="00F94A06" w:rsidP="00A9567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A9567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A95676">
            <w:pPr>
              <w:jc w:val="center"/>
              <w:rPr>
                <w:sz w:val="24"/>
                <w:szCs w:val="24"/>
              </w:rPr>
            </w:pPr>
            <w:r w:rsidRPr="00A95676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717" w:type="dxa"/>
          </w:tcPr>
          <w:p w:rsidR="00F94A06" w:rsidRPr="00757626" w:rsidRDefault="00F94A06" w:rsidP="00A95676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иём граждан в общественных организациях «Клуб общения пожилых людей»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7.</w:t>
            </w:r>
          </w:p>
        </w:tc>
        <w:tc>
          <w:tcPr>
            <w:tcW w:w="2256" w:type="dxa"/>
          </w:tcPr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10,17,24,31</w:t>
            </w:r>
          </w:p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января</w:t>
            </w:r>
          </w:p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B3ABD">
              <w:rPr>
                <w:b/>
                <w:sz w:val="24"/>
                <w:szCs w:val="24"/>
              </w:rPr>
              <w:t>14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  <w:r w:rsidRPr="005B3ABD">
              <w:rPr>
                <w:b/>
                <w:sz w:val="24"/>
                <w:szCs w:val="24"/>
              </w:rPr>
              <w:t xml:space="preserve"> – 17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7F4D29" w:rsidRDefault="00F94A06" w:rsidP="005B3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Поваровка</w:t>
            </w:r>
            <w:proofErr w:type="spellEnd"/>
          </w:p>
        </w:tc>
        <w:tc>
          <w:tcPr>
            <w:tcW w:w="2717" w:type="dxa"/>
          </w:tcPr>
          <w:p w:rsidR="00F94A06" w:rsidRPr="007F4D29" w:rsidRDefault="00F94A06" w:rsidP="005B3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8.</w:t>
            </w:r>
          </w:p>
        </w:tc>
        <w:tc>
          <w:tcPr>
            <w:tcW w:w="2256" w:type="dxa"/>
          </w:tcPr>
          <w:p w:rsidR="00F94A06" w:rsidRPr="005B3ABD" w:rsidRDefault="00F94A06" w:rsidP="00BE5915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10,17,24,31</w:t>
            </w:r>
          </w:p>
          <w:p w:rsidR="00F94A06" w:rsidRPr="005B3ABD" w:rsidRDefault="00F94A06" w:rsidP="00BE5915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января</w:t>
            </w:r>
          </w:p>
          <w:p w:rsidR="00F94A06" w:rsidRPr="005B3ABD" w:rsidRDefault="00F94A06" w:rsidP="00BE59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  <w:r w:rsidRPr="005B3ABD">
              <w:rPr>
                <w:b/>
                <w:sz w:val="24"/>
                <w:szCs w:val="24"/>
              </w:rPr>
              <w:t xml:space="preserve"> – 17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Default="00F94A06" w:rsidP="005B3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Рыбачий</w:t>
            </w:r>
          </w:p>
        </w:tc>
        <w:tc>
          <w:tcPr>
            <w:tcW w:w="2717" w:type="dxa"/>
          </w:tcPr>
          <w:p w:rsidR="00F94A06" w:rsidRDefault="00F94A06" w:rsidP="005B3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39.</w:t>
            </w:r>
          </w:p>
        </w:tc>
        <w:tc>
          <w:tcPr>
            <w:tcW w:w="2256" w:type="dxa"/>
          </w:tcPr>
          <w:p w:rsidR="00F94A06" w:rsidRPr="00D464F7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464F7">
              <w:rPr>
                <w:b/>
                <w:sz w:val="24"/>
                <w:szCs w:val="24"/>
              </w:rPr>
              <w:t>11,15,18,22,25,29 января</w:t>
            </w:r>
          </w:p>
          <w:p w:rsidR="00F94A06" w:rsidRPr="00D464F7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 пр. Курортный, д.20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иём граждан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0.</w:t>
            </w:r>
          </w:p>
        </w:tc>
        <w:tc>
          <w:tcPr>
            <w:tcW w:w="2256" w:type="dxa"/>
          </w:tcPr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11,18,25</w:t>
            </w:r>
          </w:p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января</w:t>
            </w:r>
          </w:p>
          <w:p w:rsidR="00F94A06" w:rsidRPr="005B3ABD" w:rsidRDefault="00F94A06" w:rsidP="005B3ABD">
            <w:pPr>
              <w:jc w:val="center"/>
              <w:rPr>
                <w:sz w:val="24"/>
                <w:szCs w:val="24"/>
                <w:vertAlign w:val="superscript"/>
              </w:rPr>
            </w:pPr>
            <w:r w:rsidRPr="005B3ABD">
              <w:rPr>
                <w:b/>
                <w:sz w:val="24"/>
                <w:szCs w:val="24"/>
              </w:rPr>
              <w:t>14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  <w:r w:rsidRPr="005B3ABD">
              <w:rPr>
                <w:b/>
                <w:sz w:val="24"/>
                <w:szCs w:val="24"/>
              </w:rPr>
              <w:t xml:space="preserve"> – 17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7F4D29" w:rsidRDefault="00F94A06" w:rsidP="005B3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Грачевка</w:t>
            </w:r>
          </w:p>
        </w:tc>
        <w:tc>
          <w:tcPr>
            <w:tcW w:w="2717" w:type="dxa"/>
          </w:tcPr>
          <w:p w:rsidR="00F94A06" w:rsidRPr="007F4D29" w:rsidRDefault="00F94A06" w:rsidP="005B3A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1.</w:t>
            </w:r>
          </w:p>
        </w:tc>
        <w:tc>
          <w:tcPr>
            <w:tcW w:w="2256" w:type="dxa"/>
          </w:tcPr>
          <w:p w:rsidR="00F94A06" w:rsidRPr="005B3ABD" w:rsidRDefault="00F94A06" w:rsidP="004C6133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11,18,25</w:t>
            </w:r>
          </w:p>
          <w:p w:rsidR="00F94A06" w:rsidRPr="005B3ABD" w:rsidRDefault="00F94A06" w:rsidP="004C6133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января</w:t>
            </w:r>
          </w:p>
          <w:p w:rsidR="00F94A06" w:rsidRPr="005B3ABD" w:rsidRDefault="00F94A06" w:rsidP="004C6133">
            <w:pPr>
              <w:jc w:val="center"/>
              <w:rPr>
                <w:b/>
                <w:sz w:val="24"/>
                <w:szCs w:val="24"/>
              </w:rPr>
            </w:pPr>
            <w:r w:rsidRPr="005B3ABD">
              <w:rPr>
                <w:b/>
                <w:sz w:val="24"/>
                <w:szCs w:val="24"/>
              </w:rPr>
              <w:t>14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  <w:r w:rsidRPr="005B3ABD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6</w:t>
            </w:r>
            <w:r w:rsidRPr="005B3ABD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Default="00F94A06" w:rsidP="005B3AB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Лесной</w:t>
            </w:r>
          </w:p>
        </w:tc>
        <w:tc>
          <w:tcPr>
            <w:tcW w:w="2717" w:type="dxa"/>
          </w:tcPr>
          <w:p w:rsidR="00F94A06" w:rsidRDefault="00F94A06" w:rsidP="007A17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B3ABD" w:rsidRDefault="00F94A06" w:rsidP="005B3AB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овоковская</w:t>
            </w:r>
            <w:proofErr w:type="spellEnd"/>
            <w:r>
              <w:rPr>
                <w:b/>
                <w:sz w:val="24"/>
                <w:szCs w:val="24"/>
              </w:rPr>
              <w:t xml:space="preserve"> Т.Д.</w:t>
            </w:r>
          </w:p>
        </w:tc>
      </w:tr>
      <w:tr w:rsidR="00F94A06" w:rsidRPr="00246FF7" w:rsidTr="00194516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2.</w:t>
            </w:r>
          </w:p>
        </w:tc>
        <w:tc>
          <w:tcPr>
            <w:tcW w:w="2256" w:type="dxa"/>
          </w:tcPr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,18,25</w:t>
            </w:r>
          </w:p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января</w:t>
            </w:r>
          </w:p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7864">
              <w:rPr>
                <w:b/>
                <w:sz w:val="24"/>
                <w:szCs w:val="24"/>
              </w:rPr>
              <w:t>14</w:t>
            </w:r>
            <w:r w:rsidRPr="005C7864">
              <w:rPr>
                <w:b/>
                <w:sz w:val="24"/>
                <w:szCs w:val="24"/>
                <w:vertAlign w:val="superscript"/>
              </w:rPr>
              <w:t>00</w:t>
            </w:r>
            <w:r w:rsidRPr="005C7864">
              <w:rPr>
                <w:b/>
                <w:sz w:val="24"/>
                <w:szCs w:val="24"/>
              </w:rPr>
              <w:t xml:space="preserve"> – 17</w:t>
            </w:r>
            <w:r w:rsidRPr="005C786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4B0EB0" w:rsidRDefault="00F94A06" w:rsidP="002F55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. Коврово</w:t>
            </w:r>
          </w:p>
        </w:tc>
        <w:tc>
          <w:tcPr>
            <w:tcW w:w="2717" w:type="dxa"/>
          </w:tcPr>
          <w:p w:rsidR="00F94A06" w:rsidRPr="007F4D29" w:rsidRDefault="00F94A06" w:rsidP="00066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F94A06" w:rsidRPr="00246FF7" w:rsidTr="00C22E60">
        <w:trPr>
          <w:trHeight w:val="563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3.</w:t>
            </w:r>
          </w:p>
        </w:tc>
        <w:tc>
          <w:tcPr>
            <w:tcW w:w="2256" w:type="dxa"/>
          </w:tcPr>
          <w:p w:rsidR="00F94A06" w:rsidRPr="00E70DE7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E70DE7">
              <w:rPr>
                <w:b/>
                <w:sz w:val="24"/>
                <w:szCs w:val="24"/>
              </w:rPr>
              <w:t>12 января</w:t>
            </w:r>
          </w:p>
        </w:tc>
        <w:tc>
          <w:tcPr>
            <w:tcW w:w="2386" w:type="dxa"/>
          </w:tcPr>
          <w:p w:rsidR="00F94A06" w:rsidRPr="00E70DE7" w:rsidRDefault="00F94A06" w:rsidP="00E70DE7">
            <w:pPr>
              <w:jc w:val="center"/>
              <w:rPr>
                <w:sz w:val="24"/>
                <w:szCs w:val="24"/>
              </w:rPr>
            </w:pPr>
            <w:r w:rsidRPr="00E70DE7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717" w:type="dxa"/>
            <w:vAlign w:val="center"/>
          </w:tcPr>
          <w:p w:rsidR="00F94A06" w:rsidRPr="00E70DE7" w:rsidRDefault="00F94A06" w:rsidP="00E70DE7">
            <w:pPr>
              <w:jc w:val="both"/>
              <w:rPr>
                <w:sz w:val="24"/>
                <w:szCs w:val="24"/>
              </w:rPr>
            </w:pPr>
            <w:r w:rsidRPr="00E70DE7">
              <w:rPr>
                <w:sz w:val="24"/>
                <w:szCs w:val="24"/>
              </w:rPr>
              <w:t>Муниципальная Спартакиада школьников по волейболу среди девушек</w:t>
            </w:r>
          </w:p>
        </w:tc>
        <w:tc>
          <w:tcPr>
            <w:tcW w:w="2332" w:type="dxa"/>
          </w:tcPr>
          <w:p w:rsidR="00F94A06" w:rsidRPr="00E70DE7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 w:rsidRPr="00E70DE7">
              <w:rPr>
                <w:b/>
                <w:sz w:val="24"/>
                <w:szCs w:val="24"/>
              </w:rPr>
              <w:t>Сухих М.И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4.</w:t>
            </w:r>
          </w:p>
        </w:tc>
        <w:tc>
          <w:tcPr>
            <w:tcW w:w="2256" w:type="dxa"/>
          </w:tcPr>
          <w:p w:rsidR="00F94A06" w:rsidRPr="00D464F7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D464F7">
              <w:rPr>
                <w:b/>
                <w:sz w:val="24"/>
                <w:szCs w:val="24"/>
              </w:rPr>
              <w:t>12,19,26 января</w:t>
            </w:r>
          </w:p>
          <w:p w:rsidR="00F94A06" w:rsidRPr="00D464F7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7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(со стороны налоговой)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Приём граждан в общественной организации «Зеленоградского общества слепых» 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center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5.</w:t>
            </w:r>
          </w:p>
        </w:tc>
        <w:tc>
          <w:tcPr>
            <w:tcW w:w="2256" w:type="dxa"/>
          </w:tcPr>
          <w:p w:rsidR="00F94A06" w:rsidRPr="00FF4FB9" w:rsidRDefault="00F94A06" w:rsidP="00FF4FB9">
            <w:pPr>
              <w:jc w:val="center"/>
              <w:rPr>
                <w:b/>
                <w:sz w:val="24"/>
                <w:szCs w:val="24"/>
              </w:rPr>
            </w:pPr>
            <w:r w:rsidRPr="00FF4FB9">
              <w:rPr>
                <w:b/>
                <w:sz w:val="24"/>
                <w:szCs w:val="24"/>
              </w:rPr>
              <w:t>13 января</w:t>
            </w:r>
          </w:p>
        </w:tc>
        <w:tc>
          <w:tcPr>
            <w:tcW w:w="2386" w:type="dxa"/>
          </w:tcPr>
          <w:p w:rsidR="00F94A06" w:rsidRDefault="00F94A06" w:rsidP="00FF4FB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асноторов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</w:t>
            </w:r>
            <w:proofErr w:type="gramStart"/>
            <w:r>
              <w:rPr>
                <w:sz w:val="24"/>
                <w:szCs w:val="24"/>
              </w:rPr>
              <w:t>.о</w:t>
            </w:r>
            <w:proofErr w:type="gramEnd"/>
            <w:r>
              <w:rPr>
                <w:sz w:val="24"/>
                <w:szCs w:val="24"/>
              </w:rPr>
              <w:t>тдел</w:t>
            </w:r>
            <w:proofErr w:type="spellEnd"/>
          </w:p>
          <w:p w:rsidR="00F94A06" w:rsidRDefault="00F94A06" w:rsidP="00FF4F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 отдельному </w:t>
            </w:r>
            <w:r>
              <w:rPr>
                <w:sz w:val="24"/>
                <w:szCs w:val="24"/>
              </w:rPr>
              <w:lastRenderedPageBreak/>
              <w:t>графику</w:t>
            </w:r>
          </w:p>
        </w:tc>
        <w:tc>
          <w:tcPr>
            <w:tcW w:w="2717" w:type="dxa"/>
          </w:tcPr>
          <w:p w:rsidR="00F94A06" w:rsidRDefault="00F94A06" w:rsidP="0006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ероприятия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освященные встрече старого Нового года</w:t>
            </w:r>
          </w:p>
        </w:tc>
        <w:tc>
          <w:tcPr>
            <w:tcW w:w="2332" w:type="dxa"/>
          </w:tcPr>
          <w:p w:rsidR="00F94A06" w:rsidRPr="00FF4FB9" w:rsidRDefault="00F94A06" w:rsidP="00FF4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FB9">
              <w:rPr>
                <w:b/>
                <w:sz w:val="24"/>
                <w:szCs w:val="24"/>
              </w:rPr>
              <w:t>Вайс</w:t>
            </w:r>
            <w:proofErr w:type="spellEnd"/>
            <w:r w:rsidRPr="00FF4FB9">
              <w:rPr>
                <w:b/>
                <w:sz w:val="24"/>
                <w:szCs w:val="24"/>
              </w:rPr>
              <w:t xml:space="preserve"> С.</w:t>
            </w:r>
          </w:p>
          <w:p w:rsidR="00F94A06" w:rsidRPr="00FF4FB9" w:rsidRDefault="00F94A06" w:rsidP="00FF4FB9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FF4FB9">
              <w:rPr>
                <w:b/>
                <w:sz w:val="24"/>
                <w:szCs w:val="24"/>
              </w:rPr>
              <w:t>Стручкова</w:t>
            </w:r>
            <w:proofErr w:type="spellEnd"/>
            <w:r w:rsidRPr="00FF4FB9">
              <w:rPr>
                <w:b/>
                <w:sz w:val="24"/>
                <w:szCs w:val="24"/>
              </w:rPr>
              <w:t xml:space="preserve"> С.</w:t>
            </w:r>
          </w:p>
          <w:p w:rsidR="00F94A06" w:rsidRDefault="00F94A06" w:rsidP="00FF4FB9">
            <w:pPr>
              <w:jc w:val="center"/>
              <w:rPr>
                <w:sz w:val="24"/>
                <w:szCs w:val="24"/>
              </w:rPr>
            </w:pPr>
            <w:proofErr w:type="spellStart"/>
            <w:r w:rsidRPr="00FF4FB9">
              <w:rPr>
                <w:b/>
                <w:sz w:val="24"/>
                <w:szCs w:val="24"/>
              </w:rPr>
              <w:t>Вайденгор</w:t>
            </w:r>
            <w:proofErr w:type="spellEnd"/>
            <w:r w:rsidRPr="00FF4FB9">
              <w:rPr>
                <w:b/>
                <w:sz w:val="24"/>
                <w:szCs w:val="24"/>
              </w:rPr>
              <w:t xml:space="preserve"> Т.</w:t>
            </w:r>
          </w:p>
        </w:tc>
      </w:tr>
      <w:tr w:rsidR="00F94A06" w:rsidRPr="00246FF7" w:rsidTr="002D4B7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46.</w:t>
            </w:r>
          </w:p>
        </w:tc>
        <w:tc>
          <w:tcPr>
            <w:tcW w:w="2256" w:type="dxa"/>
            <w:vAlign w:val="center"/>
          </w:tcPr>
          <w:p w:rsidR="00F94A06" w:rsidRPr="002D4B76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2D4B76">
              <w:rPr>
                <w:b/>
                <w:sz w:val="24"/>
                <w:szCs w:val="24"/>
              </w:rPr>
              <w:t>13 января</w:t>
            </w:r>
          </w:p>
          <w:p w:rsidR="00F94A06" w:rsidRPr="002D4B76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D4B76">
              <w:rPr>
                <w:b/>
                <w:sz w:val="24"/>
                <w:szCs w:val="24"/>
              </w:rPr>
              <w:t xml:space="preserve"> 12</w:t>
            </w:r>
            <w:r w:rsidRPr="002D4B76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3D6971" w:rsidRDefault="00F94A06" w:rsidP="0006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3D6971" w:rsidRDefault="00F94A06" w:rsidP="002D4B76">
            <w:pPr>
              <w:jc w:val="center"/>
              <w:rPr>
                <w:sz w:val="24"/>
                <w:szCs w:val="24"/>
              </w:rPr>
            </w:pPr>
            <w:r w:rsidRPr="003D6971">
              <w:rPr>
                <w:sz w:val="24"/>
                <w:szCs w:val="24"/>
              </w:rPr>
              <w:t>г. Зеленоградск</w:t>
            </w:r>
          </w:p>
          <w:p w:rsidR="00F94A06" w:rsidRPr="003D6971" w:rsidRDefault="00F94A06" w:rsidP="002D4B76">
            <w:pPr>
              <w:jc w:val="center"/>
              <w:rPr>
                <w:sz w:val="24"/>
                <w:szCs w:val="24"/>
              </w:rPr>
            </w:pPr>
            <w:r w:rsidRPr="003D6971">
              <w:rPr>
                <w:sz w:val="24"/>
                <w:szCs w:val="24"/>
              </w:rPr>
              <w:t>площадь Роза ветров</w:t>
            </w:r>
          </w:p>
        </w:tc>
        <w:tc>
          <w:tcPr>
            <w:tcW w:w="2717" w:type="dxa"/>
          </w:tcPr>
          <w:p w:rsidR="00F94A06" w:rsidRPr="003D6971" w:rsidRDefault="00F94A06" w:rsidP="002D4B76">
            <w:pPr>
              <w:contextualSpacing/>
              <w:jc w:val="both"/>
              <w:rPr>
                <w:sz w:val="24"/>
                <w:szCs w:val="24"/>
              </w:rPr>
            </w:pPr>
            <w:r w:rsidRPr="003D6971">
              <w:rPr>
                <w:sz w:val="24"/>
                <w:szCs w:val="24"/>
              </w:rPr>
              <w:t xml:space="preserve">«День </w:t>
            </w:r>
            <w:proofErr w:type="spellStart"/>
            <w:r w:rsidRPr="003D6971">
              <w:rPr>
                <w:sz w:val="24"/>
                <w:szCs w:val="24"/>
              </w:rPr>
              <w:t>кранцевского</w:t>
            </w:r>
            <w:proofErr w:type="spellEnd"/>
            <w:r w:rsidRPr="003D6971">
              <w:rPr>
                <w:sz w:val="24"/>
                <w:szCs w:val="24"/>
              </w:rPr>
              <w:t xml:space="preserve"> пирога» -</w:t>
            </w:r>
          </w:p>
          <w:p w:rsidR="00F94A06" w:rsidRPr="003D6971" w:rsidRDefault="00F94A06" w:rsidP="002D4B76">
            <w:pPr>
              <w:jc w:val="both"/>
              <w:rPr>
                <w:sz w:val="24"/>
                <w:szCs w:val="24"/>
              </w:rPr>
            </w:pPr>
            <w:r w:rsidRPr="003D6971">
              <w:rPr>
                <w:sz w:val="24"/>
                <w:szCs w:val="24"/>
              </w:rPr>
              <w:t>ярмарка кондитерских изделий и чая</w:t>
            </w:r>
          </w:p>
        </w:tc>
        <w:tc>
          <w:tcPr>
            <w:tcW w:w="2332" w:type="dxa"/>
          </w:tcPr>
          <w:p w:rsidR="00F94A06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Л.А.</w:t>
            </w:r>
          </w:p>
          <w:p w:rsidR="00F94A06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етман Т.А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Куренков С.Н.</w:t>
            </w:r>
          </w:p>
        </w:tc>
      </w:tr>
      <w:tr w:rsidR="00F94A06" w:rsidRPr="00246FF7" w:rsidTr="00C22E60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7.</w:t>
            </w:r>
          </w:p>
        </w:tc>
        <w:tc>
          <w:tcPr>
            <w:tcW w:w="2256" w:type="dxa"/>
          </w:tcPr>
          <w:p w:rsidR="00F94A06" w:rsidRPr="00E70DE7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E70DE7">
              <w:rPr>
                <w:b/>
                <w:sz w:val="24"/>
                <w:szCs w:val="24"/>
              </w:rPr>
              <w:t>15 - 19  января</w:t>
            </w:r>
          </w:p>
        </w:tc>
        <w:tc>
          <w:tcPr>
            <w:tcW w:w="2386" w:type="dxa"/>
          </w:tcPr>
          <w:p w:rsidR="00F94A06" w:rsidRPr="00E70DE7" w:rsidRDefault="00F94A06" w:rsidP="00E70DE7">
            <w:pPr>
              <w:jc w:val="center"/>
              <w:rPr>
                <w:sz w:val="24"/>
                <w:szCs w:val="24"/>
              </w:rPr>
            </w:pPr>
            <w:r w:rsidRPr="00E70DE7">
              <w:rPr>
                <w:sz w:val="24"/>
                <w:szCs w:val="24"/>
              </w:rPr>
              <w:t>МАОУ "СОШ г. Зеленоградска"</w:t>
            </w:r>
          </w:p>
        </w:tc>
        <w:tc>
          <w:tcPr>
            <w:tcW w:w="2717" w:type="dxa"/>
            <w:vAlign w:val="center"/>
          </w:tcPr>
          <w:p w:rsidR="00F94A06" w:rsidRPr="00E70DE7" w:rsidRDefault="00F94A06" w:rsidP="00E70DE7">
            <w:pPr>
              <w:jc w:val="both"/>
              <w:rPr>
                <w:sz w:val="24"/>
                <w:szCs w:val="24"/>
              </w:rPr>
            </w:pPr>
            <w:r w:rsidRPr="00E70DE7">
              <w:rPr>
                <w:sz w:val="24"/>
                <w:szCs w:val="24"/>
              </w:rPr>
              <w:t>Конкурс юных чтецов "Живая классика"</w:t>
            </w:r>
          </w:p>
          <w:p w:rsidR="00F94A06" w:rsidRPr="00E70DE7" w:rsidRDefault="00F94A06" w:rsidP="00E70D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F94A06" w:rsidRPr="00E70DE7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70DE7">
              <w:rPr>
                <w:b/>
                <w:sz w:val="24"/>
                <w:szCs w:val="24"/>
              </w:rPr>
              <w:t>Кейзер</w:t>
            </w:r>
            <w:proofErr w:type="spellEnd"/>
            <w:r w:rsidRPr="00E70DE7">
              <w:rPr>
                <w:b/>
                <w:sz w:val="24"/>
                <w:szCs w:val="24"/>
              </w:rPr>
              <w:t xml:space="preserve"> С.Л.</w:t>
            </w:r>
          </w:p>
          <w:p w:rsidR="00F94A06" w:rsidRPr="00E70DE7" w:rsidRDefault="00F94A06" w:rsidP="00C22E60">
            <w:pPr>
              <w:jc w:val="center"/>
              <w:rPr>
                <w:sz w:val="24"/>
                <w:szCs w:val="24"/>
              </w:rPr>
            </w:pP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8.</w:t>
            </w:r>
          </w:p>
        </w:tc>
        <w:tc>
          <w:tcPr>
            <w:tcW w:w="2256" w:type="dxa"/>
          </w:tcPr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E5355">
              <w:rPr>
                <w:b/>
                <w:sz w:val="24"/>
                <w:szCs w:val="24"/>
              </w:rPr>
              <w:t>15,22 января</w:t>
            </w:r>
          </w:p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 xml:space="preserve"> – 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-т Курортный, д.20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орячая линия – консультация пожилых людей по правовым вопросам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49.</w:t>
            </w:r>
          </w:p>
        </w:tc>
        <w:tc>
          <w:tcPr>
            <w:tcW w:w="2256" w:type="dxa"/>
          </w:tcPr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15,22,29</w:t>
            </w:r>
          </w:p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января</w:t>
            </w:r>
          </w:p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C7864">
              <w:rPr>
                <w:b/>
                <w:sz w:val="24"/>
                <w:szCs w:val="24"/>
              </w:rPr>
              <w:t>14</w:t>
            </w:r>
            <w:r w:rsidRPr="005C7864">
              <w:rPr>
                <w:b/>
                <w:sz w:val="24"/>
                <w:szCs w:val="24"/>
                <w:vertAlign w:val="superscript"/>
              </w:rPr>
              <w:t>00</w:t>
            </w:r>
            <w:r w:rsidRPr="005C7864">
              <w:rPr>
                <w:b/>
                <w:sz w:val="24"/>
                <w:szCs w:val="24"/>
              </w:rPr>
              <w:t xml:space="preserve"> – 17</w:t>
            </w:r>
            <w:r w:rsidRPr="005C786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4B0EB0" w:rsidRDefault="00F94A06" w:rsidP="000668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. </w:t>
            </w:r>
            <w:proofErr w:type="spellStart"/>
            <w:r>
              <w:rPr>
                <w:sz w:val="24"/>
                <w:szCs w:val="24"/>
              </w:rPr>
              <w:t>Красноторовка</w:t>
            </w:r>
            <w:proofErr w:type="spellEnd"/>
          </w:p>
        </w:tc>
        <w:tc>
          <w:tcPr>
            <w:tcW w:w="2717" w:type="dxa"/>
          </w:tcPr>
          <w:p w:rsidR="00F94A06" w:rsidRPr="007F4D29" w:rsidRDefault="00F94A06" w:rsidP="005C786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C7864" w:rsidRDefault="00F94A06" w:rsidP="005C7864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Мукимова Е.А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0.</w:t>
            </w:r>
          </w:p>
        </w:tc>
        <w:tc>
          <w:tcPr>
            <w:tcW w:w="2256" w:type="dxa"/>
          </w:tcPr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15,22,29</w:t>
            </w:r>
          </w:p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5C7864">
              <w:rPr>
                <w:b/>
                <w:sz w:val="24"/>
                <w:szCs w:val="24"/>
              </w:rPr>
              <w:t>января</w:t>
            </w:r>
          </w:p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09</w:t>
            </w:r>
            <w:r w:rsidRPr="005C7864">
              <w:rPr>
                <w:b/>
                <w:sz w:val="24"/>
                <w:szCs w:val="24"/>
                <w:vertAlign w:val="superscript"/>
              </w:rPr>
              <w:t>00</w:t>
            </w:r>
            <w:r w:rsidRPr="005C7864">
              <w:rPr>
                <w:b/>
                <w:sz w:val="24"/>
                <w:szCs w:val="24"/>
              </w:rPr>
              <w:t xml:space="preserve"> –</w:t>
            </w:r>
            <w:r>
              <w:rPr>
                <w:b/>
                <w:sz w:val="24"/>
                <w:szCs w:val="24"/>
              </w:rPr>
              <w:t xml:space="preserve"> 13</w:t>
            </w:r>
            <w:r w:rsidRPr="005C7864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786EC3" w:rsidRDefault="00F94A06" w:rsidP="00786EC3">
            <w:pPr>
              <w:jc w:val="center"/>
              <w:rPr>
                <w:sz w:val="24"/>
                <w:szCs w:val="24"/>
              </w:rPr>
            </w:pPr>
            <w:r w:rsidRPr="00786EC3">
              <w:rPr>
                <w:sz w:val="24"/>
                <w:szCs w:val="24"/>
              </w:rPr>
              <w:t>пос. Коврово</w:t>
            </w:r>
          </w:p>
        </w:tc>
        <w:tc>
          <w:tcPr>
            <w:tcW w:w="2717" w:type="dxa"/>
          </w:tcPr>
          <w:p w:rsidR="00F94A06" w:rsidRPr="007F4D29" w:rsidRDefault="00F94A06" w:rsidP="000668F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 граждан начальником отдела</w:t>
            </w:r>
          </w:p>
        </w:tc>
        <w:tc>
          <w:tcPr>
            <w:tcW w:w="2332" w:type="dxa"/>
          </w:tcPr>
          <w:p w:rsidR="00F94A06" w:rsidRPr="005C7864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ернов Ю.А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1.</w:t>
            </w:r>
          </w:p>
        </w:tc>
        <w:tc>
          <w:tcPr>
            <w:tcW w:w="2256" w:type="dxa"/>
          </w:tcPr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E5355">
              <w:rPr>
                <w:b/>
                <w:sz w:val="24"/>
                <w:szCs w:val="24"/>
              </w:rPr>
              <w:t>15 января</w:t>
            </w:r>
          </w:p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0668F8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Зеленоградская городская библиотека 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им. Ю. </w:t>
            </w:r>
            <w:proofErr w:type="spellStart"/>
            <w:r w:rsidRPr="00757626">
              <w:rPr>
                <w:sz w:val="24"/>
                <w:szCs w:val="24"/>
              </w:rPr>
              <w:t>Куранова</w:t>
            </w:r>
            <w:proofErr w:type="spellEnd"/>
            <w:r w:rsidRPr="00757626">
              <w:rPr>
                <w:sz w:val="24"/>
                <w:szCs w:val="24"/>
              </w:rPr>
              <w:t>,           г. Зеленоградск, ул. Ленина, д.1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Заседание  клуба «Книголюб»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:rsidR="00F94A06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  <w:r>
              <w:rPr>
                <w:b/>
                <w:bCs/>
                <w:sz w:val="24"/>
                <w:szCs w:val="24"/>
              </w:rPr>
              <w:t>,</w:t>
            </w:r>
          </w:p>
          <w:p w:rsidR="00F94A06" w:rsidRPr="001E5355" w:rsidRDefault="00F94A06" w:rsidP="00E70DE7">
            <w:pPr>
              <w:jc w:val="center"/>
              <w:rPr>
                <w:bCs/>
                <w:sz w:val="24"/>
                <w:szCs w:val="24"/>
              </w:rPr>
            </w:pPr>
            <w:r w:rsidRPr="001E5355">
              <w:rPr>
                <w:bCs/>
                <w:sz w:val="24"/>
                <w:szCs w:val="24"/>
              </w:rPr>
              <w:t xml:space="preserve">главный библиотекарь Зеленоградской </w:t>
            </w:r>
            <w:r w:rsidRPr="001E5355">
              <w:rPr>
                <w:sz w:val="24"/>
                <w:szCs w:val="24"/>
              </w:rPr>
              <w:t xml:space="preserve">городской библиотеки им. Ю. </w:t>
            </w:r>
            <w:proofErr w:type="spellStart"/>
            <w:r w:rsidRPr="001E5355">
              <w:rPr>
                <w:sz w:val="24"/>
                <w:szCs w:val="24"/>
              </w:rPr>
              <w:t>Куранова</w:t>
            </w:r>
            <w:proofErr w:type="spellEnd"/>
            <w:r w:rsidRPr="001E5355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2.</w:t>
            </w:r>
          </w:p>
        </w:tc>
        <w:tc>
          <w:tcPr>
            <w:tcW w:w="2256" w:type="dxa"/>
          </w:tcPr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E5355">
              <w:rPr>
                <w:b/>
                <w:sz w:val="24"/>
                <w:szCs w:val="24"/>
              </w:rPr>
              <w:t>16 января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Межведомственные плановые проверки, выезды (асоциальные семьи, опекаемые семьи, приемные семьи, семьи, находящиеся в трудной жизненной ситуации)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3.</w:t>
            </w:r>
          </w:p>
        </w:tc>
        <w:tc>
          <w:tcPr>
            <w:tcW w:w="2256" w:type="dxa"/>
          </w:tcPr>
          <w:p w:rsidR="00F94A06" w:rsidRPr="001E5355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1E5355">
              <w:rPr>
                <w:b/>
                <w:sz w:val="24"/>
                <w:szCs w:val="24"/>
              </w:rPr>
              <w:t>16,23,30 января</w:t>
            </w:r>
          </w:p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  <w:r>
              <w:rPr>
                <w:b/>
                <w:sz w:val="24"/>
                <w:szCs w:val="24"/>
              </w:rPr>
              <w:t>-13</w:t>
            </w:r>
            <w:r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иём граждан в общественной организации «Вита»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C22E60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4.</w:t>
            </w:r>
          </w:p>
        </w:tc>
        <w:tc>
          <w:tcPr>
            <w:tcW w:w="2256" w:type="dxa"/>
          </w:tcPr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 w:rsidRPr="00C22E60">
              <w:rPr>
                <w:b/>
                <w:sz w:val="24"/>
                <w:szCs w:val="24"/>
              </w:rPr>
              <w:t>17 января</w:t>
            </w:r>
          </w:p>
        </w:tc>
        <w:tc>
          <w:tcPr>
            <w:tcW w:w="2386" w:type="dxa"/>
          </w:tcPr>
          <w:p w:rsidR="00F94A06" w:rsidRPr="00C22E60" w:rsidRDefault="00F94A06" w:rsidP="00C22E60">
            <w:pPr>
              <w:jc w:val="center"/>
              <w:rPr>
                <w:sz w:val="24"/>
                <w:szCs w:val="24"/>
              </w:rPr>
            </w:pPr>
            <w:r w:rsidRPr="00C22E60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717" w:type="dxa"/>
          </w:tcPr>
          <w:p w:rsidR="00F94A06" w:rsidRPr="00C22E60" w:rsidRDefault="00F94A06" w:rsidP="00C22E60">
            <w:pPr>
              <w:jc w:val="both"/>
              <w:rPr>
                <w:sz w:val="24"/>
                <w:szCs w:val="24"/>
              </w:rPr>
            </w:pPr>
            <w:r w:rsidRPr="00C22E60">
              <w:rPr>
                <w:sz w:val="24"/>
                <w:szCs w:val="24"/>
              </w:rPr>
              <w:t>Муниципальная Спартакиада школьников по волейболу среди юношей</w:t>
            </w:r>
          </w:p>
        </w:tc>
        <w:tc>
          <w:tcPr>
            <w:tcW w:w="2332" w:type="dxa"/>
          </w:tcPr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 w:rsidRPr="00C22E60">
              <w:rPr>
                <w:b/>
                <w:sz w:val="24"/>
                <w:szCs w:val="24"/>
              </w:rPr>
              <w:t>Сухих М.И.</w:t>
            </w:r>
          </w:p>
          <w:p w:rsidR="00F94A06" w:rsidRPr="00C22E60" w:rsidRDefault="00F94A06" w:rsidP="00C22E60">
            <w:pPr>
              <w:jc w:val="center"/>
              <w:rPr>
                <w:sz w:val="24"/>
                <w:szCs w:val="24"/>
              </w:rPr>
            </w:pPr>
          </w:p>
          <w:p w:rsidR="00F94A06" w:rsidRPr="00C22E60" w:rsidRDefault="00F94A06" w:rsidP="00C22E60">
            <w:pPr>
              <w:jc w:val="center"/>
              <w:rPr>
                <w:sz w:val="24"/>
                <w:szCs w:val="24"/>
              </w:rPr>
            </w:pPr>
          </w:p>
        </w:tc>
      </w:tr>
      <w:tr w:rsidR="00F94A06" w:rsidRPr="00246FF7" w:rsidTr="000668F8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5.</w:t>
            </w:r>
          </w:p>
        </w:tc>
        <w:tc>
          <w:tcPr>
            <w:tcW w:w="2256" w:type="dxa"/>
            <w:vAlign w:val="center"/>
          </w:tcPr>
          <w:p w:rsidR="00F94A06" w:rsidRPr="002D4B76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2D4B76">
              <w:rPr>
                <w:b/>
                <w:sz w:val="24"/>
                <w:szCs w:val="24"/>
              </w:rPr>
              <w:t>18 января</w:t>
            </w:r>
          </w:p>
          <w:p w:rsidR="00F94A06" w:rsidRPr="002D4B76" w:rsidRDefault="00F94A06" w:rsidP="000668F8">
            <w:pPr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2D4B76">
              <w:rPr>
                <w:b/>
                <w:sz w:val="24"/>
                <w:szCs w:val="24"/>
              </w:rPr>
              <w:t xml:space="preserve"> 23</w:t>
            </w:r>
            <w:r w:rsidRPr="002D4B76">
              <w:rPr>
                <w:b/>
                <w:sz w:val="24"/>
                <w:szCs w:val="24"/>
                <w:vertAlign w:val="superscript"/>
              </w:rPr>
              <w:t>30</w:t>
            </w:r>
          </w:p>
          <w:p w:rsidR="00F94A06" w:rsidRPr="002D4B76" w:rsidRDefault="00F94A06" w:rsidP="000668F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6" w:type="dxa"/>
            <w:vAlign w:val="center"/>
          </w:tcPr>
          <w:p w:rsidR="00F94A06" w:rsidRPr="002D4B76" w:rsidRDefault="00F94A06" w:rsidP="002D4B76">
            <w:pPr>
              <w:jc w:val="center"/>
              <w:rPr>
                <w:sz w:val="24"/>
                <w:szCs w:val="24"/>
              </w:rPr>
            </w:pPr>
            <w:r w:rsidRPr="002D4B76">
              <w:rPr>
                <w:sz w:val="24"/>
                <w:szCs w:val="24"/>
              </w:rPr>
              <w:t>г. Зеленоградск</w:t>
            </w:r>
          </w:p>
          <w:p w:rsidR="00F94A06" w:rsidRPr="002D4B76" w:rsidRDefault="00F94A06" w:rsidP="002D4B76">
            <w:pPr>
              <w:jc w:val="center"/>
              <w:rPr>
                <w:sz w:val="24"/>
                <w:szCs w:val="24"/>
              </w:rPr>
            </w:pPr>
            <w:r w:rsidRPr="002D4B76">
              <w:rPr>
                <w:sz w:val="24"/>
                <w:szCs w:val="24"/>
              </w:rPr>
              <w:t xml:space="preserve">Крестный ход по улицам города, пляж </w:t>
            </w:r>
            <w:r w:rsidRPr="002D4B76">
              <w:rPr>
                <w:sz w:val="24"/>
                <w:szCs w:val="24"/>
              </w:rPr>
              <w:lastRenderedPageBreak/>
              <w:t>в районе  кафе «</w:t>
            </w:r>
            <w:proofErr w:type="spellStart"/>
            <w:r w:rsidRPr="002D4B76">
              <w:rPr>
                <w:sz w:val="24"/>
                <w:szCs w:val="24"/>
              </w:rPr>
              <w:t>Ам</w:t>
            </w:r>
            <w:proofErr w:type="gramStart"/>
            <w:r w:rsidRPr="002D4B76">
              <w:rPr>
                <w:sz w:val="24"/>
                <w:szCs w:val="24"/>
              </w:rPr>
              <w:t>!б</w:t>
            </w:r>
            <w:proofErr w:type="gramEnd"/>
            <w:r w:rsidRPr="002D4B76">
              <w:rPr>
                <w:sz w:val="24"/>
                <w:szCs w:val="24"/>
              </w:rPr>
              <w:t>ар</w:t>
            </w:r>
            <w:proofErr w:type="spellEnd"/>
            <w:r w:rsidRPr="002D4B76">
              <w:rPr>
                <w:sz w:val="24"/>
                <w:szCs w:val="24"/>
              </w:rPr>
              <w:t>»</w:t>
            </w:r>
          </w:p>
        </w:tc>
        <w:tc>
          <w:tcPr>
            <w:tcW w:w="2717" w:type="dxa"/>
          </w:tcPr>
          <w:p w:rsidR="00F94A06" w:rsidRPr="002D4B76" w:rsidRDefault="00F94A06" w:rsidP="002D4B76">
            <w:pPr>
              <w:jc w:val="both"/>
              <w:rPr>
                <w:sz w:val="24"/>
                <w:szCs w:val="24"/>
              </w:rPr>
            </w:pPr>
            <w:r w:rsidRPr="002D4B76">
              <w:rPr>
                <w:sz w:val="24"/>
                <w:szCs w:val="24"/>
              </w:rPr>
              <w:lastRenderedPageBreak/>
              <w:t xml:space="preserve">Православный праздник </w:t>
            </w:r>
          </w:p>
          <w:p w:rsidR="00F94A06" w:rsidRPr="002D4B76" w:rsidRDefault="00F94A06" w:rsidP="002D4B76">
            <w:pPr>
              <w:jc w:val="both"/>
              <w:rPr>
                <w:sz w:val="24"/>
                <w:szCs w:val="24"/>
              </w:rPr>
            </w:pPr>
            <w:r w:rsidRPr="002D4B76">
              <w:rPr>
                <w:sz w:val="24"/>
                <w:szCs w:val="24"/>
              </w:rPr>
              <w:t>«Крещение Господне»</w:t>
            </w:r>
          </w:p>
        </w:tc>
        <w:tc>
          <w:tcPr>
            <w:tcW w:w="2332" w:type="dxa"/>
          </w:tcPr>
          <w:p w:rsidR="00F94A06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Сингатулина</w:t>
            </w:r>
            <w:proofErr w:type="spellEnd"/>
            <w:r>
              <w:rPr>
                <w:b/>
                <w:sz w:val="24"/>
                <w:szCs w:val="24"/>
              </w:rPr>
              <w:t xml:space="preserve"> Л.А.</w:t>
            </w:r>
          </w:p>
          <w:p w:rsidR="00F94A06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етман Т.А.</w:t>
            </w:r>
          </w:p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лкин</w:t>
            </w:r>
            <w:proofErr w:type="spellEnd"/>
            <w:r>
              <w:rPr>
                <w:b/>
                <w:sz w:val="24"/>
                <w:szCs w:val="24"/>
              </w:rPr>
              <w:t xml:space="preserve"> Э.Б.</w:t>
            </w:r>
          </w:p>
        </w:tc>
      </w:tr>
      <w:tr w:rsidR="00F94A06" w:rsidRPr="00246FF7" w:rsidTr="000668F8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56.</w:t>
            </w:r>
          </w:p>
        </w:tc>
        <w:tc>
          <w:tcPr>
            <w:tcW w:w="2256" w:type="dxa"/>
          </w:tcPr>
          <w:p w:rsidR="00F94A06" w:rsidRPr="002E7259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2E7259">
              <w:rPr>
                <w:b/>
                <w:sz w:val="24"/>
                <w:szCs w:val="24"/>
              </w:rPr>
              <w:t>19 января</w:t>
            </w:r>
          </w:p>
        </w:tc>
        <w:tc>
          <w:tcPr>
            <w:tcW w:w="2386" w:type="dxa"/>
          </w:tcPr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7259">
              <w:rPr>
                <w:sz w:val="24"/>
                <w:szCs w:val="24"/>
              </w:rPr>
              <w:t>Переславское</w:t>
            </w:r>
            <w:proofErr w:type="spellEnd"/>
          </w:p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7259">
              <w:rPr>
                <w:sz w:val="24"/>
                <w:szCs w:val="24"/>
              </w:rPr>
              <w:t>Кумачево</w:t>
            </w:r>
            <w:proofErr w:type="spellEnd"/>
          </w:p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E7259">
              <w:rPr>
                <w:sz w:val="24"/>
                <w:szCs w:val="24"/>
              </w:rPr>
              <w:t>Логвино</w:t>
            </w:r>
          </w:p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r w:rsidRPr="002E7259">
              <w:rPr>
                <w:sz w:val="24"/>
                <w:szCs w:val="24"/>
              </w:rPr>
              <w:t>Колосовка</w:t>
            </w:r>
          </w:p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7259">
              <w:rPr>
                <w:sz w:val="24"/>
                <w:szCs w:val="24"/>
              </w:rPr>
              <w:t>Кострово</w:t>
            </w:r>
            <w:proofErr w:type="spellEnd"/>
          </w:p>
          <w:p w:rsidR="00F94A06" w:rsidRPr="002E7259" w:rsidRDefault="00F94A06" w:rsidP="002E7259">
            <w:pPr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п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2E7259">
              <w:rPr>
                <w:sz w:val="24"/>
                <w:szCs w:val="24"/>
              </w:rPr>
              <w:t>Откосово</w:t>
            </w:r>
            <w:proofErr w:type="spellEnd"/>
          </w:p>
        </w:tc>
        <w:tc>
          <w:tcPr>
            <w:tcW w:w="2717" w:type="dxa"/>
          </w:tcPr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 xml:space="preserve">Участие в </w:t>
            </w:r>
            <w:proofErr w:type="spellStart"/>
            <w:r w:rsidRPr="002E7259">
              <w:rPr>
                <w:sz w:val="24"/>
                <w:szCs w:val="24"/>
              </w:rPr>
              <w:t>конкурсно</w:t>
            </w:r>
            <w:proofErr w:type="spellEnd"/>
            <w:r w:rsidRPr="002E7259">
              <w:rPr>
                <w:sz w:val="24"/>
                <w:szCs w:val="24"/>
              </w:rPr>
              <w:t>-игровых программах</w:t>
            </w:r>
          </w:p>
          <w:p w:rsidR="00F94A06" w:rsidRPr="002E7259" w:rsidRDefault="00F94A06" w:rsidP="000668F8">
            <w:pPr>
              <w:jc w:val="both"/>
              <w:rPr>
                <w:sz w:val="24"/>
                <w:szCs w:val="24"/>
              </w:rPr>
            </w:pPr>
            <w:r w:rsidRPr="002E7259">
              <w:rPr>
                <w:sz w:val="24"/>
                <w:szCs w:val="24"/>
              </w:rPr>
              <w:t>«Крещенские морозы»</w:t>
            </w:r>
          </w:p>
        </w:tc>
        <w:tc>
          <w:tcPr>
            <w:tcW w:w="2332" w:type="dxa"/>
          </w:tcPr>
          <w:p w:rsidR="00F94A06" w:rsidRPr="00B70EE2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B70EE2">
              <w:rPr>
                <w:b/>
                <w:sz w:val="24"/>
                <w:szCs w:val="24"/>
              </w:rPr>
              <w:t xml:space="preserve">Руководители ДК, </w:t>
            </w:r>
          </w:p>
          <w:p w:rsidR="00F94A06" w:rsidRPr="002E7259" w:rsidRDefault="00F94A06" w:rsidP="000668F8">
            <w:pPr>
              <w:jc w:val="center"/>
              <w:rPr>
                <w:sz w:val="24"/>
                <w:szCs w:val="24"/>
              </w:rPr>
            </w:pPr>
            <w:r w:rsidRPr="00B70EE2">
              <w:rPr>
                <w:b/>
                <w:sz w:val="24"/>
                <w:szCs w:val="24"/>
              </w:rPr>
              <w:t xml:space="preserve">Специалисты Переславского </w:t>
            </w:r>
            <w:proofErr w:type="spellStart"/>
            <w:r w:rsidRPr="00B70EE2">
              <w:rPr>
                <w:b/>
                <w:sz w:val="24"/>
                <w:szCs w:val="24"/>
              </w:rPr>
              <w:t>теротдела</w:t>
            </w:r>
            <w:proofErr w:type="spellEnd"/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7.</w:t>
            </w:r>
          </w:p>
        </w:tc>
        <w:tc>
          <w:tcPr>
            <w:tcW w:w="2256" w:type="dxa"/>
          </w:tcPr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E5355">
              <w:rPr>
                <w:b/>
                <w:sz w:val="24"/>
                <w:szCs w:val="24"/>
              </w:rPr>
              <w:t>19 января</w:t>
            </w:r>
          </w:p>
          <w:p w:rsidR="00F94A06" w:rsidRPr="001E5355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1E5355">
              <w:rPr>
                <w:b/>
                <w:sz w:val="24"/>
                <w:szCs w:val="24"/>
              </w:rPr>
              <w:t>10.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Семинар с  социальными работниками центра «Подведение итогов работы за 2017 г.»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нуфриева О.П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8.</w:t>
            </w:r>
          </w:p>
        </w:tc>
        <w:tc>
          <w:tcPr>
            <w:tcW w:w="2256" w:type="dxa"/>
          </w:tcPr>
          <w:p w:rsidR="00F94A06" w:rsidRPr="00B143A2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B143A2">
              <w:rPr>
                <w:b/>
                <w:sz w:val="24"/>
                <w:szCs w:val="24"/>
              </w:rPr>
              <w:t>22 января</w:t>
            </w:r>
          </w:p>
          <w:p w:rsidR="00F94A06" w:rsidRPr="00B143A2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B143A2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B143A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Заседание комиссии по назначению муниципальной пенсии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A06" w:rsidRPr="00246FF7" w:rsidTr="00194516">
        <w:trPr>
          <w:trHeight w:val="887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59.</w:t>
            </w:r>
          </w:p>
        </w:tc>
        <w:tc>
          <w:tcPr>
            <w:tcW w:w="2256" w:type="dxa"/>
          </w:tcPr>
          <w:p w:rsidR="00F94A06" w:rsidRPr="00F05ACB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F05ACB">
              <w:rPr>
                <w:b/>
                <w:sz w:val="24"/>
                <w:szCs w:val="24"/>
              </w:rPr>
              <w:t>23 января</w:t>
            </w:r>
          </w:p>
          <w:p w:rsidR="00F94A06" w:rsidRPr="00757626" w:rsidRDefault="00F94A06" w:rsidP="00E70DE7">
            <w:pPr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о месту жительства подопечных граждан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Выездные проверки совместно с членами попечительского совета к подопечным гражданам (качество оказания социальных услуг социальными работниками) 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0.</w:t>
            </w:r>
          </w:p>
        </w:tc>
        <w:tc>
          <w:tcPr>
            <w:tcW w:w="2256" w:type="dxa"/>
          </w:tcPr>
          <w:p w:rsidR="00F94A06" w:rsidRPr="00F05ACB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ACB">
              <w:rPr>
                <w:b/>
                <w:sz w:val="24"/>
                <w:szCs w:val="24"/>
              </w:rPr>
              <w:t>23 января</w:t>
            </w:r>
          </w:p>
          <w:p w:rsidR="00F94A06" w:rsidRPr="00F05ACB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4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Проведение «Школы здоровья» 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Большакова Л.Ю. - Ануфриева О.П.</w:t>
            </w:r>
          </w:p>
        </w:tc>
      </w:tr>
      <w:tr w:rsidR="00F94A06" w:rsidRPr="00246FF7" w:rsidTr="00C22E60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1.</w:t>
            </w:r>
          </w:p>
        </w:tc>
        <w:tc>
          <w:tcPr>
            <w:tcW w:w="2256" w:type="dxa"/>
          </w:tcPr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 w:rsidRPr="00C22E60">
              <w:rPr>
                <w:b/>
                <w:sz w:val="24"/>
                <w:szCs w:val="24"/>
              </w:rPr>
              <w:t xml:space="preserve">25 января </w:t>
            </w:r>
          </w:p>
          <w:p w:rsidR="00F94A06" w:rsidRPr="00C22E60" w:rsidRDefault="00F94A06" w:rsidP="00C22E60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b/>
                <w:sz w:val="24"/>
                <w:szCs w:val="24"/>
              </w:rPr>
              <w:t>11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C22E60" w:rsidRDefault="00F94A06" w:rsidP="00C22E60">
            <w:pPr>
              <w:jc w:val="center"/>
              <w:rPr>
                <w:sz w:val="24"/>
                <w:szCs w:val="24"/>
              </w:rPr>
            </w:pPr>
            <w:smartTag w:uri="urn:schemas-microsoft-com:office:smarttags" w:element="PersonName">
              <w:r w:rsidRPr="00C22E60">
                <w:rPr>
                  <w:sz w:val="24"/>
                  <w:szCs w:val="24"/>
                </w:rPr>
                <w:t>Управление образования</w:t>
              </w:r>
            </w:smartTag>
          </w:p>
        </w:tc>
        <w:tc>
          <w:tcPr>
            <w:tcW w:w="2717" w:type="dxa"/>
          </w:tcPr>
          <w:p w:rsidR="00F94A06" w:rsidRPr="00C22E60" w:rsidRDefault="00F94A06" w:rsidP="00C22E60">
            <w:pPr>
              <w:jc w:val="both"/>
              <w:rPr>
                <w:sz w:val="24"/>
                <w:szCs w:val="24"/>
              </w:rPr>
            </w:pPr>
            <w:r w:rsidRPr="00C22E60">
              <w:rPr>
                <w:sz w:val="24"/>
                <w:szCs w:val="24"/>
              </w:rPr>
              <w:t>Совещание с руководителями  образовательных организаций "Итоги успеваемости в общеобразовательных организациях муниципалитета в 1-м полугодии 2017-2018 учебного года"</w:t>
            </w:r>
          </w:p>
        </w:tc>
        <w:tc>
          <w:tcPr>
            <w:tcW w:w="2332" w:type="dxa"/>
          </w:tcPr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2E60">
              <w:rPr>
                <w:b/>
                <w:sz w:val="24"/>
                <w:szCs w:val="24"/>
              </w:rPr>
              <w:t>Ганюхина</w:t>
            </w:r>
            <w:proofErr w:type="spellEnd"/>
            <w:r w:rsidRPr="00C22E60">
              <w:rPr>
                <w:b/>
                <w:sz w:val="24"/>
                <w:szCs w:val="24"/>
              </w:rPr>
              <w:t xml:space="preserve"> Л.В.</w:t>
            </w:r>
          </w:p>
        </w:tc>
      </w:tr>
      <w:tr w:rsidR="00F94A06" w:rsidRPr="00246FF7" w:rsidTr="00C22E60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2.</w:t>
            </w:r>
          </w:p>
        </w:tc>
        <w:tc>
          <w:tcPr>
            <w:tcW w:w="2256" w:type="dxa"/>
          </w:tcPr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 w:rsidRPr="00C22E60">
              <w:rPr>
                <w:b/>
                <w:sz w:val="24"/>
                <w:szCs w:val="24"/>
              </w:rPr>
              <w:t>26 января</w:t>
            </w:r>
          </w:p>
        </w:tc>
        <w:tc>
          <w:tcPr>
            <w:tcW w:w="2386" w:type="dxa"/>
          </w:tcPr>
          <w:p w:rsidR="00F94A06" w:rsidRPr="00C22E60" w:rsidRDefault="00F94A06" w:rsidP="00C22E60">
            <w:pPr>
              <w:jc w:val="center"/>
              <w:rPr>
                <w:sz w:val="24"/>
                <w:szCs w:val="24"/>
              </w:rPr>
            </w:pPr>
            <w:r w:rsidRPr="00C22E60">
              <w:rPr>
                <w:sz w:val="24"/>
                <w:szCs w:val="24"/>
              </w:rPr>
              <w:t>ДЮСШ «Янтарь»</w:t>
            </w:r>
          </w:p>
        </w:tc>
        <w:tc>
          <w:tcPr>
            <w:tcW w:w="2717" w:type="dxa"/>
          </w:tcPr>
          <w:p w:rsidR="00F94A06" w:rsidRPr="00C22E60" w:rsidRDefault="00F94A06" w:rsidP="00C22E60">
            <w:pPr>
              <w:jc w:val="both"/>
              <w:rPr>
                <w:sz w:val="24"/>
                <w:szCs w:val="24"/>
              </w:rPr>
            </w:pPr>
            <w:r w:rsidRPr="00C22E60">
              <w:rPr>
                <w:sz w:val="24"/>
                <w:szCs w:val="24"/>
              </w:rPr>
              <w:t>Муниципальная Спартакиада начальных классов по баскетболу</w:t>
            </w:r>
          </w:p>
        </w:tc>
        <w:tc>
          <w:tcPr>
            <w:tcW w:w="2332" w:type="dxa"/>
          </w:tcPr>
          <w:p w:rsidR="00F94A06" w:rsidRPr="00C22E60" w:rsidRDefault="00F94A06" w:rsidP="00C22E60">
            <w:pPr>
              <w:jc w:val="center"/>
              <w:rPr>
                <w:b/>
                <w:sz w:val="24"/>
                <w:szCs w:val="24"/>
              </w:rPr>
            </w:pPr>
            <w:r w:rsidRPr="00C22E60">
              <w:rPr>
                <w:b/>
                <w:sz w:val="24"/>
                <w:szCs w:val="24"/>
              </w:rPr>
              <w:t>Сухих М.И.</w:t>
            </w:r>
          </w:p>
        </w:tc>
      </w:tr>
      <w:tr w:rsidR="00F94A06" w:rsidRPr="00246FF7" w:rsidTr="00194516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3.</w:t>
            </w:r>
          </w:p>
        </w:tc>
        <w:tc>
          <w:tcPr>
            <w:tcW w:w="2256" w:type="dxa"/>
          </w:tcPr>
          <w:p w:rsidR="00F94A06" w:rsidRPr="00F05ACB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F05ACB">
              <w:rPr>
                <w:b/>
                <w:sz w:val="24"/>
                <w:szCs w:val="24"/>
              </w:rPr>
              <w:t>26 января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B143A2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Заседание КДН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Глущенко Т.И.</w:t>
            </w:r>
          </w:p>
        </w:tc>
      </w:tr>
      <w:tr w:rsidR="00F94A06" w:rsidRPr="00246FF7" w:rsidTr="00194516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4.</w:t>
            </w:r>
          </w:p>
        </w:tc>
        <w:tc>
          <w:tcPr>
            <w:tcW w:w="2256" w:type="dxa"/>
          </w:tcPr>
          <w:p w:rsidR="00F94A06" w:rsidRPr="005B2EC8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B2EC8">
              <w:rPr>
                <w:b/>
                <w:sz w:val="24"/>
                <w:szCs w:val="24"/>
              </w:rPr>
              <w:t>26 января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ул. Крымская, д.5а</w:t>
            </w:r>
          </w:p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(со стороны налоговой)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Заседание комиссии по оценке эффективности деятельности сотрудников учреждения                              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 Ануфриева О.П.</w:t>
            </w:r>
          </w:p>
        </w:tc>
      </w:tr>
      <w:tr w:rsidR="00F94A06" w:rsidRPr="00246FF7" w:rsidTr="00194516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lastRenderedPageBreak/>
              <w:t>65.</w:t>
            </w:r>
          </w:p>
        </w:tc>
        <w:tc>
          <w:tcPr>
            <w:tcW w:w="2256" w:type="dxa"/>
          </w:tcPr>
          <w:p w:rsidR="00F94A06" w:rsidRPr="009F7863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9F7863">
              <w:rPr>
                <w:b/>
                <w:sz w:val="24"/>
                <w:szCs w:val="24"/>
              </w:rPr>
              <w:t>26 января</w:t>
            </w:r>
          </w:p>
          <w:p w:rsidR="00F94A06" w:rsidRPr="009F7863" w:rsidRDefault="00F94A06" w:rsidP="000668F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9F7863">
              <w:rPr>
                <w:b/>
                <w:sz w:val="24"/>
                <w:szCs w:val="24"/>
              </w:rPr>
              <w:t>15</w:t>
            </w:r>
            <w:r w:rsidRPr="009F7863">
              <w:rPr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386" w:type="dxa"/>
          </w:tcPr>
          <w:p w:rsidR="00F94A06" w:rsidRPr="009F7863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9F7863">
              <w:rPr>
                <w:b/>
                <w:sz w:val="24"/>
                <w:szCs w:val="24"/>
              </w:rPr>
              <w:t>Зал заседаний администрации</w:t>
            </w:r>
          </w:p>
        </w:tc>
        <w:tc>
          <w:tcPr>
            <w:tcW w:w="2717" w:type="dxa"/>
          </w:tcPr>
          <w:p w:rsidR="00F94A06" w:rsidRPr="009F7863" w:rsidRDefault="00F94A06" w:rsidP="009F7863">
            <w:pPr>
              <w:jc w:val="both"/>
              <w:rPr>
                <w:sz w:val="24"/>
                <w:szCs w:val="24"/>
              </w:rPr>
            </w:pPr>
            <w:r w:rsidRPr="009F7863">
              <w:rPr>
                <w:sz w:val="24"/>
                <w:szCs w:val="24"/>
              </w:rPr>
              <w:t>Межведомственная комиссия по легализации выплаты заработной платы на предприятиях и индивидуальными предпринимателями, привлекающих наемных работников, полноте поступления налогов в бюджеты всех уровней и по работе с организациями-должниками по уплате страховых взносов на обязательное пенсионное, социальное страхование.</w:t>
            </w:r>
          </w:p>
        </w:tc>
        <w:tc>
          <w:tcPr>
            <w:tcW w:w="2332" w:type="dxa"/>
          </w:tcPr>
          <w:p w:rsidR="00F94A06" w:rsidRPr="009F7863" w:rsidRDefault="00F94A06" w:rsidP="000668F8">
            <w:pPr>
              <w:jc w:val="center"/>
              <w:rPr>
                <w:b/>
                <w:sz w:val="24"/>
                <w:szCs w:val="24"/>
              </w:rPr>
            </w:pPr>
            <w:r w:rsidRPr="009F7863">
              <w:rPr>
                <w:b/>
                <w:sz w:val="24"/>
                <w:szCs w:val="24"/>
              </w:rPr>
              <w:t>Беляев В.А.</w:t>
            </w:r>
          </w:p>
        </w:tc>
      </w:tr>
      <w:tr w:rsidR="00F94A06" w:rsidRPr="00246FF7" w:rsidTr="00194516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6.</w:t>
            </w:r>
          </w:p>
        </w:tc>
        <w:tc>
          <w:tcPr>
            <w:tcW w:w="2256" w:type="dxa"/>
          </w:tcPr>
          <w:p w:rsidR="00F94A06" w:rsidRPr="005B2EC8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</w:rPr>
            </w:pPr>
            <w:r w:rsidRPr="005B2EC8">
              <w:rPr>
                <w:b/>
                <w:sz w:val="24"/>
                <w:szCs w:val="24"/>
              </w:rPr>
              <w:t>29 января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о месту жительства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 xml:space="preserve">Поздравление юбиляра с 90- </w:t>
            </w:r>
            <w:proofErr w:type="spellStart"/>
            <w:r w:rsidRPr="00757626">
              <w:rPr>
                <w:sz w:val="24"/>
                <w:szCs w:val="24"/>
              </w:rPr>
              <w:t>летием</w:t>
            </w:r>
            <w:proofErr w:type="spellEnd"/>
            <w:r w:rsidRPr="00757626">
              <w:rPr>
                <w:sz w:val="24"/>
                <w:szCs w:val="24"/>
              </w:rPr>
              <w:t>.</w:t>
            </w:r>
          </w:p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етрик Тамару Викторовну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  <w:tr w:rsidR="00F94A06" w:rsidRPr="00246FF7" w:rsidTr="00194516">
        <w:trPr>
          <w:trHeight w:val="581"/>
          <w:jc w:val="center"/>
        </w:trPr>
        <w:tc>
          <w:tcPr>
            <w:tcW w:w="1351" w:type="dxa"/>
          </w:tcPr>
          <w:p w:rsidR="00F94A06" w:rsidRDefault="00F94A06" w:rsidP="000668F8">
            <w:pPr>
              <w:pStyle w:val="a3"/>
              <w:ind w:left="860"/>
              <w:jc w:val="right"/>
              <w:rPr>
                <w:bCs/>
                <w:smallCaps/>
                <w:sz w:val="22"/>
                <w:szCs w:val="22"/>
              </w:rPr>
            </w:pPr>
            <w:r>
              <w:rPr>
                <w:bCs/>
                <w:smallCaps/>
                <w:sz w:val="22"/>
                <w:szCs w:val="22"/>
              </w:rPr>
              <w:t>67.</w:t>
            </w:r>
          </w:p>
        </w:tc>
        <w:tc>
          <w:tcPr>
            <w:tcW w:w="2256" w:type="dxa"/>
          </w:tcPr>
          <w:p w:rsidR="00F94A06" w:rsidRPr="005B2EC8" w:rsidRDefault="00F94A06" w:rsidP="00E70DE7">
            <w:pPr>
              <w:jc w:val="center"/>
              <w:rPr>
                <w:b/>
                <w:sz w:val="24"/>
                <w:szCs w:val="24"/>
              </w:rPr>
            </w:pPr>
            <w:r w:rsidRPr="005B2EC8">
              <w:rPr>
                <w:b/>
                <w:sz w:val="24"/>
                <w:szCs w:val="24"/>
              </w:rPr>
              <w:t>30 января</w:t>
            </w:r>
          </w:p>
          <w:p w:rsidR="00F94A06" w:rsidRPr="005B2EC8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b/>
                <w:sz w:val="24"/>
                <w:szCs w:val="24"/>
                <w:vertAlign w:val="superscript"/>
              </w:rPr>
            </w:pPr>
            <w:r w:rsidRPr="005B2EC8">
              <w:rPr>
                <w:b/>
                <w:sz w:val="24"/>
                <w:szCs w:val="24"/>
              </w:rPr>
              <w:t>14</w:t>
            </w:r>
            <w:r w:rsidRPr="005B2EC8">
              <w:rPr>
                <w:b/>
                <w:sz w:val="24"/>
                <w:szCs w:val="24"/>
                <w:vertAlign w:val="superscript"/>
              </w:rPr>
              <w:t>00</w:t>
            </w:r>
          </w:p>
          <w:p w:rsidR="00F94A06" w:rsidRPr="00757626" w:rsidRDefault="00F94A06" w:rsidP="00E70DE7">
            <w:pPr>
              <w:pStyle w:val="a3"/>
              <w:tabs>
                <w:tab w:val="left" w:pos="708"/>
              </w:tabs>
              <w:rPr>
                <w:sz w:val="24"/>
                <w:szCs w:val="24"/>
              </w:rPr>
            </w:pPr>
          </w:p>
        </w:tc>
        <w:tc>
          <w:tcPr>
            <w:tcW w:w="2386" w:type="dxa"/>
          </w:tcPr>
          <w:p w:rsidR="00F94A06" w:rsidRPr="00757626" w:rsidRDefault="00F94A06" w:rsidP="00E70DE7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г. Зеленоградск,</w:t>
            </w:r>
          </w:p>
          <w:p w:rsidR="00F94A06" w:rsidRPr="00757626" w:rsidRDefault="00F94A06" w:rsidP="00E70DE7">
            <w:pPr>
              <w:jc w:val="center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пр. Курортный, д.20</w:t>
            </w:r>
          </w:p>
        </w:tc>
        <w:tc>
          <w:tcPr>
            <w:tcW w:w="2717" w:type="dxa"/>
          </w:tcPr>
          <w:p w:rsidR="00F94A06" w:rsidRPr="00757626" w:rsidRDefault="00F94A06" w:rsidP="00E70DE7">
            <w:pPr>
              <w:jc w:val="both"/>
              <w:rPr>
                <w:sz w:val="24"/>
                <w:szCs w:val="24"/>
              </w:rPr>
            </w:pPr>
            <w:r w:rsidRPr="00757626">
              <w:rPr>
                <w:sz w:val="24"/>
                <w:szCs w:val="24"/>
              </w:rPr>
              <w:t>Заседание комиссии по оказанию адресной материальной помощи</w:t>
            </w:r>
          </w:p>
        </w:tc>
        <w:tc>
          <w:tcPr>
            <w:tcW w:w="2332" w:type="dxa"/>
          </w:tcPr>
          <w:p w:rsidR="00F94A06" w:rsidRPr="00373CC9" w:rsidRDefault="00F94A06" w:rsidP="00E70DE7">
            <w:pPr>
              <w:jc w:val="center"/>
              <w:rPr>
                <w:b/>
                <w:bCs/>
                <w:sz w:val="24"/>
                <w:szCs w:val="24"/>
              </w:rPr>
            </w:pPr>
            <w:r w:rsidRPr="00373CC9">
              <w:rPr>
                <w:b/>
                <w:bCs/>
                <w:sz w:val="24"/>
                <w:szCs w:val="24"/>
              </w:rPr>
              <w:t>Артамонова Т.П.</w:t>
            </w:r>
          </w:p>
        </w:tc>
      </w:tr>
    </w:tbl>
    <w:p w:rsidR="0053482D" w:rsidRDefault="0053482D" w:rsidP="00DC6E3A">
      <w:pPr>
        <w:rPr>
          <w:color w:val="000000"/>
          <w:sz w:val="28"/>
          <w:szCs w:val="28"/>
        </w:rPr>
      </w:pPr>
    </w:p>
    <w:p w:rsidR="00335C64" w:rsidRDefault="00335C64" w:rsidP="00DC6E3A">
      <w:pPr>
        <w:rPr>
          <w:color w:val="000000"/>
          <w:sz w:val="28"/>
          <w:szCs w:val="28"/>
        </w:rPr>
      </w:pPr>
    </w:p>
    <w:p w:rsidR="0053482D" w:rsidRDefault="0053482D" w:rsidP="00DC6E3A">
      <w:pPr>
        <w:rPr>
          <w:color w:val="000000"/>
          <w:sz w:val="28"/>
          <w:szCs w:val="28"/>
        </w:rPr>
      </w:pPr>
    </w:p>
    <w:p w:rsidR="00E21F4B" w:rsidRPr="00396626" w:rsidRDefault="00D04393" w:rsidP="00E21F4B">
      <w:pPr>
        <w:rPr>
          <w:color w:val="000000"/>
          <w:sz w:val="26"/>
          <w:szCs w:val="26"/>
        </w:rPr>
      </w:pPr>
      <w:r>
        <w:rPr>
          <w:color w:val="000000"/>
          <w:sz w:val="28"/>
          <w:szCs w:val="28"/>
        </w:rPr>
        <w:t xml:space="preserve"> </w:t>
      </w:r>
      <w:r w:rsidR="00E21F4B" w:rsidRPr="00396626">
        <w:rPr>
          <w:color w:val="000000"/>
          <w:sz w:val="26"/>
          <w:szCs w:val="26"/>
        </w:rPr>
        <w:t xml:space="preserve">Начальник управления делами </w:t>
      </w:r>
    </w:p>
    <w:p w:rsidR="00E21F4B" w:rsidRPr="00396626" w:rsidRDefault="00E21F4B" w:rsidP="00E21F4B">
      <w:pPr>
        <w:rPr>
          <w:color w:val="000000"/>
          <w:sz w:val="26"/>
          <w:szCs w:val="26"/>
        </w:rPr>
      </w:pPr>
      <w:r w:rsidRPr="00396626">
        <w:rPr>
          <w:color w:val="000000"/>
          <w:sz w:val="26"/>
          <w:szCs w:val="26"/>
        </w:rPr>
        <w:t xml:space="preserve"> администрации</w:t>
      </w:r>
    </w:p>
    <w:p w:rsidR="00E21F4B" w:rsidRDefault="00E21F4B" w:rsidP="00E21F4B">
      <w:pPr>
        <w:rPr>
          <w:sz w:val="28"/>
          <w:szCs w:val="28"/>
        </w:rPr>
      </w:pPr>
      <w:r w:rsidRPr="00396626">
        <w:rPr>
          <w:color w:val="000000"/>
          <w:sz w:val="26"/>
          <w:szCs w:val="26"/>
        </w:rPr>
        <w:t xml:space="preserve"> МО </w:t>
      </w:r>
      <w:r w:rsidRPr="00396626">
        <w:rPr>
          <w:sz w:val="26"/>
          <w:szCs w:val="26"/>
        </w:rPr>
        <w:t>«Зеленоградский городской округ»</w:t>
      </w:r>
      <w:r w:rsidRPr="00396626">
        <w:rPr>
          <w:sz w:val="26"/>
          <w:szCs w:val="26"/>
        </w:rPr>
        <w:tab/>
        <w:t xml:space="preserve">                                       </w:t>
      </w:r>
      <w:r>
        <w:rPr>
          <w:sz w:val="26"/>
          <w:szCs w:val="26"/>
        </w:rPr>
        <w:t xml:space="preserve">    </w:t>
      </w:r>
      <w:r w:rsidRPr="00396626">
        <w:rPr>
          <w:sz w:val="26"/>
          <w:szCs w:val="26"/>
        </w:rPr>
        <w:t xml:space="preserve">          Н.В. </w:t>
      </w:r>
      <w:proofErr w:type="spellStart"/>
      <w:r w:rsidRPr="00396626">
        <w:rPr>
          <w:sz w:val="26"/>
          <w:szCs w:val="26"/>
        </w:rPr>
        <w:t>Бачарина</w:t>
      </w:r>
      <w:proofErr w:type="spellEnd"/>
    </w:p>
    <w:p w:rsidR="00F13207" w:rsidRDefault="00F13207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335C64" w:rsidRDefault="00335C64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E21F4B" w:rsidRDefault="00E21F4B" w:rsidP="00246FF7">
      <w:pPr>
        <w:jc w:val="both"/>
        <w:rPr>
          <w:sz w:val="16"/>
          <w:szCs w:val="16"/>
        </w:rPr>
      </w:pPr>
    </w:p>
    <w:p w:rsidR="00731D2F" w:rsidRDefault="00731D2F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53482D" w:rsidRDefault="0053482D" w:rsidP="00246FF7">
      <w:pPr>
        <w:jc w:val="both"/>
        <w:rPr>
          <w:sz w:val="16"/>
          <w:szCs w:val="16"/>
        </w:rPr>
      </w:pPr>
    </w:p>
    <w:p w:rsidR="00BC4999" w:rsidRDefault="00AA0460" w:rsidP="00246FF7">
      <w:pPr>
        <w:jc w:val="both"/>
        <w:rPr>
          <w:sz w:val="16"/>
          <w:szCs w:val="16"/>
        </w:rPr>
      </w:pPr>
      <w:r>
        <w:rPr>
          <w:sz w:val="16"/>
          <w:szCs w:val="16"/>
        </w:rPr>
        <w:t>В</w:t>
      </w:r>
      <w:r w:rsidR="004E00A4">
        <w:rPr>
          <w:sz w:val="16"/>
          <w:szCs w:val="16"/>
        </w:rPr>
        <w:t xml:space="preserve">.А. </w:t>
      </w:r>
      <w:r w:rsidR="000373FA">
        <w:rPr>
          <w:sz w:val="16"/>
          <w:szCs w:val="16"/>
        </w:rPr>
        <w:t>Р</w:t>
      </w:r>
      <w:r w:rsidR="00593965">
        <w:rPr>
          <w:sz w:val="16"/>
          <w:szCs w:val="16"/>
        </w:rPr>
        <w:t>остовцева</w:t>
      </w:r>
      <w:r w:rsidR="004E00A4">
        <w:rPr>
          <w:sz w:val="16"/>
          <w:szCs w:val="16"/>
        </w:rPr>
        <w:t xml:space="preserve"> </w:t>
      </w:r>
    </w:p>
    <w:p w:rsidR="00593965" w:rsidRPr="00BC4999" w:rsidRDefault="00134758" w:rsidP="00BC4999">
      <w:pPr>
        <w:rPr>
          <w:sz w:val="16"/>
          <w:szCs w:val="16"/>
        </w:rPr>
      </w:pPr>
      <w:r>
        <w:rPr>
          <w:sz w:val="16"/>
          <w:szCs w:val="16"/>
        </w:rPr>
        <w:t>4-22-49</w:t>
      </w:r>
    </w:p>
    <w:sectPr w:rsidR="00593965" w:rsidRPr="00BC4999" w:rsidSect="00F13207">
      <w:headerReference w:type="even" r:id="rId9"/>
      <w:headerReference w:type="default" r:id="rId10"/>
      <w:pgSz w:w="11906" w:h="16838" w:code="9"/>
      <w:pgMar w:top="284" w:right="567" w:bottom="1077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6FF" w:rsidRDefault="00E226FF">
      <w:r>
        <w:separator/>
      </w:r>
    </w:p>
  </w:endnote>
  <w:endnote w:type="continuationSeparator" w:id="0">
    <w:p w:rsidR="00E226FF" w:rsidRDefault="00E22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6FF" w:rsidRDefault="00E226FF">
      <w:r>
        <w:separator/>
      </w:r>
    </w:p>
  </w:footnote>
  <w:footnote w:type="continuationSeparator" w:id="0">
    <w:p w:rsidR="00E226FF" w:rsidRDefault="00E22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8" w:rsidRDefault="000668F8" w:rsidP="00BC499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0668F8" w:rsidRDefault="000668F8" w:rsidP="00BC4999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8F8" w:rsidRPr="004626E2" w:rsidRDefault="000668F8" w:rsidP="00BC4999">
    <w:pPr>
      <w:pStyle w:val="a3"/>
      <w:framePr w:wrap="around" w:vAnchor="text" w:hAnchor="margin" w:xAlign="right" w:y="1"/>
      <w:rPr>
        <w:rStyle w:val="a5"/>
        <w:sz w:val="24"/>
      </w:rPr>
    </w:pPr>
    <w:r w:rsidRPr="004626E2">
      <w:rPr>
        <w:rStyle w:val="a5"/>
        <w:sz w:val="24"/>
      </w:rPr>
      <w:fldChar w:fldCharType="begin"/>
    </w:r>
    <w:r w:rsidRPr="004626E2">
      <w:rPr>
        <w:rStyle w:val="a5"/>
        <w:sz w:val="24"/>
      </w:rPr>
      <w:instrText xml:space="preserve">PAGE  </w:instrText>
    </w:r>
    <w:r w:rsidRPr="004626E2">
      <w:rPr>
        <w:rStyle w:val="a5"/>
        <w:sz w:val="24"/>
      </w:rPr>
      <w:fldChar w:fldCharType="separate"/>
    </w:r>
    <w:r w:rsidR="00E94EC4">
      <w:rPr>
        <w:rStyle w:val="a5"/>
        <w:noProof/>
        <w:sz w:val="24"/>
      </w:rPr>
      <w:t>2</w:t>
    </w:r>
    <w:r w:rsidRPr="004626E2">
      <w:rPr>
        <w:rStyle w:val="a5"/>
        <w:sz w:val="24"/>
      </w:rPr>
      <w:fldChar w:fldCharType="end"/>
    </w:r>
  </w:p>
  <w:p w:rsidR="000668F8" w:rsidRDefault="000668F8" w:rsidP="00BC4999">
    <w:pPr>
      <w:pStyle w:val="a3"/>
      <w:ind w:right="360"/>
    </w:pPr>
  </w:p>
  <w:p w:rsidR="000668F8" w:rsidRDefault="000668F8" w:rsidP="00BC4999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3286E"/>
    <w:multiLevelType w:val="hybridMultilevel"/>
    <w:tmpl w:val="93BE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C5E"/>
    <w:rsid w:val="00002940"/>
    <w:rsid w:val="000036EF"/>
    <w:rsid w:val="00004FCC"/>
    <w:rsid w:val="000056E9"/>
    <w:rsid w:val="000072CD"/>
    <w:rsid w:val="0000783D"/>
    <w:rsid w:val="00007D9D"/>
    <w:rsid w:val="00010812"/>
    <w:rsid w:val="00012D5A"/>
    <w:rsid w:val="00015233"/>
    <w:rsid w:val="000154C7"/>
    <w:rsid w:val="00015933"/>
    <w:rsid w:val="0002274E"/>
    <w:rsid w:val="0002651C"/>
    <w:rsid w:val="00026FFE"/>
    <w:rsid w:val="00031451"/>
    <w:rsid w:val="000332A3"/>
    <w:rsid w:val="00034AC2"/>
    <w:rsid w:val="000373FA"/>
    <w:rsid w:val="00041364"/>
    <w:rsid w:val="00045A44"/>
    <w:rsid w:val="00046C8A"/>
    <w:rsid w:val="00050016"/>
    <w:rsid w:val="00051520"/>
    <w:rsid w:val="00053E3F"/>
    <w:rsid w:val="00065D86"/>
    <w:rsid w:val="00066379"/>
    <w:rsid w:val="000668F8"/>
    <w:rsid w:val="000729FE"/>
    <w:rsid w:val="00077653"/>
    <w:rsid w:val="000800F2"/>
    <w:rsid w:val="000818F0"/>
    <w:rsid w:val="00081BC2"/>
    <w:rsid w:val="0008233B"/>
    <w:rsid w:val="000835AA"/>
    <w:rsid w:val="0008490B"/>
    <w:rsid w:val="00085EAD"/>
    <w:rsid w:val="00086896"/>
    <w:rsid w:val="000918C0"/>
    <w:rsid w:val="00093420"/>
    <w:rsid w:val="00093AC3"/>
    <w:rsid w:val="0009418A"/>
    <w:rsid w:val="00094FE5"/>
    <w:rsid w:val="000A00D8"/>
    <w:rsid w:val="000A2EDA"/>
    <w:rsid w:val="000A3CA7"/>
    <w:rsid w:val="000A4547"/>
    <w:rsid w:val="000A764B"/>
    <w:rsid w:val="000B0C32"/>
    <w:rsid w:val="000B2B8D"/>
    <w:rsid w:val="000B4F0A"/>
    <w:rsid w:val="000B505B"/>
    <w:rsid w:val="000C1A80"/>
    <w:rsid w:val="000C29B6"/>
    <w:rsid w:val="000C5C89"/>
    <w:rsid w:val="000C62EB"/>
    <w:rsid w:val="000C691D"/>
    <w:rsid w:val="000C7665"/>
    <w:rsid w:val="000C7C86"/>
    <w:rsid w:val="000D082E"/>
    <w:rsid w:val="000D1D4B"/>
    <w:rsid w:val="000D1EA8"/>
    <w:rsid w:val="000D53EE"/>
    <w:rsid w:val="000D66E4"/>
    <w:rsid w:val="000E018F"/>
    <w:rsid w:val="000E13B5"/>
    <w:rsid w:val="000E31AC"/>
    <w:rsid w:val="000E60C7"/>
    <w:rsid w:val="000F3F24"/>
    <w:rsid w:val="000F499D"/>
    <w:rsid w:val="000F4E0D"/>
    <w:rsid w:val="000F55AB"/>
    <w:rsid w:val="000F59C7"/>
    <w:rsid w:val="000F5F65"/>
    <w:rsid w:val="000F760D"/>
    <w:rsid w:val="00106B7A"/>
    <w:rsid w:val="001104EA"/>
    <w:rsid w:val="00112720"/>
    <w:rsid w:val="00113344"/>
    <w:rsid w:val="00113619"/>
    <w:rsid w:val="00113D89"/>
    <w:rsid w:val="00114A36"/>
    <w:rsid w:val="001150BE"/>
    <w:rsid w:val="001156C7"/>
    <w:rsid w:val="0011707B"/>
    <w:rsid w:val="001176D0"/>
    <w:rsid w:val="0012140F"/>
    <w:rsid w:val="001218A8"/>
    <w:rsid w:val="00121C43"/>
    <w:rsid w:val="00124583"/>
    <w:rsid w:val="001252FA"/>
    <w:rsid w:val="00126D9E"/>
    <w:rsid w:val="00130267"/>
    <w:rsid w:val="001308B4"/>
    <w:rsid w:val="00134758"/>
    <w:rsid w:val="0014371B"/>
    <w:rsid w:val="00144D43"/>
    <w:rsid w:val="0014699F"/>
    <w:rsid w:val="00147A8F"/>
    <w:rsid w:val="00150C27"/>
    <w:rsid w:val="001538B9"/>
    <w:rsid w:val="00155E51"/>
    <w:rsid w:val="00157006"/>
    <w:rsid w:val="001616EC"/>
    <w:rsid w:val="00161A3B"/>
    <w:rsid w:val="0016235A"/>
    <w:rsid w:val="00164FB8"/>
    <w:rsid w:val="0016634C"/>
    <w:rsid w:val="001715F5"/>
    <w:rsid w:val="00171CA4"/>
    <w:rsid w:val="00173AE7"/>
    <w:rsid w:val="00175AC1"/>
    <w:rsid w:val="00180356"/>
    <w:rsid w:val="001804E0"/>
    <w:rsid w:val="00181598"/>
    <w:rsid w:val="00183FD3"/>
    <w:rsid w:val="00184574"/>
    <w:rsid w:val="001851F4"/>
    <w:rsid w:val="00187F9A"/>
    <w:rsid w:val="00191E92"/>
    <w:rsid w:val="0019210E"/>
    <w:rsid w:val="00192AA0"/>
    <w:rsid w:val="0019439F"/>
    <w:rsid w:val="00194516"/>
    <w:rsid w:val="00196B16"/>
    <w:rsid w:val="00197CB9"/>
    <w:rsid w:val="001A0603"/>
    <w:rsid w:val="001A105E"/>
    <w:rsid w:val="001A205A"/>
    <w:rsid w:val="001A283A"/>
    <w:rsid w:val="001A48A9"/>
    <w:rsid w:val="001A6684"/>
    <w:rsid w:val="001A6FAC"/>
    <w:rsid w:val="001B138D"/>
    <w:rsid w:val="001B36DE"/>
    <w:rsid w:val="001B7FD5"/>
    <w:rsid w:val="001C1774"/>
    <w:rsid w:val="001C1A68"/>
    <w:rsid w:val="001C75A6"/>
    <w:rsid w:val="001C7E9F"/>
    <w:rsid w:val="001D0ACF"/>
    <w:rsid w:val="001D2345"/>
    <w:rsid w:val="001D4A02"/>
    <w:rsid w:val="001D62BF"/>
    <w:rsid w:val="001E20D0"/>
    <w:rsid w:val="001E370E"/>
    <w:rsid w:val="001E3FD7"/>
    <w:rsid w:val="001E5355"/>
    <w:rsid w:val="001E5A64"/>
    <w:rsid w:val="001E77DE"/>
    <w:rsid w:val="001F02B2"/>
    <w:rsid w:val="001F45AC"/>
    <w:rsid w:val="001F5623"/>
    <w:rsid w:val="001F6977"/>
    <w:rsid w:val="0020031A"/>
    <w:rsid w:val="00205CF3"/>
    <w:rsid w:val="00205EA9"/>
    <w:rsid w:val="00207124"/>
    <w:rsid w:val="002076F0"/>
    <w:rsid w:val="002118B1"/>
    <w:rsid w:val="0021236A"/>
    <w:rsid w:val="002132C9"/>
    <w:rsid w:val="0021755B"/>
    <w:rsid w:val="00236A93"/>
    <w:rsid w:val="0023798D"/>
    <w:rsid w:val="002379AB"/>
    <w:rsid w:val="00241F2F"/>
    <w:rsid w:val="00241F50"/>
    <w:rsid w:val="00244517"/>
    <w:rsid w:val="00244D91"/>
    <w:rsid w:val="00245602"/>
    <w:rsid w:val="00246C93"/>
    <w:rsid w:val="00246FF7"/>
    <w:rsid w:val="002500A8"/>
    <w:rsid w:val="00254128"/>
    <w:rsid w:val="00256303"/>
    <w:rsid w:val="002569E7"/>
    <w:rsid w:val="00260073"/>
    <w:rsid w:val="002603E7"/>
    <w:rsid w:val="00260B58"/>
    <w:rsid w:val="00262080"/>
    <w:rsid w:val="002631A5"/>
    <w:rsid w:val="00264F59"/>
    <w:rsid w:val="00265547"/>
    <w:rsid w:val="00265660"/>
    <w:rsid w:val="00270A31"/>
    <w:rsid w:val="00271D23"/>
    <w:rsid w:val="0027570A"/>
    <w:rsid w:val="002778A2"/>
    <w:rsid w:val="00280165"/>
    <w:rsid w:val="002806AF"/>
    <w:rsid w:val="00282021"/>
    <w:rsid w:val="00283AF6"/>
    <w:rsid w:val="00283DFB"/>
    <w:rsid w:val="00284C4F"/>
    <w:rsid w:val="002854AD"/>
    <w:rsid w:val="002859E7"/>
    <w:rsid w:val="00285DDC"/>
    <w:rsid w:val="00291856"/>
    <w:rsid w:val="00294515"/>
    <w:rsid w:val="002979E4"/>
    <w:rsid w:val="002A1D19"/>
    <w:rsid w:val="002A2BB4"/>
    <w:rsid w:val="002A393C"/>
    <w:rsid w:val="002A7838"/>
    <w:rsid w:val="002B0F80"/>
    <w:rsid w:val="002B1641"/>
    <w:rsid w:val="002B331C"/>
    <w:rsid w:val="002B3DD2"/>
    <w:rsid w:val="002B4FE3"/>
    <w:rsid w:val="002B71BA"/>
    <w:rsid w:val="002C304C"/>
    <w:rsid w:val="002C4ED9"/>
    <w:rsid w:val="002C6B13"/>
    <w:rsid w:val="002C700A"/>
    <w:rsid w:val="002D1576"/>
    <w:rsid w:val="002D1A8A"/>
    <w:rsid w:val="002D2949"/>
    <w:rsid w:val="002D4B76"/>
    <w:rsid w:val="002D4F06"/>
    <w:rsid w:val="002E207B"/>
    <w:rsid w:val="002E20D1"/>
    <w:rsid w:val="002E351D"/>
    <w:rsid w:val="002E3972"/>
    <w:rsid w:val="002E4A50"/>
    <w:rsid w:val="002E54B1"/>
    <w:rsid w:val="002E6865"/>
    <w:rsid w:val="002E6A82"/>
    <w:rsid w:val="002E7259"/>
    <w:rsid w:val="002F45D4"/>
    <w:rsid w:val="002F55B3"/>
    <w:rsid w:val="002F6201"/>
    <w:rsid w:val="00300A1F"/>
    <w:rsid w:val="00300ACE"/>
    <w:rsid w:val="003053E8"/>
    <w:rsid w:val="00311BC0"/>
    <w:rsid w:val="003126FB"/>
    <w:rsid w:val="00314A80"/>
    <w:rsid w:val="00320E81"/>
    <w:rsid w:val="00321B14"/>
    <w:rsid w:val="00323160"/>
    <w:rsid w:val="00324E79"/>
    <w:rsid w:val="00327994"/>
    <w:rsid w:val="00327D33"/>
    <w:rsid w:val="00327DCE"/>
    <w:rsid w:val="0033451E"/>
    <w:rsid w:val="003357E0"/>
    <w:rsid w:val="00335C64"/>
    <w:rsid w:val="0034527F"/>
    <w:rsid w:val="0035258F"/>
    <w:rsid w:val="00353B76"/>
    <w:rsid w:val="00355BB6"/>
    <w:rsid w:val="00361EC3"/>
    <w:rsid w:val="003636A4"/>
    <w:rsid w:val="0036591C"/>
    <w:rsid w:val="003665AE"/>
    <w:rsid w:val="00372603"/>
    <w:rsid w:val="003738ED"/>
    <w:rsid w:val="00373CC9"/>
    <w:rsid w:val="003750F4"/>
    <w:rsid w:val="003755D2"/>
    <w:rsid w:val="003801E6"/>
    <w:rsid w:val="00384F36"/>
    <w:rsid w:val="00385023"/>
    <w:rsid w:val="00385DC5"/>
    <w:rsid w:val="003862A0"/>
    <w:rsid w:val="00386341"/>
    <w:rsid w:val="003863D1"/>
    <w:rsid w:val="00387978"/>
    <w:rsid w:val="00390285"/>
    <w:rsid w:val="00390ACF"/>
    <w:rsid w:val="003917BC"/>
    <w:rsid w:val="00396626"/>
    <w:rsid w:val="003A6154"/>
    <w:rsid w:val="003A6EAA"/>
    <w:rsid w:val="003A7153"/>
    <w:rsid w:val="003A7B0D"/>
    <w:rsid w:val="003B0CD0"/>
    <w:rsid w:val="003B29C6"/>
    <w:rsid w:val="003B3834"/>
    <w:rsid w:val="003B488B"/>
    <w:rsid w:val="003B5A19"/>
    <w:rsid w:val="003B5B9C"/>
    <w:rsid w:val="003B76AF"/>
    <w:rsid w:val="003C0620"/>
    <w:rsid w:val="003C355E"/>
    <w:rsid w:val="003C5587"/>
    <w:rsid w:val="003C5FE6"/>
    <w:rsid w:val="003C73DF"/>
    <w:rsid w:val="003D1412"/>
    <w:rsid w:val="003D1526"/>
    <w:rsid w:val="003D53D9"/>
    <w:rsid w:val="003D6281"/>
    <w:rsid w:val="003D6971"/>
    <w:rsid w:val="003E09A4"/>
    <w:rsid w:val="003E1B15"/>
    <w:rsid w:val="003E1BB5"/>
    <w:rsid w:val="003E3693"/>
    <w:rsid w:val="003E5265"/>
    <w:rsid w:val="003E68A7"/>
    <w:rsid w:val="003E6F97"/>
    <w:rsid w:val="003E79BA"/>
    <w:rsid w:val="003E7A11"/>
    <w:rsid w:val="003F048A"/>
    <w:rsid w:val="003F1698"/>
    <w:rsid w:val="003F2A66"/>
    <w:rsid w:val="003F4019"/>
    <w:rsid w:val="003F4D41"/>
    <w:rsid w:val="003F5168"/>
    <w:rsid w:val="003F7467"/>
    <w:rsid w:val="00401B96"/>
    <w:rsid w:val="00402A63"/>
    <w:rsid w:val="004044B1"/>
    <w:rsid w:val="00406D9F"/>
    <w:rsid w:val="00407EC6"/>
    <w:rsid w:val="00415BB1"/>
    <w:rsid w:val="00420B0F"/>
    <w:rsid w:val="00421D98"/>
    <w:rsid w:val="0042321A"/>
    <w:rsid w:val="00423C78"/>
    <w:rsid w:val="00423D47"/>
    <w:rsid w:val="0042437F"/>
    <w:rsid w:val="00424C61"/>
    <w:rsid w:val="004253F5"/>
    <w:rsid w:val="00425BC2"/>
    <w:rsid w:val="004265B0"/>
    <w:rsid w:val="00426A37"/>
    <w:rsid w:val="00431BD7"/>
    <w:rsid w:val="004320DD"/>
    <w:rsid w:val="00433E1B"/>
    <w:rsid w:val="0043444C"/>
    <w:rsid w:val="004346B2"/>
    <w:rsid w:val="0043785E"/>
    <w:rsid w:val="00442446"/>
    <w:rsid w:val="004426F9"/>
    <w:rsid w:val="004446E4"/>
    <w:rsid w:val="0044483A"/>
    <w:rsid w:val="0044624E"/>
    <w:rsid w:val="004466D6"/>
    <w:rsid w:val="00450D53"/>
    <w:rsid w:val="00451BAC"/>
    <w:rsid w:val="0045225B"/>
    <w:rsid w:val="00452DFA"/>
    <w:rsid w:val="004536DE"/>
    <w:rsid w:val="00453ECD"/>
    <w:rsid w:val="0045482E"/>
    <w:rsid w:val="0045489D"/>
    <w:rsid w:val="00455DEC"/>
    <w:rsid w:val="004569FB"/>
    <w:rsid w:val="00456A07"/>
    <w:rsid w:val="00457ABF"/>
    <w:rsid w:val="00457D56"/>
    <w:rsid w:val="004615E4"/>
    <w:rsid w:val="00464413"/>
    <w:rsid w:val="00465350"/>
    <w:rsid w:val="0046699F"/>
    <w:rsid w:val="00467B1D"/>
    <w:rsid w:val="00471562"/>
    <w:rsid w:val="00471D8A"/>
    <w:rsid w:val="0047356F"/>
    <w:rsid w:val="00474D01"/>
    <w:rsid w:val="004812FC"/>
    <w:rsid w:val="00483A38"/>
    <w:rsid w:val="00485E55"/>
    <w:rsid w:val="00487572"/>
    <w:rsid w:val="00487D81"/>
    <w:rsid w:val="00492877"/>
    <w:rsid w:val="00494469"/>
    <w:rsid w:val="00495A01"/>
    <w:rsid w:val="004972FE"/>
    <w:rsid w:val="004A28E4"/>
    <w:rsid w:val="004A37B9"/>
    <w:rsid w:val="004A4D5A"/>
    <w:rsid w:val="004A54D2"/>
    <w:rsid w:val="004A6539"/>
    <w:rsid w:val="004A695D"/>
    <w:rsid w:val="004A7404"/>
    <w:rsid w:val="004B0A25"/>
    <w:rsid w:val="004B23F1"/>
    <w:rsid w:val="004B2BA6"/>
    <w:rsid w:val="004B362C"/>
    <w:rsid w:val="004B4A59"/>
    <w:rsid w:val="004B759C"/>
    <w:rsid w:val="004C1492"/>
    <w:rsid w:val="004C155A"/>
    <w:rsid w:val="004C19C3"/>
    <w:rsid w:val="004C1BD6"/>
    <w:rsid w:val="004C4933"/>
    <w:rsid w:val="004C6133"/>
    <w:rsid w:val="004C7962"/>
    <w:rsid w:val="004D0D18"/>
    <w:rsid w:val="004D1E90"/>
    <w:rsid w:val="004D2C9F"/>
    <w:rsid w:val="004D34FB"/>
    <w:rsid w:val="004D3FB2"/>
    <w:rsid w:val="004D591B"/>
    <w:rsid w:val="004D60CE"/>
    <w:rsid w:val="004D727A"/>
    <w:rsid w:val="004E00A4"/>
    <w:rsid w:val="004E0C1D"/>
    <w:rsid w:val="004E1E66"/>
    <w:rsid w:val="004E35C2"/>
    <w:rsid w:val="004E3EAF"/>
    <w:rsid w:val="004E74D0"/>
    <w:rsid w:val="004F2438"/>
    <w:rsid w:val="004F52E5"/>
    <w:rsid w:val="004F572C"/>
    <w:rsid w:val="004F6882"/>
    <w:rsid w:val="004F6C1B"/>
    <w:rsid w:val="004F6FAE"/>
    <w:rsid w:val="005002A0"/>
    <w:rsid w:val="005005C0"/>
    <w:rsid w:val="00500D8C"/>
    <w:rsid w:val="00501ED0"/>
    <w:rsid w:val="00505FE9"/>
    <w:rsid w:val="00506E88"/>
    <w:rsid w:val="00510D8B"/>
    <w:rsid w:val="0051195A"/>
    <w:rsid w:val="00511CC8"/>
    <w:rsid w:val="00513778"/>
    <w:rsid w:val="005163C1"/>
    <w:rsid w:val="005163E5"/>
    <w:rsid w:val="00523F9A"/>
    <w:rsid w:val="005240C7"/>
    <w:rsid w:val="00527263"/>
    <w:rsid w:val="00531BAE"/>
    <w:rsid w:val="00532109"/>
    <w:rsid w:val="0053283F"/>
    <w:rsid w:val="0053482D"/>
    <w:rsid w:val="005348D2"/>
    <w:rsid w:val="0053550D"/>
    <w:rsid w:val="00535727"/>
    <w:rsid w:val="00541A5D"/>
    <w:rsid w:val="005425F9"/>
    <w:rsid w:val="005433D7"/>
    <w:rsid w:val="00543B66"/>
    <w:rsid w:val="00543D07"/>
    <w:rsid w:val="00543D76"/>
    <w:rsid w:val="00544AF1"/>
    <w:rsid w:val="005463CD"/>
    <w:rsid w:val="00547155"/>
    <w:rsid w:val="005479C5"/>
    <w:rsid w:val="00551AF3"/>
    <w:rsid w:val="00553123"/>
    <w:rsid w:val="00557AE5"/>
    <w:rsid w:val="00562F05"/>
    <w:rsid w:val="005637CA"/>
    <w:rsid w:val="00565509"/>
    <w:rsid w:val="00573023"/>
    <w:rsid w:val="005732B4"/>
    <w:rsid w:val="00574F3E"/>
    <w:rsid w:val="00576B42"/>
    <w:rsid w:val="00577EA4"/>
    <w:rsid w:val="005812A9"/>
    <w:rsid w:val="0058303E"/>
    <w:rsid w:val="00583042"/>
    <w:rsid w:val="0058484D"/>
    <w:rsid w:val="005855EE"/>
    <w:rsid w:val="00585698"/>
    <w:rsid w:val="00587C43"/>
    <w:rsid w:val="005916EB"/>
    <w:rsid w:val="00593965"/>
    <w:rsid w:val="005943C1"/>
    <w:rsid w:val="00597602"/>
    <w:rsid w:val="00597A60"/>
    <w:rsid w:val="00597C08"/>
    <w:rsid w:val="005A0BF1"/>
    <w:rsid w:val="005A0F33"/>
    <w:rsid w:val="005A18D9"/>
    <w:rsid w:val="005A5CB9"/>
    <w:rsid w:val="005A743B"/>
    <w:rsid w:val="005A7721"/>
    <w:rsid w:val="005A7E9A"/>
    <w:rsid w:val="005B18E0"/>
    <w:rsid w:val="005B2EC8"/>
    <w:rsid w:val="005B3ABD"/>
    <w:rsid w:val="005B3D14"/>
    <w:rsid w:val="005B4431"/>
    <w:rsid w:val="005B69CF"/>
    <w:rsid w:val="005C3AC1"/>
    <w:rsid w:val="005C3CB8"/>
    <w:rsid w:val="005C3CD8"/>
    <w:rsid w:val="005C5175"/>
    <w:rsid w:val="005C53BC"/>
    <w:rsid w:val="005C7864"/>
    <w:rsid w:val="005D0C02"/>
    <w:rsid w:val="005D12D6"/>
    <w:rsid w:val="005D19B2"/>
    <w:rsid w:val="005D33A9"/>
    <w:rsid w:val="005D3656"/>
    <w:rsid w:val="005D3A55"/>
    <w:rsid w:val="005D3DF2"/>
    <w:rsid w:val="005D5CB1"/>
    <w:rsid w:val="005D7002"/>
    <w:rsid w:val="005E00CC"/>
    <w:rsid w:val="005E09A6"/>
    <w:rsid w:val="005E0AB3"/>
    <w:rsid w:val="005E3DDF"/>
    <w:rsid w:val="005E49BC"/>
    <w:rsid w:val="005E7DF6"/>
    <w:rsid w:val="005F1498"/>
    <w:rsid w:val="005F1D89"/>
    <w:rsid w:val="005F4646"/>
    <w:rsid w:val="005F4723"/>
    <w:rsid w:val="005F58B9"/>
    <w:rsid w:val="0060089C"/>
    <w:rsid w:val="0060472D"/>
    <w:rsid w:val="006053EE"/>
    <w:rsid w:val="0060607D"/>
    <w:rsid w:val="006122B3"/>
    <w:rsid w:val="00612860"/>
    <w:rsid w:val="006154E4"/>
    <w:rsid w:val="00616D7B"/>
    <w:rsid w:val="00620174"/>
    <w:rsid w:val="006201B2"/>
    <w:rsid w:val="00620DED"/>
    <w:rsid w:val="006220DE"/>
    <w:rsid w:val="006229C6"/>
    <w:rsid w:val="00623166"/>
    <w:rsid w:val="006241EB"/>
    <w:rsid w:val="0062583A"/>
    <w:rsid w:val="00632D48"/>
    <w:rsid w:val="00632F00"/>
    <w:rsid w:val="0063514D"/>
    <w:rsid w:val="00641E18"/>
    <w:rsid w:val="00642AEB"/>
    <w:rsid w:val="0064624A"/>
    <w:rsid w:val="00651EEA"/>
    <w:rsid w:val="006530C5"/>
    <w:rsid w:val="00653399"/>
    <w:rsid w:val="006556A6"/>
    <w:rsid w:val="0065585B"/>
    <w:rsid w:val="00657D66"/>
    <w:rsid w:val="00662185"/>
    <w:rsid w:val="00664CAE"/>
    <w:rsid w:val="00664D33"/>
    <w:rsid w:val="00665858"/>
    <w:rsid w:val="00665AC2"/>
    <w:rsid w:val="006660D3"/>
    <w:rsid w:val="0066654E"/>
    <w:rsid w:val="00666862"/>
    <w:rsid w:val="00667156"/>
    <w:rsid w:val="00667EFA"/>
    <w:rsid w:val="00671C81"/>
    <w:rsid w:val="00673074"/>
    <w:rsid w:val="006742C3"/>
    <w:rsid w:val="0068095B"/>
    <w:rsid w:val="00681EA1"/>
    <w:rsid w:val="00682874"/>
    <w:rsid w:val="00682AB0"/>
    <w:rsid w:val="00682F9D"/>
    <w:rsid w:val="00685F6B"/>
    <w:rsid w:val="006874AF"/>
    <w:rsid w:val="00687549"/>
    <w:rsid w:val="00690200"/>
    <w:rsid w:val="00690818"/>
    <w:rsid w:val="006913FC"/>
    <w:rsid w:val="006956BB"/>
    <w:rsid w:val="006965D0"/>
    <w:rsid w:val="006A0C47"/>
    <w:rsid w:val="006A2588"/>
    <w:rsid w:val="006A2C5A"/>
    <w:rsid w:val="006A6A5D"/>
    <w:rsid w:val="006A7709"/>
    <w:rsid w:val="006B083A"/>
    <w:rsid w:val="006B277A"/>
    <w:rsid w:val="006B3059"/>
    <w:rsid w:val="006B5507"/>
    <w:rsid w:val="006C03C7"/>
    <w:rsid w:val="006C3592"/>
    <w:rsid w:val="006C480F"/>
    <w:rsid w:val="006C54C7"/>
    <w:rsid w:val="006C588E"/>
    <w:rsid w:val="006C5CAF"/>
    <w:rsid w:val="006C6172"/>
    <w:rsid w:val="006C75C1"/>
    <w:rsid w:val="006D10DB"/>
    <w:rsid w:val="006D1857"/>
    <w:rsid w:val="006D1954"/>
    <w:rsid w:val="006D2E39"/>
    <w:rsid w:val="006D4146"/>
    <w:rsid w:val="006D4729"/>
    <w:rsid w:val="006D538C"/>
    <w:rsid w:val="006E05A8"/>
    <w:rsid w:val="006E0910"/>
    <w:rsid w:val="006E0934"/>
    <w:rsid w:val="006E1AB0"/>
    <w:rsid w:val="006E6491"/>
    <w:rsid w:val="006E7A76"/>
    <w:rsid w:val="006F43F7"/>
    <w:rsid w:val="006F5017"/>
    <w:rsid w:val="006F5296"/>
    <w:rsid w:val="006F7B57"/>
    <w:rsid w:val="006F7FBF"/>
    <w:rsid w:val="00703061"/>
    <w:rsid w:val="007031A8"/>
    <w:rsid w:val="00703DE5"/>
    <w:rsid w:val="00704A7D"/>
    <w:rsid w:val="00707730"/>
    <w:rsid w:val="007137D2"/>
    <w:rsid w:val="0071501E"/>
    <w:rsid w:val="00715102"/>
    <w:rsid w:val="0072108D"/>
    <w:rsid w:val="00723A1D"/>
    <w:rsid w:val="00731D2F"/>
    <w:rsid w:val="007360FB"/>
    <w:rsid w:val="00736882"/>
    <w:rsid w:val="00737892"/>
    <w:rsid w:val="00737DCC"/>
    <w:rsid w:val="007414CE"/>
    <w:rsid w:val="00741FA4"/>
    <w:rsid w:val="00742361"/>
    <w:rsid w:val="007439A3"/>
    <w:rsid w:val="00746A91"/>
    <w:rsid w:val="007478D0"/>
    <w:rsid w:val="00750EC7"/>
    <w:rsid w:val="00751C54"/>
    <w:rsid w:val="00753CBA"/>
    <w:rsid w:val="007575FB"/>
    <w:rsid w:val="00757626"/>
    <w:rsid w:val="00761A4F"/>
    <w:rsid w:val="00761F49"/>
    <w:rsid w:val="00762629"/>
    <w:rsid w:val="00764522"/>
    <w:rsid w:val="00766976"/>
    <w:rsid w:val="00770384"/>
    <w:rsid w:val="0077209C"/>
    <w:rsid w:val="007731FD"/>
    <w:rsid w:val="00773BE3"/>
    <w:rsid w:val="0077430E"/>
    <w:rsid w:val="007743D2"/>
    <w:rsid w:val="00776653"/>
    <w:rsid w:val="00777D42"/>
    <w:rsid w:val="007810AC"/>
    <w:rsid w:val="007815A5"/>
    <w:rsid w:val="00782EB0"/>
    <w:rsid w:val="007839D7"/>
    <w:rsid w:val="007865D7"/>
    <w:rsid w:val="00786EC3"/>
    <w:rsid w:val="007870E0"/>
    <w:rsid w:val="007876DD"/>
    <w:rsid w:val="0078799A"/>
    <w:rsid w:val="0079073C"/>
    <w:rsid w:val="00792294"/>
    <w:rsid w:val="00792763"/>
    <w:rsid w:val="00792BED"/>
    <w:rsid w:val="00793321"/>
    <w:rsid w:val="00795DAB"/>
    <w:rsid w:val="007A176E"/>
    <w:rsid w:val="007A33AD"/>
    <w:rsid w:val="007A6EB1"/>
    <w:rsid w:val="007B01FE"/>
    <w:rsid w:val="007B09C4"/>
    <w:rsid w:val="007B2EB4"/>
    <w:rsid w:val="007B3039"/>
    <w:rsid w:val="007B3C48"/>
    <w:rsid w:val="007B4A1B"/>
    <w:rsid w:val="007B6141"/>
    <w:rsid w:val="007B7D1F"/>
    <w:rsid w:val="007C050F"/>
    <w:rsid w:val="007C10E9"/>
    <w:rsid w:val="007C53D3"/>
    <w:rsid w:val="007C567D"/>
    <w:rsid w:val="007C61A5"/>
    <w:rsid w:val="007D0F7A"/>
    <w:rsid w:val="007D203C"/>
    <w:rsid w:val="007D4E7B"/>
    <w:rsid w:val="007D59FF"/>
    <w:rsid w:val="007D7E99"/>
    <w:rsid w:val="007E17CA"/>
    <w:rsid w:val="007E1EA2"/>
    <w:rsid w:val="007E214F"/>
    <w:rsid w:val="007E2651"/>
    <w:rsid w:val="007E26D6"/>
    <w:rsid w:val="007E3708"/>
    <w:rsid w:val="007E4AD2"/>
    <w:rsid w:val="007E578C"/>
    <w:rsid w:val="007E6A1A"/>
    <w:rsid w:val="007F2FC5"/>
    <w:rsid w:val="007F3DCE"/>
    <w:rsid w:val="007F4601"/>
    <w:rsid w:val="007F46F7"/>
    <w:rsid w:val="007F5286"/>
    <w:rsid w:val="007F7E35"/>
    <w:rsid w:val="0080118C"/>
    <w:rsid w:val="00801344"/>
    <w:rsid w:val="0080193C"/>
    <w:rsid w:val="00801F0D"/>
    <w:rsid w:val="00805274"/>
    <w:rsid w:val="00805377"/>
    <w:rsid w:val="008059F6"/>
    <w:rsid w:val="00805D1F"/>
    <w:rsid w:val="00807A70"/>
    <w:rsid w:val="00814722"/>
    <w:rsid w:val="0081579A"/>
    <w:rsid w:val="008170E3"/>
    <w:rsid w:val="00817CF1"/>
    <w:rsid w:val="00820BA6"/>
    <w:rsid w:val="008211F5"/>
    <w:rsid w:val="00822809"/>
    <w:rsid w:val="00823EDE"/>
    <w:rsid w:val="00826BB1"/>
    <w:rsid w:val="00826F36"/>
    <w:rsid w:val="0082789B"/>
    <w:rsid w:val="0083196A"/>
    <w:rsid w:val="00831B13"/>
    <w:rsid w:val="00833BBA"/>
    <w:rsid w:val="0084030B"/>
    <w:rsid w:val="00843139"/>
    <w:rsid w:val="008537DA"/>
    <w:rsid w:val="00855286"/>
    <w:rsid w:val="00856925"/>
    <w:rsid w:val="0086122B"/>
    <w:rsid w:val="008622C9"/>
    <w:rsid w:val="00863E87"/>
    <w:rsid w:val="008661B0"/>
    <w:rsid w:val="008663D8"/>
    <w:rsid w:val="00867E33"/>
    <w:rsid w:val="00870621"/>
    <w:rsid w:val="0087442B"/>
    <w:rsid w:val="008747FF"/>
    <w:rsid w:val="00874975"/>
    <w:rsid w:val="00877E6D"/>
    <w:rsid w:val="00881A61"/>
    <w:rsid w:val="0088377A"/>
    <w:rsid w:val="00884142"/>
    <w:rsid w:val="008847D2"/>
    <w:rsid w:val="00885660"/>
    <w:rsid w:val="00887610"/>
    <w:rsid w:val="00887F81"/>
    <w:rsid w:val="008906ED"/>
    <w:rsid w:val="008910D6"/>
    <w:rsid w:val="00891C1C"/>
    <w:rsid w:val="00891C40"/>
    <w:rsid w:val="00893040"/>
    <w:rsid w:val="008944CC"/>
    <w:rsid w:val="00895D41"/>
    <w:rsid w:val="00896C80"/>
    <w:rsid w:val="00897971"/>
    <w:rsid w:val="008A13E6"/>
    <w:rsid w:val="008A1B0B"/>
    <w:rsid w:val="008B11E7"/>
    <w:rsid w:val="008B204A"/>
    <w:rsid w:val="008C1505"/>
    <w:rsid w:val="008D3292"/>
    <w:rsid w:val="008D5423"/>
    <w:rsid w:val="008D6F5D"/>
    <w:rsid w:val="008D729B"/>
    <w:rsid w:val="008D74D5"/>
    <w:rsid w:val="008E23E0"/>
    <w:rsid w:val="008E2561"/>
    <w:rsid w:val="008E6CA6"/>
    <w:rsid w:val="008E7E9B"/>
    <w:rsid w:val="008F3860"/>
    <w:rsid w:val="008F4680"/>
    <w:rsid w:val="008F46AE"/>
    <w:rsid w:val="008F67DC"/>
    <w:rsid w:val="008F7082"/>
    <w:rsid w:val="00900F0C"/>
    <w:rsid w:val="00902AE4"/>
    <w:rsid w:val="009047E1"/>
    <w:rsid w:val="0090485D"/>
    <w:rsid w:val="009051E0"/>
    <w:rsid w:val="00910D5F"/>
    <w:rsid w:val="00911F53"/>
    <w:rsid w:val="00912E8A"/>
    <w:rsid w:val="0091426E"/>
    <w:rsid w:val="00916991"/>
    <w:rsid w:val="00916F04"/>
    <w:rsid w:val="00924449"/>
    <w:rsid w:val="00925200"/>
    <w:rsid w:val="009262AB"/>
    <w:rsid w:val="0092755D"/>
    <w:rsid w:val="0093085C"/>
    <w:rsid w:val="0093514D"/>
    <w:rsid w:val="00941C64"/>
    <w:rsid w:val="00941ECC"/>
    <w:rsid w:val="00944C74"/>
    <w:rsid w:val="00946500"/>
    <w:rsid w:val="0094691E"/>
    <w:rsid w:val="00950246"/>
    <w:rsid w:val="0095390C"/>
    <w:rsid w:val="009554F9"/>
    <w:rsid w:val="009562EF"/>
    <w:rsid w:val="00956B61"/>
    <w:rsid w:val="00956EAD"/>
    <w:rsid w:val="00960774"/>
    <w:rsid w:val="00961447"/>
    <w:rsid w:val="00962860"/>
    <w:rsid w:val="00964EA6"/>
    <w:rsid w:val="00965EB0"/>
    <w:rsid w:val="009734E2"/>
    <w:rsid w:val="00973A73"/>
    <w:rsid w:val="009740BC"/>
    <w:rsid w:val="00974349"/>
    <w:rsid w:val="009753AB"/>
    <w:rsid w:val="00976A58"/>
    <w:rsid w:val="00976F27"/>
    <w:rsid w:val="00982BA1"/>
    <w:rsid w:val="00982E1F"/>
    <w:rsid w:val="009865D6"/>
    <w:rsid w:val="009872E0"/>
    <w:rsid w:val="00990033"/>
    <w:rsid w:val="00992476"/>
    <w:rsid w:val="00993B0C"/>
    <w:rsid w:val="00994350"/>
    <w:rsid w:val="00996E1A"/>
    <w:rsid w:val="009973F0"/>
    <w:rsid w:val="00997958"/>
    <w:rsid w:val="009A0CAA"/>
    <w:rsid w:val="009A11E2"/>
    <w:rsid w:val="009A16A5"/>
    <w:rsid w:val="009A2DEB"/>
    <w:rsid w:val="009A4103"/>
    <w:rsid w:val="009B0E31"/>
    <w:rsid w:val="009B163E"/>
    <w:rsid w:val="009B26D6"/>
    <w:rsid w:val="009B2D5F"/>
    <w:rsid w:val="009B44BF"/>
    <w:rsid w:val="009C579F"/>
    <w:rsid w:val="009C5C5E"/>
    <w:rsid w:val="009C5E94"/>
    <w:rsid w:val="009D3F05"/>
    <w:rsid w:val="009D4CFF"/>
    <w:rsid w:val="009D52DD"/>
    <w:rsid w:val="009D7E7D"/>
    <w:rsid w:val="009E0F71"/>
    <w:rsid w:val="009E1857"/>
    <w:rsid w:val="009E189C"/>
    <w:rsid w:val="009E1941"/>
    <w:rsid w:val="009E218F"/>
    <w:rsid w:val="009E770D"/>
    <w:rsid w:val="009F08C3"/>
    <w:rsid w:val="009F21C7"/>
    <w:rsid w:val="009F307E"/>
    <w:rsid w:val="009F3E3E"/>
    <w:rsid w:val="009F56ED"/>
    <w:rsid w:val="009F7863"/>
    <w:rsid w:val="00A00463"/>
    <w:rsid w:val="00A033F8"/>
    <w:rsid w:val="00A03E93"/>
    <w:rsid w:val="00A04A6A"/>
    <w:rsid w:val="00A1137C"/>
    <w:rsid w:val="00A12D70"/>
    <w:rsid w:val="00A144D5"/>
    <w:rsid w:val="00A21704"/>
    <w:rsid w:val="00A21E6F"/>
    <w:rsid w:val="00A22153"/>
    <w:rsid w:val="00A2278D"/>
    <w:rsid w:val="00A2401E"/>
    <w:rsid w:val="00A25546"/>
    <w:rsid w:val="00A25BC9"/>
    <w:rsid w:val="00A31442"/>
    <w:rsid w:val="00A3195A"/>
    <w:rsid w:val="00A4070E"/>
    <w:rsid w:val="00A41489"/>
    <w:rsid w:val="00A41731"/>
    <w:rsid w:val="00A420B1"/>
    <w:rsid w:val="00A4239B"/>
    <w:rsid w:val="00A4249E"/>
    <w:rsid w:val="00A427C8"/>
    <w:rsid w:val="00A435A5"/>
    <w:rsid w:val="00A46784"/>
    <w:rsid w:val="00A46DBA"/>
    <w:rsid w:val="00A5117E"/>
    <w:rsid w:val="00A52341"/>
    <w:rsid w:val="00A53A89"/>
    <w:rsid w:val="00A5498E"/>
    <w:rsid w:val="00A5556B"/>
    <w:rsid w:val="00A555E2"/>
    <w:rsid w:val="00A56797"/>
    <w:rsid w:val="00A620B2"/>
    <w:rsid w:val="00A6344F"/>
    <w:rsid w:val="00A667F3"/>
    <w:rsid w:val="00A66B5C"/>
    <w:rsid w:val="00A70863"/>
    <w:rsid w:val="00A71861"/>
    <w:rsid w:val="00A72F0F"/>
    <w:rsid w:val="00A736A7"/>
    <w:rsid w:val="00A7568D"/>
    <w:rsid w:val="00A75F6F"/>
    <w:rsid w:val="00A764A9"/>
    <w:rsid w:val="00A85013"/>
    <w:rsid w:val="00A861F2"/>
    <w:rsid w:val="00A90DA4"/>
    <w:rsid w:val="00A916B6"/>
    <w:rsid w:val="00A91D3C"/>
    <w:rsid w:val="00A9333C"/>
    <w:rsid w:val="00A95676"/>
    <w:rsid w:val="00A97CAC"/>
    <w:rsid w:val="00AA0460"/>
    <w:rsid w:val="00AA1864"/>
    <w:rsid w:val="00AA46A7"/>
    <w:rsid w:val="00AA6149"/>
    <w:rsid w:val="00AA7657"/>
    <w:rsid w:val="00AB0EE4"/>
    <w:rsid w:val="00AB170D"/>
    <w:rsid w:val="00AB17EF"/>
    <w:rsid w:val="00AB543B"/>
    <w:rsid w:val="00AC6DD9"/>
    <w:rsid w:val="00AC7C38"/>
    <w:rsid w:val="00AD01DC"/>
    <w:rsid w:val="00AD4FBC"/>
    <w:rsid w:val="00AD6330"/>
    <w:rsid w:val="00AD68EB"/>
    <w:rsid w:val="00AE20DA"/>
    <w:rsid w:val="00AE71E1"/>
    <w:rsid w:val="00AF0B92"/>
    <w:rsid w:val="00AF0C35"/>
    <w:rsid w:val="00AF0CB5"/>
    <w:rsid w:val="00AF0D72"/>
    <w:rsid w:val="00AF1F35"/>
    <w:rsid w:val="00AF2E91"/>
    <w:rsid w:val="00AF38C3"/>
    <w:rsid w:val="00AF628D"/>
    <w:rsid w:val="00AF62DB"/>
    <w:rsid w:val="00AF7DAA"/>
    <w:rsid w:val="00B01501"/>
    <w:rsid w:val="00B11FF5"/>
    <w:rsid w:val="00B12C5E"/>
    <w:rsid w:val="00B1317F"/>
    <w:rsid w:val="00B143A2"/>
    <w:rsid w:val="00B152F0"/>
    <w:rsid w:val="00B200DA"/>
    <w:rsid w:val="00B201CC"/>
    <w:rsid w:val="00B266AD"/>
    <w:rsid w:val="00B3071C"/>
    <w:rsid w:val="00B30800"/>
    <w:rsid w:val="00B30F5D"/>
    <w:rsid w:val="00B32123"/>
    <w:rsid w:val="00B33D44"/>
    <w:rsid w:val="00B34E0F"/>
    <w:rsid w:val="00B35602"/>
    <w:rsid w:val="00B35F11"/>
    <w:rsid w:val="00B37B0B"/>
    <w:rsid w:val="00B408D4"/>
    <w:rsid w:val="00B41797"/>
    <w:rsid w:val="00B42F20"/>
    <w:rsid w:val="00B4310D"/>
    <w:rsid w:val="00B4511E"/>
    <w:rsid w:val="00B45B29"/>
    <w:rsid w:val="00B46000"/>
    <w:rsid w:val="00B4614C"/>
    <w:rsid w:val="00B529DF"/>
    <w:rsid w:val="00B52D3A"/>
    <w:rsid w:val="00B52E25"/>
    <w:rsid w:val="00B55CCB"/>
    <w:rsid w:val="00B56220"/>
    <w:rsid w:val="00B563AE"/>
    <w:rsid w:val="00B57ACC"/>
    <w:rsid w:val="00B6155E"/>
    <w:rsid w:val="00B70499"/>
    <w:rsid w:val="00B70EE2"/>
    <w:rsid w:val="00B71805"/>
    <w:rsid w:val="00B720BB"/>
    <w:rsid w:val="00B72421"/>
    <w:rsid w:val="00B733D7"/>
    <w:rsid w:val="00B73958"/>
    <w:rsid w:val="00B73A68"/>
    <w:rsid w:val="00B75273"/>
    <w:rsid w:val="00B75831"/>
    <w:rsid w:val="00B764EF"/>
    <w:rsid w:val="00B84398"/>
    <w:rsid w:val="00B8492B"/>
    <w:rsid w:val="00B84DAB"/>
    <w:rsid w:val="00B85CA1"/>
    <w:rsid w:val="00B85E13"/>
    <w:rsid w:val="00B90306"/>
    <w:rsid w:val="00B91021"/>
    <w:rsid w:val="00B92CBD"/>
    <w:rsid w:val="00BA55BE"/>
    <w:rsid w:val="00BA6D38"/>
    <w:rsid w:val="00BA7685"/>
    <w:rsid w:val="00BB66C8"/>
    <w:rsid w:val="00BC4999"/>
    <w:rsid w:val="00BC4DC4"/>
    <w:rsid w:val="00BC6808"/>
    <w:rsid w:val="00BC6B1B"/>
    <w:rsid w:val="00BC79C6"/>
    <w:rsid w:val="00BD02BE"/>
    <w:rsid w:val="00BD0539"/>
    <w:rsid w:val="00BD0A27"/>
    <w:rsid w:val="00BD0A67"/>
    <w:rsid w:val="00BD12D5"/>
    <w:rsid w:val="00BD1A95"/>
    <w:rsid w:val="00BD22D0"/>
    <w:rsid w:val="00BD2D73"/>
    <w:rsid w:val="00BD39F8"/>
    <w:rsid w:val="00BD46A9"/>
    <w:rsid w:val="00BD5A42"/>
    <w:rsid w:val="00BD7953"/>
    <w:rsid w:val="00BE0A14"/>
    <w:rsid w:val="00BE26B0"/>
    <w:rsid w:val="00BE33E0"/>
    <w:rsid w:val="00BE4853"/>
    <w:rsid w:val="00BE5915"/>
    <w:rsid w:val="00BE6920"/>
    <w:rsid w:val="00BF2D69"/>
    <w:rsid w:val="00BF36BE"/>
    <w:rsid w:val="00BF6267"/>
    <w:rsid w:val="00C04388"/>
    <w:rsid w:val="00C046F5"/>
    <w:rsid w:val="00C04867"/>
    <w:rsid w:val="00C05FC7"/>
    <w:rsid w:val="00C10CA0"/>
    <w:rsid w:val="00C121CE"/>
    <w:rsid w:val="00C12369"/>
    <w:rsid w:val="00C14177"/>
    <w:rsid w:val="00C14D55"/>
    <w:rsid w:val="00C15906"/>
    <w:rsid w:val="00C22E60"/>
    <w:rsid w:val="00C238C4"/>
    <w:rsid w:val="00C27384"/>
    <w:rsid w:val="00C305FE"/>
    <w:rsid w:val="00C30B17"/>
    <w:rsid w:val="00C34647"/>
    <w:rsid w:val="00C3723F"/>
    <w:rsid w:val="00C37CBC"/>
    <w:rsid w:val="00C4301C"/>
    <w:rsid w:val="00C4453F"/>
    <w:rsid w:val="00C46784"/>
    <w:rsid w:val="00C46FE2"/>
    <w:rsid w:val="00C4775A"/>
    <w:rsid w:val="00C47D83"/>
    <w:rsid w:val="00C51613"/>
    <w:rsid w:val="00C53F95"/>
    <w:rsid w:val="00C55A9C"/>
    <w:rsid w:val="00C61EE2"/>
    <w:rsid w:val="00C63F31"/>
    <w:rsid w:val="00C6674A"/>
    <w:rsid w:val="00C6687E"/>
    <w:rsid w:val="00C702C7"/>
    <w:rsid w:val="00C70569"/>
    <w:rsid w:val="00C7096E"/>
    <w:rsid w:val="00C7646B"/>
    <w:rsid w:val="00C7733F"/>
    <w:rsid w:val="00C80887"/>
    <w:rsid w:val="00C82FEE"/>
    <w:rsid w:val="00C84353"/>
    <w:rsid w:val="00C85082"/>
    <w:rsid w:val="00C8580E"/>
    <w:rsid w:val="00C87231"/>
    <w:rsid w:val="00C872EA"/>
    <w:rsid w:val="00C9260C"/>
    <w:rsid w:val="00C93D72"/>
    <w:rsid w:val="00CA39AD"/>
    <w:rsid w:val="00CA4E89"/>
    <w:rsid w:val="00CA59AC"/>
    <w:rsid w:val="00CA78E0"/>
    <w:rsid w:val="00CB1C35"/>
    <w:rsid w:val="00CB63C0"/>
    <w:rsid w:val="00CC036D"/>
    <w:rsid w:val="00CC7549"/>
    <w:rsid w:val="00CD225E"/>
    <w:rsid w:val="00CD23D3"/>
    <w:rsid w:val="00CD2A5A"/>
    <w:rsid w:val="00CD62F2"/>
    <w:rsid w:val="00CD7EE9"/>
    <w:rsid w:val="00CE04E1"/>
    <w:rsid w:val="00CE2113"/>
    <w:rsid w:val="00CE25C3"/>
    <w:rsid w:val="00CE4369"/>
    <w:rsid w:val="00CE5240"/>
    <w:rsid w:val="00CE5CEC"/>
    <w:rsid w:val="00CE6571"/>
    <w:rsid w:val="00CE6BA3"/>
    <w:rsid w:val="00CF2AC9"/>
    <w:rsid w:val="00CF36E9"/>
    <w:rsid w:val="00CF4C21"/>
    <w:rsid w:val="00CF519A"/>
    <w:rsid w:val="00CF6899"/>
    <w:rsid w:val="00D007B3"/>
    <w:rsid w:val="00D00BFE"/>
    <w:rsid w:val="00D02C6B"/>
    <w:rsid w:val="00D04393"/>
    <w:rsid w:val="00D04B41"/>
    <w:rsid w:val="00D05FEA"/>
    <w:rsid w:val="00D060E3"/>
    <w:rsid w:val="00D13090"/>
    <w:rsid w:val="00D146D4"/>
    <w:rsid w:val="00D15D4D"/>
    <w:rsid w:val="00D16835"/>
    <w:rsid w:val="00D177AD"/>
    <w:rsid w:val="00D20F6D"/>
    <w:rsid w:val="00D21AAB"/>
    <w:rsid w:val="00D229CF"/>
    <w:rsid w:val="00D23CB7"/>
    <w:rsid w:val="00D2721D"/>
    <w:rsid w:val="00D312BE"/>
    <w:rsid w:val="00D315DB"/>
    <w:rsid w:val="00D3321E"/>
    <w:rsid w:val="00D34C1A"/>
    <w:rsid w:val="00D35A88"/>
    <w:rsid w:val="00D368DE"/>
    <w:rsid w:val="00D426D4"/>
    <w:rsid w:val="00D42F5E"/>
    <w:rsid w:val="00D431E1"/>
    <w:rsid w:val="00D43D4C"/>
    <w:rsid w:val="00D4598A"/>
    <w:rsid w:val="00D464F7"/>
    <w:rsid w:val="00D474C7"/>
    <w:rsid w:val="00D5284D"/>
    <w:rsid w:val="00D52F18"/>
    <w:rsid w:val="00D536E5"/>
    <w:rsid w:val="00D57FFE"/>
    <w:rsid w:val="00D62623"/>
    <w:rsid w:val="00D638AD"/>
    <w:rsid w:val="00D66A10"/>
    <w:rsid w:val="00D66E0F"/>
    <w:rsid w:val="00D67B17"/>
    <w:rsid w:val="00D702DC"/>
    <w:rsid w:val="00D7064C"/>
    <w:rsid w:val="00D70740"/>
    <w:rsid w:val="00D7163A"/>
    <w:rsid w:val="00D71DA6"/>
    <w:rsid w:val="00D81E27"/>
    <w:rsid w:val="00D85302"/>
    <w:rsid w:val="00D85351"/>
    <w:rsid w:val="00D91984"/>
    <w:rsid w:val="00DA38B5"/>
    <w:rsid w:val="00DA3BDB"/>
    <w:rsid w:val="00DA3E2D"/>
    <w:rsid w:val="00DA620A"/>
    <w:rsid w:val="00DB0981"/>
    <w:rsid w:val="00DB1D0C"/>
    <w:rsid w:val="00DB3E40"/>
    <w:rsid w:val="00DB418F"/>
    <w:rsid w:val="00DB50F0"/>
    <w:rsid w:val="00DB6621"/>
    <w:rsid w:val="00DC0A33"/>
    <w:rsid w:val="00DC15F7"/>
    <w:rsid w:val="00DC1A75"/>
    <w:rsid w:val="00DC3429"/>
    <w:rsid w:val="00DC50B6"/>
    <w:rsid w:val="00DC6464"/>
    <w:rsid w:val="00DC6E3A"/>
    <w:rsid w:val="00DC75C3"/>
    <w:rsid w:val="00DD18A7"/>
    <w:rsid w:val="00DD3870"/>
    <w:rsid w:val="00DD3F88"/>
    <w:rsid w:val="00DD557C"/>
    <w:rsid w:val="00DD748F"/>
    <w:rsid w:val="00DE08D2"/>
    <w:rsid w:val="00DE0995"/>
    <w:rsid w:val="00DE215A"/>
    <w:rsid w:val="00DE2AF4"/>
    <w:rsid w:val="00DE2CAC"/>
    <w:rsid w:val="00DE40A3"/>
    <w:rsid w:val="00DE7692"/>
    <w:rsid w:val="00DF1AD0"/>
    <w:rsid w:val="00DF5407"/>
    <w:rsid w:val="00DF5F6C"/>
    <w:rsid w:val="00DF70EC"/>
    <w:rsid w:val="00DF70FC"/>
    <w:rsid w:val="00E00414"/>
    <w:rsid w:val="00E00AD0"/>
    <w:rsid w:val="00E01049"/>
    <w:rsid w:val="00E025D5"/>
    <w:rsid w:val="00E02CE1"/>
    <w:rsid w:val="00E03985"/>
    <w:rsid w:val="00E049FE"/>
    <w:rsid w:val="00E04BC2"/>
    <w:rsid w:val="00E064E3"/>
    <w:rsid w:val="00E06E30"/>
    <w:rsid w:val="00E10728"/>
    <w:rsid w:val="00E11C22"/>
    <w:rsid w:val="00E127D8"/>
    <w:rsid w:val="00E155A7"/>
    <w:rsid w:val="00E15A6F"/>
    <w:rsid w:val="00E15F00"/>
    <w:rsid w:val="00E1717A"/>
    <w:rsid w:val="00E21F4B"/>
    <w:rsid w:val="00E226CA"/>
    <w:rsid w:val="00E226FF"/>
    <w:rsid w:val="00E22FDC"/>
    <w:rsid w:val="00E2356C"/>
    <w:rsid w:val="00E26E01"/>
    <w:rsid w:val="00E3022C"/>
    <w:rsid w:val="00E33C69"/>
    <w:rsid w:val="00E35F0E"/>
    <w:rsid w:val="00E36D2E"/>
    <w:rsid w:val="00E41856"/>
    <w:rsid w:val="00E4221A"/>
    <w:rsid w:val="00E4489B"/>
    <w:rsid w:val="00E45900"/>
    <w:rsid w:val="00E50F6F"/>
    <w:rsid w:val="00E52014"/>
    <w:rsid w:val="00E52D07"/>
    <w:rsid w:val="00E52D42"/>
    <w:rsid w:val="00E534F1"/>
    <w:rsid w:val="00E54ACA"/>
    <w:rsid w:val="00E54B80"/>
    <w:rsid w:val="00E6090F"/>
    <w:rsid w:val="00E617A0"/>
    <w:rsid w:val="00E61C77"/>
    <w:rsid w:val="00E64E51"/>
    <w:rsid w:val="00E653C5"/>
    <w:rsid w:val="00E65D71"/>
    <w:rsid w:val="00E662E1"/>
    <w:rsid w:val="00E67F5B"/>
    <w:rsid w:val="00E70DE7"/>
    <w:rsid w:val="00E71948"/>
    <w:rsid w:val="00E74EFC"/>
    <w:rsid w:val="00E755B0"/>
    <w:rsid w:val="00E75BE2"/>
    <w:rsid w:val="00E761E4"/>
    <w:rsid w:val="00E82837"/>
    <w:rsid w:val="00E8365D"/>
    <w:rsid w:val="00E84134"/>
    <w:rsid w:val="00E8416D"/>
    <w:rsid w:val="00E8420D"/>
    <w:rsid w:val="00E861AE"/>
    <w:rsid w:val="00E86E24"/>
    <w:rsid w:val="00E90A7B"/>
    <w:rsid w:val="00E91367"/>
    <w:rsid w:val="00E92F4E"/>
    <w:rsid w:val="00E9497B"/>
    <w:rsid w:val="00E94EC4"/>
    <w:rsid w:val="00E95A7C"/>
    <w:rsid w:val="00E96E39"/>
    <w:rsid w:val="00EA1974"/>
    <w:rsid w:val="00EA321E"/>
    <w:rsid w:val="00EA4079"/>
    <w:rsid w:val="00EB57B6"/>
    <w:rsid w:val="00EC1247"/>
    <w:rsid w:val="00EC4538"/>
    <w:rsid w:val="00EC5C38"/>
    <w:rsid w:val="00ED10D8"/>
    <w:rsid w:val="00ED42E5"/>
    <w:rsid w:val="00ED6005"/>
    <w:rsid w:val="00EE5613"/>
    <w:rsid w:val="00EE6693"/>
    <w:rsid w:val="00EE687D"/>
    <w:rsid w:val="00EE696A"/>
    <w:rsid w:val="00EE6CC1"/>
    <w:rsid w:val="00EE7487"/>
    <w:rsid w:val="00EF0063"/>
    <w:rsid w:val="00EF03CE"/>
    <w:rsid w:val="00EF2642"/>
    <w:rsid w:val="00EF4C39"/>
    <w:rsid w:val="00EF5070"/>
    <w:rsid w:val="00EF744A"/>
    <w:rsid w:val="00F015CC"/>
    <w:rsid w:val="00F01660"/>
    <w:rsid w:val="00F04EB1"/>
    <w:rsid w:val="00F054D9"/>
    <w:rsid w:val="00F056A8"/>
    <w:rsid w:val="00F0581F"/>
    <w:rsid w:val="00F05ACB"/>
    <w:rsid w:val="00F05AE5"/>
    <w:rsid w:val="00F07959"/>
    <w:rsid w:val="00F10D68"/>
    <w:rsid w:val="00F13207"/>
    <w:rsid w:val="00F15E57"/>
    <w:rsid w:val="00F1710D"/>
    <w:rsid w:val="00F21AEA"/>
    <w:rsid w:val="00F2270E"/>
    <w:rsid w:val="00F2277F"/>
    <w:rsid w:val="00F23842"/>
    <w:rsid w:val="00F242BD"/>
    <w:rsid w:val="00F258F3"/>
    <w:rsid w:val="00F268CD"/>
    <w:rsid w:val="00F26A71"/>
    <w:rsid w:val="00F27E12"/>
    <w:rsid w:val="00F31779"/>
    <w:rsid w:val="00F35A0B"/>
    <w:rsid w:val="00F41B64"/>
    <w:rsid w:val="00F46C8B"/>
    <w:rsid w:val="00F50D0F"/>
    <w:rsid w:val="00F5237E"/>
    <w:rsid w:val="00F524A4"/>
    <w:rsid w:val="00F54D92"/>
    <w:rsid w:val="00F55572"/>
    <w:rsid w:val="00F558B8"/>
    <w:rsid w:val="00F569E9"/>
    <w:rsid w:val="00F57FC4"/>
    <w:rsid w:val="00F60925"/>
    <w:rsid w:val="00F611AB"/>
    <w:rsid w:val="00F613B7"/>
    <w:rsid w:val="00F629C2"/>
    <w:rsid w:val="00F652F7"/>
    <w:rsid w:val="00F65C0C"/>
    <w:rsid w:val="00F706B8"/>
    <w:rsid w:val="00F80036"/>
    <w:rsid w:val="00F8036E"/>
    <w:rsid w:val="00F813ED"/>
    <w:rsid w:val="00F81A65"/>
    <w:rsid w:val="00F8288A"/>
    <w:rsid w:val="00F83832"/>
    <w:rsid w:val="00F867AA"/>
    <w:rsid w:val="00F8691F"/>
    <w:rsid w:val="00F86D24"/>
    <w:rsid w:val="00F90858"/>
    <w:rsid w:val="00F92077"/>
    <w:rsid w:val="00F9288D"/>
    <w:rsid w:val="00F935A0"/>
    <w:rsid w:val="00F946E5"/>
    <w:rsid w:val="00F94A06"/>
    <w:rsid w:val="00F97081"/>
    <w:rsid w:val="00FA051E"/>
    <w:rsid w:val="00FA1A5B"/>
    <w:rsid w:val="00FA4F0D"/>
    <w:rsid w:val="00FA5466"/>
    <w:rsid w:val="00FA55D9"/>
    <w:rsid w:val="00FA5A5E"/>
    <w:rsid w:val="00FA6953"/>
    <w:rsid w:val="00FA70A8"/>
    <w:rsid w:val="00FA7BD0"/>
    <w:rsid w:val="00FB051A"/>
    <w:rsid w:val="00FB0991"/>
    <w:rsid w:val="00FB1DB7"/>
    <w:rsid w:val="00FB59B0"/>
    <w:rsid w:val="00FB7669"/>
    <w:rsid w:val="00FC0813"/>
    <w:rsid w:val="00FC1227"/>
    <w:rsid w:val="00FC1C70"/>
    <w:rsid w:val="00FC1D1D"/>
    <w:rsid w:val="00FC29C0"/>
    <w:rsid w:val="00FC5BD6"/>
    <w:rsid w:val="00FC6F53"/>
    <w:rsid w:val="00FC7BF1"/>
    <w:rsid w:val="00FD78A8"/>
    <w:rsid w:val="00FE209A"/>
    <w:rsid w:val="00FE2F48"/>
    <w:rsid w:val="00FE40CB"/>
    <w:rsid w:val="00FE4C29"/>
    <w:rsid w:val="00FE5A76"/>
    <w:rsid w:val="00FE629A"/>
    <w:rsid w:val="00FE6939"/>
    <w:rsid w:val="00FF1BA2"/>
    <w:rsid w:val="00FF22EE"/>
    <w:rsid w:val="00FF2FC8"/>
    <w:rsid w:val="00FF3F92"/>
    <w:rsid w:val="00FF44C4"/>
    <w:rsid w:val="00FF4B36"/>
    <w:rsid w:val="00FF4FB9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C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4320DD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5D5CB1"/>
    <w:pPr>
      <w:keepNext/>
      <w:shd w:val="clear" w:color="auto" w:fill="FFFFFF"/>
      <w:spacing w:before="296"/>
      <w:jc w:val="both"/>
      <w:outlineLvl w:val="3"/>
    </w:pPr>
    <w:rPr>
      <w:color w:val="000000"/>
      <w:spacing w:val="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5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5D5CB1"/>
    <w:rPr>
      <w:rFonts w:ascii="Times New Roman" w:eastAsia="Times New Roman" w:hAnsi="Times New Roman" w:cs="Times New Roman"/>
      <w:color w:val="000000"/>
      <w:spacing w:val="1"/>
      <w:sz w:val="24"/>
      <w:szCs w:val="24"/>
      <w:shd w:val="clear" w:color="auto" w:fill="FFFFFF"/>
      <w:lang w:eastAsia="ru-RU"/>
    </w:rPr>
  </w:style>
  <w:style w:type="paragraph" w:styleId="a3">
    <w:name w:val="header"/>
    <w:basedOn w:val="a"/>
    <w:link w:val="a4"/>
    <w:rsid w:val="005D5CB1"/>
    <w:pPr>
      <w:widowControl w:val="0"/>
      <w:tabs>
        <w:tab w:val="center" w:pos="4153"/>
        <w:tab w:val="right" w:pos="8306"/>
      </w:tabs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5D5C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5D5CB1"/>
  </w:style>
  <w:style w:type="paragraph" w:styleId="a6">
    <w:name w:val="Title"/>
    <w:basedOn w:val="a"/>
    <w:link w:val="a7"/>
    <w:qFormat/>
    <w:rsid w:val="005D5CB1"/>
    <w:pPr>
      <w:jc w:val="center"/>
    </w:pPr>
    <w:rPr>
      <w:rFonts w:ascii="Arial" w:hAnsi="Arial" w:cs="Arial"/>
      <w:b/>
      <w:bCs/>
      <w:sz w:val="26"/>
    </w:rPr>
  </w:style>
  <w:style w:type="character" w:customStyle="1" w:styleId="a7">
    <w:name w:val="Название Знак"/>
    <w:basedOn w:val="a0"/>
    <w:link w:val="a6"/>
    <w:rsid w:val="005D5CB1"/>
    <w:rPr>
      <w:rFonts w:ascii="Arial" w:eastAsia="Times New Roman" w:hAnsi="Arial" w:cs="Arial"/>
      <w:b/>
      <w:bCs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5CB1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8">
    <w:name w:val="Hyperlink"/>
    <w:rsid w:val="005D5CB1"/>
    <w:rPr>
      <w:color w:val="0000FF"/>
      <w:u w:val="single"/>
    </w:rPr>
  </w:style>
  <w:style w:type="paragraph" w:customStyle="1" w:styleId="Style10">
    <w:name w:val="Style10"/>
    <w:basedOn w:val="a"/>
    <w:rsid w:val="005D5CB1"/>
    <w:pPr>
      <w:widowControl w:val="0"/>
      <w:autoSpaceDE w:val="0"/>
      <w:autoSpaceDN w:val="0"/>
      <w:adjustRightInd w:val="0"/>
      <w:spacing w:line="314" w:lineRule="exact"/>
      <w:ind w:firstLine="715"/>
    </w:pPr>
    <w:rPr>
      <w:sz w:val="24"/>
      <w:szCs w:val="24"/>
    </w:rPr>
  </w:style>
  <w:style w:type="character" w:customStyle="1" w:styleId="FontStyle25">
    <w:name w:val="Font Style25"/>
    <w:rsid w:val="005D5CB1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5D5CB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5CB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BC49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49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rmal (Web)"/>
    <w:basedOn w:val="a"/>
    <w:rsid w:val="00E9497B"/>
    <w:pPr>
      <w:spacing w:before="100" w:beforeAutospacing="1" w:after="100" w:afterAutospacing="1"/>
    </w:pPr>
    <w:rPr>
      <w:sz w:val="24"/>
      <w:szCs w:val="24"/>
    </w:rPr>
  </w:style>
  <w:style w:type="paragraph" w:customStyle="1" w:styleId="ae">
    <w:name w:val="Знак"/>
    <w:basedOn w:val="a"/>
    <w:rsid w:val="005C517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">
    <w:name w:val="Знак"/>
    <w:basedOn w:val="a"/>
    <w:rsid w:val="00F569E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0">
    <w:name w:val="No Spacing"/>
    <w:uiPriority w:val="1"/>
    <w:qFormat/>
    <w:rsid w:val="00FB7669"/>
    <w:pPr>
      <w:tabs>
        <w:tab w:val="left" w:pos="708"/>
      </w:tabs>
      <w:suppressAutoHyphens/>
      <w:spacing w:after="0" w:line="100" w:lineRule="atLeast"/>
    </w:pPr>
    <w:rPr>
      <w:rFonts w:ascii="Times New Roman" w:eastAsia="Lucida Sans Unicode" w:hAnsi="Times New Roman" w:cs="Calibri"/>
      <w:sz w:val="28"/>
      <w:lang w:val="en-US" w:bidi="en-US"/>
    </w:rPr>
  </w:style>
  <w:style w:type="paragraph" w:customStyle="1" w:styleId="af1">
    <w:name w:val="Знак"/>
    <w:basedOn w:val="a"/>
    <w:rsid w:val="009047E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2">
    <w:name w:val="Знак"/>
    <w:basedOn w:val="a"/>
    <w:rsid w:val="00A620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3">
    <w:name w:val="Знак"/>
    <w:basedOn w:val="a"/>
    <w:rsid w:val="006C588E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4">
    <w:name w:val="Знак"/>
    <w:basedOn w:val="a"/>
    <w:rsid w:val="008622C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Знак"/>
    <w:basedOn w:val="a"/>
    <w:rsid w:val="00C7646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"/>
    <w:basedOn w:val="a"/>
    <w:rsid w:val="005812A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List Paragraph"/>
    <w:basedOn w:val="a"/>
    <w:uiPriority w:val="34"/>
    <w:qFormat/>
    <w:rsid w:val="0019439F"/>
    <w:pPr>
      <w:ind w:left="720"/>
      <w:contextualSpacing/>
    </w:pPr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rsid w:val="004320D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8">
    <w:name w:val="Знак"/>
    <w:basedOn w:val="a"/>
    <w:rsid w:val="004320D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"/>
    <w:basedOn w:val="a"/>
    <w:rsid w:val="005E7D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a">
    <w:name w:val="Содержимое таблицы"/>
    <w:basedOn w:val="a"/>
    <w:rsid w:val="0035258F"/>
    <w:pPr>
      <w:widowControl w:val="0"/>
      <w:suppressLineNumbers/>
      <w:suppressAutoHyphens/>
    </w:pPr>
    <w:rPr>
      <w:rFonts w:eastAsia="Calibri"/>
      <w:kern w:val="1"/>
      <w:sz w:val="24"/>
      <w:szCs w:val="24"/>
    </w:rPr>
  </w:style>
  <w:style w:type="character" w:customStyle="1" w:styleId="FontStyle23">
    <w:name w:val="Font Style23"/>
    <w:basedOn w:val="a0"/>
    <w:rsid w:val="008D729B"/>
    <w:rPr>
      <w:rFonts w:ascii="Times New Roman" w:hAnsi="Times New Roman" w:cs="Times New Roman" w:hint="default"/>
      <w:sz w:val="26"/>
      <w:szCs w:val="26"/>
    </w:rPr>
  </w:style>
  <w:style w:type="paragraph" w:customStyle="1" w:styleId="afb">
    <w:name w:val="Знак"/>
    <w:basedOn w:val="a"/>
    <w:rsid w:val="00173AE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c">
    <w:name w:val="Знак"/>
    <w:basedOn w:val="a"/>
    <w:rsid w:val="00423C7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d">
    <w:name w:val="Знак"/>
    <w:basedOn w:val="a"/>
    <w:rsid w:val="007575FB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87267-6608-484D-81C2-5569885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</dc:creator>
  <cp:lastModifiedBy>...</cp:lastModifiedBy>
  <cp:revision>3</cp:revision>
  <cp:lastPrinted>2017-12-25T09:25:00Z</cp:lastPrinted>
  <dcterms:created xsi:type="dcterms:W3CDTF">2017-12-21T14:32:00Z</dcterms:created>
  <dcterms:modified xsi:type="dcterms:W3CDTF">2017-12-25T09:26:00Z</dcterms:modified>
</cp:coreProperties>
</file>